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04" w:rsidRDefault="00787304" w:rsidP="00787304">
      <w:pPr>
        <w:pStyle w:val="a3"/>
        <w:jc w:val="center"/>
        <w:rPr>
          <w:b/>
          <w:sz w:val="36"/>
        </w:rPr>
      </w:pPr>
      <w:r>
        <w:rPr>
          <w:b/>
          <w:sz w:val="36"/>
        </w:rPr>
        <w:t xml:space="preserve">Итоговая промежуточная аттестация </w:t>
      </w:r>
    </w:p>
    <w:p w:rsidR="00787304" w:rsidRDefault="00787304" w:rsidP="00787304">
      <w:pPr>
        <w:pStyle w:val="a3"/>
        <w:jc w:val="center"/>
        <w:rPr>
          <w:b/>
          <w:i/>
          <w:sz w:val="48"/>
        </w:rPr>
      </w:pPr>
      <w:r>
        <w:rPr>
          <w:b/>
          <w:sz w:val="36"/>
        </w:rPr>
        <w:t>по курсу Физика 8 класс</w:t>
      </w:r>
    </w:p>
    <w:p w:rsidR="00787304" w:rsidRDefault="00787304">
      <w:pPr>
        <w:pStyle w:val="a3"/>
        <w:spacing w:before="128"/>
        <w:ind w:left="1038" w:right="225"/>
        <w:jc w:val="both"/>
      </w:pPr>
    </w:p>
    <w:p w:rsidR="009073D0" w:rsidRPr="00787304" w:rsidRDefault="003E612B">
      <w:pPr>
        <w:pStyle w:val="a3"/>
        <w:spacing w:before="128"/>
        <w:ind w:left="1038" w:right="225"/>
        <w:jc w:val="both"/>
        <w:rPr>
          <w:sz w:val="28"/>
        </w:rPr>
      </w:pPr>
      <w:r w:rsidRPr="00787304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6350</wp:posOffset>
                </wp:positionV>
                <wp:extent cx="333375" cy="333375"/>
                <wp:effectExtent l="0" t="0" r="0" b="0"/>
                <wp:wrapNone/>
                <wp:docPr id="8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0"/>
                          <a:chExt cx="525" cy="525"/>
                        </a:xfrm>
                      </wpg:grpSpPr>
                      <wps:wsp>
                        <wps:cNvPr id="88" name="Freeform 111"/>
                        <wps:cNvSpPr>
                          <a:spLocks/>
                        </wps:cNvSpPr>
                        <wps:spPr bwMode="auto">
                          <a:xfrm>
                            <a:off x="566" y="17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7 17"/>
                              <a:gd name="T3" fmla="*/ 17 h 510"/>
                              <a:gd name="T4" fmla="+- 0 754 566"/>
                              <a:gd name="T5" fmla="*/ T4 w 510"/>
                              <a:gd name="T6" fmla="+- 0 26 17"/>
                              <a:gd name="T7" fmla="*/ 26 h 510"/>
                              <a:gd name="T8" fmla="+- 0 693 566"/>
                              <a:gd name="T9" fmla="*/ T8 w 510"/>
                              <a:gd name="T10" fmla="+- 0 52 17"/>
                              <a:gd name="T11" fmla="*/ 52 h 510"/>
                              <a:gd name="T12" fmla="+- 0 642 566"/>
                              <a:gd name="T13" fmla="*/ T12 w 510"/>
                              <a:gd name="T14" fmla="+- 0 92 17"/>
                              <a:gd name="T15" fmla="*/ 92 h 510"/>
                              <a:gd name="T16" fmla="+- 0 601 566"/>
                              <a:gd name="T17" fmla="*/ T16 w 510"/>
                              <a:gd name="T18" fmla="+- 0 144 17"/>
                              <a:gd name="T19" fmla="*/ 144 h 510"/>
                              <a:gd name="T20" fmla="+- 0 576 566"/>
                              <a:gd name="T21" fmla="*/ T20 w 510"/>
                              <a:gd name="T22" fmla="+- 0 205 17"/>
                              <a:gd name="T23" fmla="*/ 205 h 510"/>
                              <a:gd name="T24" fmla="+- 0 566 566"/>
                              <a:gd name="T25" fmla="*/ T24 w 510"/>
                              <a:gd name="T26" fmla="+- 0 273 17"/>
                              <a:gd name="T27" fmla="*/ 273 h 510"/>
                              <a:gd name="T28" fmla="+- 0 576 566"/>
                              <a:gd name="T29" fmla="*/ T28 w 510"/>
                              <a:gd name="T30" fmla="+- 0 340 17"/>
                              <a:gd name="T31" fmla="*/ 340 h 510"/>
                              <a:gd name="T32" fmla="+- 0 601 566"/>
                              <a:gd name="T33" fmla="*/ T32 w 510"/>
                              <a:gd name="T34" fmla="+- 0 401 17"/>
                              <a:gd name="T35" fmla="*/ 401 h 510"/>
                              <a:gd name="T36" fmla="+- 0 642 566"/>
                              <a:gd name="T37" fmla="*/ T36 w 510"/>
                              <a:gd name="T38" fmla="+- 0 453 17"/>
                              <a:gd name="T39" fmla="*/ 453 h 510"/>
                              <a:gd name="T40" fmla="+- 0 693 566"/>
                              <a:gd name="T41" fmla="*/ T40 w 510"/>
                              <a:gd name="T42" fmla="+- 0 493 17"/>
                              <a:gd name="T43" fmla="*/ 493 h 510"/>
                              <a:gd name="T44" fmla="+- 0 754 566"/>
                              <a:gd name="T45" fmla="*/ T44 w 510"/>
                              <a:gd name="T46" fmla="+- 0 518 17"/>
                              <a:gd name="T47" fmla="*/ 518 h 510"/>
                              <a:gd name="T48" fmla="+- 0 822 566"/>
                              <a:gd name="T49" fmla="*/ T48 w 510"/>
                              <a:gd name="T50" fmla="+- 0 527 17"/>
                              <a:gd name="T51" fmla="*/ 527 h 510"/>
                              <a:gd name="T52" fmla="+- 0 890 566"/>
                              <a:gd name="T53" fmla="*/ T52 w 510"/>
                              <a:gd name="T54" fmla="+- 0 518 17"/>
                              <a:gd name="T55" fmla="*/ 518 h 510"/>
                              <a:gd name="T56" fmla="+- 0 950 566"/>
                              <a:gd name="T57" fmla="*/ T56 w 510"/>
                              <a:gd name="T58" fmla="+- 0 493 17"/>
                              <a:gd name="T59" fmla="*/ 493 h 510"/>
                              <a:gd name="T60" fmla="+- 0 1002 566"/>
                              <a:gd name="T61" fmla="*/ T60 w 510"/>
                              <a:gd name="T62" fmla="+- 0 453 17"/>
                              <a:gd name="T63" fmla="*/ 453 h 510"/>
                              <a:gd name="T64" fmla="+- 0 1042 566"/>
                              <a:gd name="T65" fmla="*/ T64 w 510"/>
                              <a:gd name="T66" fmla="+- 0 401 17"/>
                              <a:gd name="T67" fmla="*/ 401 h 510"/>
                              <a:gd name="T68" fmla="+- 0 1067 566"/>
                              <a:gd name="T69" fmla="*/ T68 w 510"/>
                              <a:gd name="T70" fmla="+- 0 340 17"/>
                              <a:gd name="T71" fmla="*/ 340 h 510"/>
                              <a:gd name="T72" fmla="+- 0 1076 566"/>
                              <a:gd name="T73" fmla="*/ T72 w 510"/>
                              <a:gd name="T74" fmla="+- 0 273 17"/>
                              <a:gd name="T75" fmla="*/ 273 h 510"/>
                              <a:gd name="T76" fmla="+- 0 1067 566"/>
                              <a:gd name="T77" fmla="*/ T76 w 510"/>
                              <a:gd name="T78" fmla="+- 0 205 17"/>
                              <a:gd name="T79" fmla="*/ 205 h 510"/>
                              <a:gd name="T80" fmla="+- 0 1042 566"/>
                              <a:gd name="T81" fmla="*/ T80 w 510"/>
                              <a:gd name="T82" fmla="+- 0 144 17"/>
                              <a:gd name="T83" fmla="*/ 144 h 510"/>
                              <a:gd name="T84" fmla="+- 0 1002 566"/>
                              <a:gd name="T85" fmla="*/ T84 w 510"/>
                              <a:gd name="T86" fmla="+- 0 92 17"/>
                              <a:gd name="T87" fmla="*/ 92 h 510"/>
                              <a:gd name="T88" fmla="+- 0 950 566"/>
                              <a:gd name="T89" fmla="*/ T88 w 510"/>
                              <a:gd name="T90" fmla="+- 0 52 17"/>
                              <a:gd name="T91" fmla="*/ 52 h 510"/>
                              <a:gd name="T92" fmla="+- 0 890 566"/>
                              <a:gd name="T93" fmla="*/ T92 w 510"/>
                              <a:gd name="T94" fmla="+- 0 26 17"/>
                              <a:gd name="T95" fmla="*/ 26 h 510"/>
                              <a:gd name="T96" fmla="+- 0 822 566"/>
                              <a:gd name="T97" fmla="*/ T96 w 510"/>
                              <a:gd name="T98" fmla="+- 0 17 17"/>
                              <a:gd name="T99" fmla="*/ 17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9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left:0;text-align:left;margin-left:27.95pt;margin-top:.5pt;width:26.25pt;height:26.25pt;z-index:251632640;mso-position-horizontal-relative:page" coordorigin="559,10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">
                <v:shape id="Freeform 111" o:spid="_x0000_s1027" style="position:absolute;left:566;top:17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17;188,26;127,52;76,92;35,144;10,205;0,273;10,340;35,401;76,453;127,493;188,518;256,527;324,518;384,493;436,453;476,401;501,340;510,273;501,205;476,144;436,92;384,52;324,26;256,17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28" type="#_x0000_t202" style="position:absolute;left:558;top:9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9073D0" w:rsidRDefault="003E612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87304">
        <w:rPr>
          <w:sz w:val="28"/>
        </w:rPr>
        <w:t>Васе нужно накачать шину автомобиля до давления 2,6 атм. На рисунке изображены три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манометра. Чему равна цена деления того манометра, который подойдёт Васе для измерения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и</w:t>
      </w:r>
      <w:r w:rsidRPr="00787304">
        <w:rPr>
          <w:spacing w:val="-2"/>
          <w:sz w:val="28"/>
        </w:rPr>
        <w:t xml:space="preserve"> </w:t>
      </w:r>
      <w:r w:rsidRPr="00787304">
        <w:rPr>
          <w:sz w:val="28"/>
        </w:rPr>
        <w:t>контроля давления в</w:t>
      </w:r>
      <w:r w:rsidRPr="00787304">
        <w:rPr>
          <w:spacing w:val="-2"/>
          <w:sz w:val="28"/>
        </w:rPr>
        <w:t xml:space="preserve"> </w:t>
      </w:r>
      <w:r w:rsidRPr="00787304">
        <w:rPr>
          <w:sz w:val="28"/>
        </w:rPr>
        <w:t>шине</w:t>
      </w:r>
      <w:r w:rsidRPr="00787304">
        <w:rPr>
          <w:spacing w:val="-1"/>
          <w:sz w:val="28"/>
        </w:rPr>
        <w:t xml:space="preserve"> </w:t>
      </w:r>
      <w:r w:rsidRPr="00787304">
        <w:rPr>
          <w:sz w:val="28"/>
        </w:rPr>
        <w:t>при</w:t>
      </w:r>
      <w:r w:rsidRPr="00787304">
        <w:rPr>
          <w:spacing w:val="-1"/>
          <w:sz w:val="28"/>
        </w:rPr>
        <w:t xml:space="preserve"> </w:t>
      </w:r>
      <w:r w:rsidRPr="00787304">
        <w:rPr>
          <w:sz w:val="28"/>
        </w:rPr>
        <w:t>её накачивании? 1</w:t>
      </w:r>
      <w:r w:rsidRPr="00787304">
        <w:rPr>
          <w:spacing w:val="-1"/>
          <w:sz w:val="28"/>
        </w:rPr>
        <w:t xml:space="preserve"> </w:t>
      </w:r>
      <w:r w:rsidRPr="00787304">
        <w:rPr>
          <w:sz w:val="28"/>
        </w:rPr>
        <w:t>бар =</w:t>
      </w:r>
      <w:r w:rsidRPr="00787304">
        <w:rPr>
          <w:spacing w:val="-1"/>
          <w:sz w:val="28"/>
        </w:rPr>
        <w:t xml:space="preserve"> </w:t>
      </w:r>
      <w:r w:rsidRPr="00787304">
        <w:rPr>
          <w:sz w:val="28"/>
        </w:rPr>
        <w:t>1</w:t>
      </w:r>
      <w:r w:rsidRPr="00787304">
        <w:rPr>
          <w:spacing w:val="-2"/>
          <w:sz w:val="28"/>
        </w:rPr>
        <w:t xml:space="preserve"> </w:t>
      </w:r>
      <w:r w:rsidRPr="00787304">
        <w:rPr>
          <w:sz w:val="28"/>
        </w:rPr>
        <w:t>атм.</w:t>
      </w:r>
    </w:p>
    <w:p w:rsidR="009073D0" w:rsidRPr="00787304" w:rsidRDefault="009073D0">
      <w:pPr>
        <w:pStyle w:val="a3"/>
        <w:rPr>
          <w:sz w:val="22"/>
        </w:rPr>
      </w:pPr>
    </w:p>
    <w:p w:rsidR="009073D0" w:rsidRPr="00787304" w:rsidRDefault="003E612B">
      <w:pPr>
        <w:pStyle w:val="a3"/>
        <w:spacing w:before="3"/>
        <w:rPr>
          <w:sz w:val="32"/>
        </w:rPr>
      </w:pPr>
      <w:r w:rsidRPr="00787304">
        <w:rPr>
          <w:noProof/>
          <w:sz w:val="28"/>
          <w:lang w:eastAsia="ru-RU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227455</wp:posOffset>
                </wp:positionH>
                <wp:positionV relativeFrom="paragraph">
                  <wp:posOffset>238760</wp:posOffset>
                </wp:positionV>
                <wp:extent cx="5471160" cy="2016760"/>
                <wp:effectExtent l="0" t="0" r="0" b="0"/>
                <wp:wrapTopAndBottom/>
                <wp:docPr id="8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2016760"/>
                          <a:chOff x="1933" y="376"/>
                          <a:chExt cx="8616" cy="3176"/>
                        </a:xfrm>
                      </wpg:grpSpPr>
                      <pic:pic xmlns:pic="http://schemas.openxmlformats.org/drawingml/2006/picture">
                        <pic:nvPicPr>
                          <pic:cNvPr id="8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" y="375"/>
                            <a:ext cx="1815" cy="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" y="408"/>
                            <a:ext cx="8616" cy="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" y="3356"/>
                            <a:ext cx="3478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84157" id="Group 105" o:spid="_x0000_s1026" style="position:absolute;margin-left:96.65pt;margin-top:18.8pt;width:430.8pt;height:158.8pt;z-index:-251639808;mso-wrap-distance-left:0;mso-wrap-distance-right:0;mso-position-horizontal-relative:page" coordorigin="1933,376" coordsize="8616,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7" type="#_x0000_t75" style="position:absolute;left:1933;top:375;width:1815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">
                  <v:imagedata r:id="rId11" o:title=""/>
                </v:shape>
                <v:shape id="Picture 107" o:spid="_x0000_s1028" type="#_x0000_t75" style="position:absolute;left:1933;top:408;width:8616;height:2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">
                  <v:imagedata r:id="rId12" o:title=""/>
                </v:shape>
                <v:shape id="Picture 106" o:spid="_x0000_s1029" type="#_x0000_t75" style="position:absolute;left:1933;top:3356;width:3478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Pr="00787304">
        <w:rPr>
          <w:noProof/>
          <w:sz w:val="28"/>
          <w:lang w:eastAsia="ru-RU"/>
        </w:rPr>
        <w:drawing>
          <wp:anchor distT="0" distB="0" distL="0" distR="0" simplePos="0" relativeHeight="251629568" behindDoc="0" locked="0" layoutInCell="1" allowOverlap="1" wp14:anchorId="0858BA52" wp14:editId="4EF09449">
            <wp:simplePos x="0" y="0"/>
            <wp:positionH relativeFrom="page">
              <wp:posOffset>2290572</wp:posOffset>
            </wp:positionH>
            <wp:positionV relativeFrom="paragraph">
              <wp:posOffset>2405881</wp:posOffset>
            </wp:positionV>
            <wp:extent cx="3521714" cy="177450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714" cy="17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3D0" w:rsidRPr="00787304" w:rsidRDefault="009073D0">
      <w:pPr>
        <w:pStyle w:val="a3"/>
        <w:spacing w:before="8"/>
        <w:rPr>
          <w:sz w:val="16"/>
        </w:rPr>
      </w:pPr>
    </w:p>
    <w:p w:rsidR="009073D0" w:rsidRPr="00787304" w:rsidRDefault="009073D0">
      <w:pPr>
        <w:pStyle w:val="a3"/>
        <w:rPr>
          <w:sz w:val="22"/>
        </w:rPr>
      </w:pPr>
    </w:p>
    <w:p w:rsidR="009073D0" w:rsidRPr="00787304" w:rsidRDefault="003E612B">
      <w:pPr>
        <w:pStyle w:val="a3"/>
        <w:tabs>
          <w:tab w:val="left" w:pos="5367"/>
        </w:tabs>
        <w:spacing w:before="225"/>
        <w:ind w:left="1038"/>
        <w:jc w:val="both"/>
        <w:rPr>
          <w:sz w:val="28"/>
        </w:rPr>
      </w:pPr>
      <w:r w:rsidRPr="0078730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72390</wp:posOffset>
                </wp:positionV>
                <wp:extent cx="323850" cy="323850"/>
                <wp:effectExtent l="0" t="0" r="0" b="0"/>
                <wp:wrapNone/>
                <wp:docPr id="8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06FE" id="Rectangle 104" o:spid="_x0000_s1026" style="position:absolute;margin-left:28.3pt;margin-top:5.7pt;width:25.5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" filled="f">
                <v:stroke dashstyle="dot"/>
                <w10:wrap anchorx="page"/>
              </v:rect>
            </w:pict>
          </mc:Fallback>
        </mc:AlternateContent>
      </w:r>
      <w:r w:rsidRPr="00787304">
        <w:rPr>
          <w:sz w:val="28"/>
        </w:rPr>
        <w:t>Ответ:</w:t>
      </w:r>
      <w:r w:rsidRPr="00787304">
        <w:rPr>
          <w:sz w:val="28"/>
          <w:u w:val="single"/>
        </w:rPr>
        <w:tab/>
      </w:r>
      <w:r w:rsidRPr="00787304">
        <w:rPr>
          <w:sz w:val="28"/>
        </w:rPr>
        <w:t>атм.</w:t>
      </w:r>
    </w:p>
    <w:p w:rsidR="009073D0" w:rsidRPr="00787304" w:rsidRDefault="009073D0">
      <w:pPr>
        <w:pStyle w:val="a3"/>
        <w:rPr>
          <w:sz w:val="28"/>
        </w:rPr>
      </w:pPr>
    </w:p>
    <w:p w:rsidR="009073D0" w:rsidRDefault="009073D0">
      <w:pPr>
        <w:pStyle w:val="a3"/>
        <w:rPr>
          <w:sz w:val="26"/>
        </w:rPr>
      </w:pPr>
    </w:p>
    <w:p w:rsidR="009073D0" w:rsidRPr="00787304" w:rsidRDefault="009073D0">
      <w:pPr>
        <w:pStyle w:val="a3"/>
        <w:spacing w:before="11"/>
        <w:rPr>
          <w:sz w:val="22"/>
        </w:rPr>
      </w:pPr>
    </w:p>
    <w:p w:rsidR="009073D0" w:rsidRPr="00787304" w:rsidRDefault="003E612B">
      <w:pPr>
        <w:pStyle w:val="a3"/>
        <w:ind w:left="1038" w:right="227"/>
        <w:jc w:val="both"/>
        <w:rPr>
          <w:sz w:val="28"/>
        </w:rPr>
      </w:pPr>
      <w:r w:rsidRPr="00787304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-74930</wp:posOffset>
                </wp:positionV>
                <wp:extent cx="333375" cy="333375"/>
                <wp:effectExtent l="0" t="0" r="0" b="0"/>
                <wp:wrapNone/>
                <wp:docPr id="7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118"/>
                          <a:chExt cx="525" cy="525"/>
                        </a:xfrm>
                      </wpg:grpSpPr>
                      <wps:wsp>
                        <wps:cNvPr id="80" name="Freeform 103"/>
                        <wps:cNvSpPr>
                          <a:spLocks/>
                        </wps:cNvSpPr>
                        <wps:spPr bwMode="auto">
                          <a:xfrm>
                            <a:off x="566" y="-11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111 -111"/>
                              <a:gd name="T3" fmla="*/ -111 h 510"/>
                              <a:gd name="T4" fmla="+- 0 754 566"/>
                              <a:gd name="T5" fmla="*/ T4 w 510"/>
                              <a:gd name="T6" fmla="+- 0 -102 -111"/>
                              <a:gd name="T7" fmla="*/ -102 h 510"/>
                              <a:gd name="T8" fmla="+- 0 693 566"/>
                              <a:gd name="T9" fmla="*/ T8 w 510"/>
                              <a:gd name="T10" fmla="+- 0 -76 -111"/>
                              <a:gd name="T11" fmla="*/ -76 h 510"/>
                              <a:gd name="T12" fmla="+- 0 642 566"/>
                              <a:gd name="T13" fmla="*/ T12 w 510"/>
                              <a:gd name="T14" fmla="+- 0 -36 -111"/>
                              <a:gd name="T15" fmla="*/ -36 h 510"/>
                              <a:gd name="T16" fmla="+- 0 601 566"/>
                              <a:gd name="T17" fmla="*/ T16 w 510"/>
                              <a:gd name="T18" fmla="+- 0 16 -111"/>
                              <a:gd name="T19" fmla="*/ 16 h 510"/>
                              <a:gd name="T20" fmla="+- 0 576 566"/>
                              <a:gd name="T21" fmla="*/ T20 w 510"/>
                              <a:gd name="T22" fmla="+- 0 77 -111"/>
                              <a:gd name="T23" fmla="*/ 77 h 510"/>
                              <a:gd name="T24" fmla="+- 0 566 566"/>
                              <a:gd name="T25" fmla="*/ T24 w 510"/>
                              <a:gd name="T26" fmla="+- 0 145 -111"/>
                              <a:gd name="T27" fmla="*/ 145 h 510"/>
                              <a:gd name="T28" fmla="+- 0 576 566"/>
                              <a:gd name="T29" fmla="*/ T28 w 510"/>
                              <a:gd name="T30" fmla="+- 0 212 -111"/>
                              <a:gd name="T31" fmla="*/ 212 h 510"/>
                              <a:gd name="T32" fmla="+- 0 601 566"/>
                              <a:gd name="T33" fmla="*/ T32 w 510"/>
                              <a:gd name="T34" fmla="+- 0 273 -111"/>
                              <a:gd name="T35" fmla="*/ 273 h 510"/>
                              <a:gd name="T36" fmla="+- 0 642 566"/>
                              <a:gd name="T37" fmla="*/ T36 w 510"/>
                              <a:gd name="T38" fmla="+- 0 325 -111"/>
                              <a:gd name="T39" fmla="*/ 325 h 510"/>
                              <a:gd name="T40" fmla="+- 0 693 566"/>
                              <a:gd name="T41" fmla="*/ T40 w 510"/>
                              <a:gd name="T42" fmla="+- 0 365 -111"/>
                              <a:gd name="T43" fmla="*/ 365 h 510"/>
                              <a:gd name="T44" fmla="+- 0 754 566"/>
                              <a:gd name="T45" fmla="*/ T44 w 510"/>
                              <a:gd name="T46" fmla="+- 0 390 -111"/>
                              <a:gd name="T47" fmla="*/ 390 h 510"/>
                              <a:gd name="T48" fmla="+- 0 822 566"/>
                              <a:gd name="T49" fmla="*/ T48 w 510"/>
                              <a:gd name="T50" fmla="+- 0 399 -111"/>
                              <a:gd name="T51" fmla="*/ 399 h 510"/>
                              <a:gd name="T52" fmla="+- 0 890 566"/>
                              <a:gd name="T53" fmla="*/ T52 w 510"/>
                              <a:gd name="T54" fmla="+- 0 390 -111"/>
                              <a:gd name="T55" fmla="*/ 390 h 510"/>
                              <a:gd name="T56" fmla="+- 0 950 566"/>
                              <a:gd name="T57" fmla="*/ T56 w 510"/>
                              <a:gd name="T58" fmla="+- 0 365 -111"/>
                              <a:gd name="T59" fmla="*/ 365 h 510"/>
                              <a:gd name="T60" fmla="+- 0 1002 566"/>
                              <a:gd name="T61" fmla="*/ T60 w 510"/>
                              <a:gd name="T62" fmla="+- 0 325 -111"/>
                              <a:gd name="T63" fmla="*/ 325 h 510"/>
                              <a:gd name="T64" fmla="+- 0 1042 566"/>
                              <a:gd name="T65" fmla="*/ T64 w 510"/>
                              <a:gd name="T66" fmla="+- 0 273 -111"/>
                              <a:gd name="T67" fmla="*/ 273 h 510"/>
                              <a:gd name="T68" fmla="+- 0 1067 566"/>
                              <a:gd name="T69" fmla="*/ T68 w 510"/>
                              <a:gd name="T70" fmla="+- 0 212 -111"/>
                              <a:gd name="T71" fmla="*/ 212 h 510"/>
                              <a:gd name="T72" fmla="+- 0 1076 566"/>
                              <a:gd name="T73" fmla="*/ T72 w 510"/>
                              <a:gd name="T74" fmla="+- 0 145 -111"/>
                              <a:gd name="T75" fmla="*/ 145 h 510"/>
                              <a:gd name="T76" fmla="+- 0 1067 566"/>
                              <a:gd name="T77" fmla="*/ T76 w 510"/>
                              <a:gd name="T78" fmla="+- 0 77 -111"/>
                              <a:gd name="T79" fmla="*/ 77 h 510"/>
                              <a:gd name="T80" fmla="+- 0 1042 566"/>
                              <a:gd name="T81" fmla="*/ T80 w 510"/>
                              <a:gd name="T82" fmla="+- 0 16 -111"/>
                              <a:gd name="T83" fmla="*/ 16 h 510"/>
                              <a:gd name="T84" fmla="+- 0 1002 566"/>
                              <a:gd name="T85" fmla="*/ T84 w 510"/>
                              <a:gd name="T86" fmla="+- 0 -36 -111"/>
                              <a:gd name="T87" fmla="*/ -36 h 510"/>
                              <a:gd name="T88" fmla="+- 0 950 566"/>
                              <a:gd name="T89" fmla="*/ T88 w 510"/>
                              <a:gd name="T90" fmla="+- 0 -76 -111"/>
                              <a:gd name="T91" fmla="*/ -76 h 510"/>
                              <a:gd name="T92" fmla="+- 0 890 566"/>
                              <a:gd name="T93" fmla="*/ T92 w 510"/>
                              <a:gd name="T94" fmla="+- 0 -102 -111"/>
                              <a:gd name="T95" fmla="*/ -102 h 510"/>
                              <a:gd name="T96" fmla="+- 0 822 566"/>
                              <a:gd name="T97" fmla="*/ T96 w 510"/>
                              <a:gd name="T98" fmla="+- 0 -111 -111"/>
                              <a:gd name="T99" fmla="*/ -111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19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9" style="position:absolute;left:0;text-align:left;margin-left:27.95pt;margin-top:-5.9pt;width:26.25pt;height:26.25pt;z-index:251633664;mso-position-horizontal-relative:page" coordorigin="559,-118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">
                <v:shape id="Freeform 103" o:spid="_x0000_s1030" style="position:absolute;left:566;top:-111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111;188,-102;127,-76;76,-36;35,16;10,77;0,145;10,212;35,273;76,325;127,365;188,390;256,399;324,390;384,365;436,325;476,273;501,212;510,145;501,77;476,16;436,-36;384,-76;324,-102;256,-111" o:connectangles="0,0,0,0,0,0,0,0,0,0,0,0,0,0,0,0,0,0,0,0,0,0,0,0,0"/>
                </v:shape>
                <v:shape id="Text Box 102" o:spid="_x0000_s1031" type="#_x0000_t202" style="position:absolute;left:558;top:-119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9073D0" w:rsidRDefault="003E612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87304">
        <w:rPr>
          <w:sz w:val="28"/>
        </w:rPr>
        <w:t>Если потереть пластмассовую ручку, которой вы пишете, о некоторые предметы одежды, то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ручка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начнёт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притягивать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маленькие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кусочки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бумаги.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Каким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физическим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явлением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это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объясняется? В чём состоит это</w:t>
      </w:r>
      <w:r w:rsidRPr="00787304">
        <w:rPr>
          <w:spacing w:val="-1"/>
          <w:sz w:val="28"/>
        </w:rPr>
        <w:t xml:space="preserve"> </w:t>
      </w:r>
      <w:r w:rsidRPr="00787304">
        <w:rPr>
          <w:sz w:val="28"/>
        </w:rPr>
        <w:t>явление?</w:t>
      </w:r>
    </w:p>
    <w:p w:rsidR="009073D0" w:rsidRPr="00787304" w:rsidRDefault="009073D0">
      <w:pPr>
        <w:pStyle w:val="a3"/>
        <w:rPr>
          <w:sz w:val="28"/>
        </w:rPr>
      </w:pPr>
    </w:p>
    <w:p w:rsidR="009073D0" w:rsidRPr="00787304" w:rsidRDefault="003E612B">
      <w:pPr>
        <w:pStyle w:val="a3"/>
        <w:tabs>
          <w:tab w:val="left" w:pos="10647"/>
        </w:tabs>
        <w:ind w:left="1038"/>
        <w:jc w:val="both"/>
        <w:rPr>
          <w:sz w:val="28"/>
        </w:rPr>
      </w:pPr>
      <w:r w:rsidRPr="0078730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-70485</wp:posOffset>
                </wp:positionV>
                <wp:extent cx="323850" cy="323850"/>
                <wp:effectExtent l="0" t="0" r="0" b="0"/>
                <wp:wrapNone/>
                <wp:docPr id="7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5D768" id="Rectangle 100" o:spid="_x0000_s1026" style="position:absolute;margin-left:28.3pt;margin-top:-5.55pt;width:25.5pt;height:25.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" filled="f">
                <v:stroke dashstyle="dot"/>
                <w10:wrap anchorx="page"/>
              </v:rect>
            </w:pict>
          </mc:Fallback>
        </mc:AlternateContent>
      </w:r>
      <w:r w:rsidRPr="00787304">
        <w:rPr>
          <w:sz w:val="28"/>
        </w:rPr>
        <w:t>Ответ:</w:t>
      </w:r>
      <w:r w:rsidRPr="00787304">
        <w:rPr>
          <w:spacing w:val="-1"/>
          <w:sz w:val="28"/>
        </w:rPr>
        <w:t xml:space="preserve"> </w:t>
      </w:r>
      <w:r w:rsidRPr="00787304">
        <w:rPr>
          <w:sz w:val="28"/>
          <w:u w:val="single"/>
        </w:rPr>
        <w:t xml:space="preserve"> </w:t>
      </w:r>
      <w:r w:rsidRPr="00787304">
        <w:rPr>
          <w:sz w:val="28"/>
          <w:u w:val="single"/>
        </w:rPr>
        <w:tab/>
      </w:r>
    </w:p>
    <w:p w:rsidR="009073D0" w:rsidRPr="00787304" w:rsidRDefault="009073D0">
      <w:pPr>
        <w:pStyle w:val="a3"/>
        <w:rPr>
          <w:sz w:val="22"/>
        </w:rPr>
      </w:pPr>
    </w:p>
    <w:p w:rsidR="009073D0" w:rsidRPr="00787304" w:rsidRDefault="003E612B">
      <w:pPr>
        <w:pStyle w:val="a3"/>
        <w:spacing w:before="9"/>
        <w:rPr>
          <w:sz w:val="13"/>
        </w:rPr>
      </w:pPr>
      <w:r w:rsidRPr="00787304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14300</wp:posOffset>
                </wp:positionV>
                <wp:extent cx="6096000" cy="1270"/>
                <wp:effectExtent l="0" t="0" r="0" b="0"/>
                <wp:wrapTopAndBottom/>
                <wp:docPr id="77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00"/>
                            <a:gd name="T2" fmla="+- 0 11018 1418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F62BE" id="Freeform 99" o:spid="_x0000_s1026" style="position:absolute;margin-left:70.9pt;margin-top:9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787304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376555</wp:posOffset>
                </wp:positionV>
                <wp:extent cx="6096000" cy="1270"/>
                <wp:effectExtent l="0" t="0" r="0" b="0"/>
                <wp:wrapTopAndBottom/>
                <wp:docPr id="76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00"/>
                            <a:gd name="T2" fmla="+- 0 11018 1418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ED45" id="Freeform 98" o:spid="_x0000_s1026" style="position:absolute;margin-left:70.9pt;margin-top:29.65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787304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639445</wp:posOffset>
                </wp:positionV>
                <wp:extent cx="6096000" cy="1270"/>
                <wp:effectExtent l="0" t="0" r="0" b="0"/>
                <wp:wrapTopAndBottom/>
                <wp:docPr id="75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00"/>
                            <a:gd name="T2" fmla="+- 0 11018 1418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E955" id="Freeform 97" o:spid="_x0000_s1026" style="position:absolute;margin-left:70.9pt;margin-top:50.35pt;width:480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787304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902335</wp:posOffset>
                </wp:positionV>
                <wp:extent cx="6096000" cy="1270"/>
                <wp:effectExtent l="0" t="0" r="0" b="0"/>
                <wp:wrapTopAndBottom/>
                <wp:docPr id="74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00"/>
                            <a:gd name="T2" fmla="+- 0 11018 1418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1423" id="Freeform 96" o:spid="_x0000_s1026" style="position:absolute;margin-left:70.9pt;margin-top:71.05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787304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165225</wp:posOffset>
                </wp:positionV>
                <wp:extent cx="6096000" cy="1270"/>
                <wp:effectExtent l="0" t="0" r="0" b="0"/>
                <wp:wrapTopAndBottom/>
                <wp:docPr id="73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00"/>
                            <a:gd name="T2" fmla="+- 0 11018 1418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0564" id="Freeform 95" o:spid="_x0000_s1026" style="position:absolute;margin-left:70.9pt;margin-top:91.75pt;width:48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073D0" w:rsidRPr="00787304" w:rsidRDefault="009073D0">
      <w:pPr>
        <w:pStyle w:val="a3"/>
        <w:spacing w:before="1"/>
        <w:rPr>
          <w:sz w:val="32"/>
        </w:rPr>
      </w:pPr>
    </w:p>
    <w:p w:rsidR="009073D0" w:rsidRPr="00787304" w:rsidRDefault="009073D0">
      <w:pPr>
        <w:pStyle w:val="a3"/>
        <w:spacing w:before="2"/>
        <w:rPr>
          <w:sz w:val="32"/>
        </w:rPr>
      </w:pPr>
    </w:p>
    <w:p w:rsidR="009073D0" w:rsidRDefault="009073D0">
      <w:pPr>
        <w:pStyle w:val="a3"/>
        <w:spacing w:before="2"/>
        <w:rPr>
          <w:sz w:val="29"/>
        </w:rPr>
      </w:pPr>
    </w:p>
    <w:p w:rsidR="009073D0" w:rsidRDefault="009073D0">
      <w:pPr>
        <w:pStyle w:val="a3"/>
        <w:spacing w:before="2"/>
        <w:rPr>
          <w:sz w:val="29"/>
        </w:rPr>
      </w:pPr>
    </w:p>
    <w:p w:rsidR="009073D0" w:rsidRDefault="009073D0">
      <w:pPr>
        <w:pStyle w:val="a3"/>
        <w:rPr>
          <w:sz w:val="20"/>
        </w:rPr>
      </w:pPr>
    </w:p>
    <w:p w:rsidR="009073D0" w:rsidRDefault="009073D0">
      <w:pPr>
        <w:pStyle w:val="a3"/>
        <w:rPr>
          <w:sz w:val="20"/>
        </w:rPr>
      </w:pPr>
    </w:p>
    <w:p w:rsidR="009073D0" w:rsidRDefault="009073D0">
      <w:pPr>
        <w:pStyle w:val="a3"/>
        <w:rPr>
          <w:sz w:val="20"/>
        </w:rPr>
      </w:pPr>
    </w:p>
    <w:p w:rsidR="003E612B" w:rsidRDefault="003E612B">
      <w:pPr>
        <w:pStyle w:val="a3"/>
        <w:rPr>
          <w:sz w:val="20"/>
        </w:rPr>
      </w:pPr>
    </w:p>
    <w:p w:rsidR="00787304" w:rsidRDefault="00787304">
      <w:pPr>
        <w:pStyle w:val="a3"/>
        <w:rPr>
          <w:sz w:val="20"/>
        </w:rPr>
      </w:pPr>
    </w:p>
    <w:p w:rsidR="00787304" w:rsidRDefault="00787304">
      <w:pPr>
        <w:pStyle w:val="a3"/>
        <w:rPr>
          <w:sz w:val="20"/>
        </w:rPr>
      </w:pPr>
    </w:p>
    <w:p w:rsidR="009073D0" w:rsidRDefault="009073D0">
      <w:pPr>
        <w:pStyle w:val="a3"/>
        <w:spacing w:before="7"/>
        <w:rPr>
          <w:sz w:val="21"/>
        </w:rPr>
      </w:pPr>
    </w:p>
    <w:p w:rsidR="009073D0" w:rsidRPr="00787304" w:rsidRDefault="003E612B">
      <w:pPr>
        <w:pStyle w:val="a3"/>
        <w:ind w:left="1038" w:right="227"/>
        <w:jc w:val="both"/>
        <w:rPr>
          <w:sz w:val="28"/>
        </w:rPr>
      </w:pPr>
      <w:r w:rsidRPr="00787304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-75565</wp:posOffset>
                </wp:positionV>
                <wp:extent cx="333375" cy="333375"/>
                <wp:effectExtent l="0" t="0" r="0" b="0"/>
                <wp:wrapNone/>
                <wp:docPr id="7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119"/>
                          <a:chExt cx="525" cy="525"/>
                        </a:xfrm>
                      </wpg:grpSpPr>
                      <wps:wsp>
                        <wps:cNvPr id="71" name="Freeform 94"/>
                        <wps:cNvSpPr>
                          <a:spLocks/>
                        </wps:cNvSpPr>
                        <wps:spPr bwMode="auto">
                          <a:xfrm>
                            <a:off x="566" y="-11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112 -112"/>
                              <a:gd name="T3" fmla="*/ -112 h 510"/>
                              <a:gd name="T4" fmla="+- 0 754 566"/>
                              <a:gd name="T5" fmla="*/ T4 w 510"/>
                              <a:gd name="T6" fmla="+- 0 -102 -112"/>
                              <a:gd name="T7" fmla="*/ -102 h 510"/>
                              <a:gd name="T8" fmla="+- 0 693 566"/>
                              <a:gd name="T9" fmla="*/ T8 w 510"/>
                              <a:gd name="T10" fmla="+- 0 -76 -112"/>
                              <a:gd name="T11" fmla="*/ -76 h 510"/>
                              <a:gd name="T12" fmla="+- 0 642 566"/>
                              <a:gd name="T13" fmla="*/ T12 w 510"/>
                              <a:gd name="T14" fmla="+- 0 -36 -112"/>
                              <a:gd name="T15" fmla="*/ -36 h 510"/>
                              <a:gd name="T16" fmla="+- 0 601 566"/>
                              <a:gd name="T17" fmla="*/ T16 w 510"/>
                              <a:gd name="T18" fmla="+- 0 15 -112"/>
                              <a:gd name="T19" fmla="*/ 15 h 510"/>
                              <a:gd name="T20" fmla="+- 0 576 566"/>
                              <a:gd name="T21" fmla="*/ T20 w 510"/>
                              <a:gd name="T22" fmla="+- 0 76 -112"/>
                              <a:gd name="T23" fmla="*/ 76 h 510"/>
                              <a:gd name="T24" fmla="+- 0 566 566"/>
                              <a:gd name="T25" fmla="*/ T24 w 510"/>
                              <a:gd name="T26" fmla="+- 0 144 -112"/>
                              <a:gd name="T27" fmla="*/ 144 h 510"/>
                              <a:gd name="T28" fmla="+- 0 576 566"/>
                              <a:gd name="T29" fmla="*/ T28 w 510"/>
                              <a:gd name="T30" fmla="+- 0 212 -112"/>
                              <a:gd name="T31" fmla="*/ 212 h 510"/>
                              <a:gd name="T32" fmla="+- 0 601 566"/>
                              <a:gd name="T33" fmla="*/ T32 w 510"/>
                              <a:gd name="T34" fmla="+- 0 272 -112"/>
                              <a:gd name="T35" fmla="*/ 272 h 510"/>
                              <a:gd name="T36" fmla="+- 0 642 566"/>
                              <a:gd name="T37" fmla="*/ T36 w 510"/>
                              <a:gd name="T38" fmla="+- 0 324 -112"/>
                              <a:gd name="T39" fmla="*/ 324 h 510"/>
                              <a:gd name="T40" fmla="+- 0 693 566"/>
                              <a:gd name="T41" fmla="*/ T40 w 510"/>
                              <a:gd name="T42" fmla="+- 0 364 -112"/>
                              <a:gd name="T43" fmla="*/ 364 h 510"/>
                              <a:gd name="T44" fmla="+- 0 754 566"/>
                              <a:gd name="T45" fmla="*/ T44 w 510"/>
                              <a:gd name="T46" fmla="+- 0 389 -112"/>
                              <a:gd name="T47" fmla="*/ 389 h 510"/>
                              <a:gd name="T48" fmla="+- 0 822 566"/>
                              <a:gd name="T49" fmla="*/ T48 w 510"/>
                              <a:gd name="T50" fmla="+- 0 398 -112"/>
                              <a:gd name="T51" fmla="*/ 398 h 510"/>
                              <a:gd name="T52" fmla="+- 0 890 566"/>
                              <a:gd name="T53" fmla="*/ T52 w 510"/>
                              <a:gd name="T54" fmla="+- 0 389 -112"/>
                              <a:gd name="T55" fmla="*/ 389 h 510"/>
                              <a:gd name="T56" fmla="+- 0 950 566"/>
                              <a:gd name="T57" fmla="*/ T56 w 510"/>
                              <a:gd name="T58" fmla="+- 0 364 -112"/>
                              <a:gd name="T59" fmla="*/ 364 h 510"/>
                              <a:gd name="T60" fmla="+- 0 1002 566"/>
                              <a:gd name="T61" fmla="*/ T60 w 510"/>
                              <a:gd name="T62" fmla="+- 0 324 -112"/>
                              <a:gd name="T63" fmla="*/ 324 h 510"/>
                              <a:gd name="T64" fmla="+- 0 1042 566"/>
                              <a:gd name="T65" fmla="*/ T64 w 510"/>
                              <a:gd name="T66" fmla="+- 0 272 -112"/>
                              <a:gd name="T67" fmla="*/ 272 h 510"/>
                              <a:gd name="T68" fmla="+- 0 1067 566"/>
                              <a:gd name="T69" fmla="*/ T68 w 510"/>
                              <a:gd name="T70" fmla="+- 0 212 -112"/>
                              <a:gd name="T71" fmla="*/ 212 h 510"/>
                              <a:gd name="T72" fmla="+- 0 1076 566"/>
                              <a:gd name="T73" fmla="*/ T72 w 510"/>
                              <a:gd name="T74" fmla="+- 0 144 -112"/>
                              <a:gd name="T75" fmla="*/ 144 h 510"/>
                              <a:gd name="T76" fmla="+- 0 1067 566"/>
                              <a:gd name="T77" fmla="*/ T76 w 510"/>
                              <a:gd name="T78" fmla="+- 0 76 -112"/>
                              <a:gd name="T79" fmla="*/ 76 h 510"/>
                              <a:gd name="T80" fmla="+- 0 1042 566"/>
                              <a:gd name="T81" fmla="*/ T80 w 510"/>
                              <a:gd name="T82" fmla="+- 0 15 -112"/>
                              <a:gd name="T83" fmla="*/ 15 h 510"/>
                              <a:gd name="T84" fmla="+- 0 1002 566"/>
                              <a:gd name="T85" fmla="*/ T84 w 510"/>
                              <a:gd name="T86" fmla="+- 0 -36 -112"/>
                              <a:gd name="T87" fmla="*/ -36 h 510"/>
                              <a:gd name="T88" fmla="+- 0 950 566"/>
                              <a:gd name="T89" fmla="*/ T88 w 510"/>
                              <a:gd name="T90" fmla="+- 0 -76 -112"/>
                              <a:gd name="T91" fmla="*/ -76 h 510"/>
                              <a:gd name="T92" fmla="+- 0 890 566"/>
                              <a:gd name="T93" fmla="*/ T92 w 510"/>
                              <a:gd name="T94" fmla="+- 0 -102 -112"/>
                              <a:gd name="T95" fmla="*/ -102 h 510"/>
                              <a:gd name="T96" fmla="+- 0 822 566"/>
                              <a:gd name="T97" fmla="*/ T96 w 510"/>
                              <a:gd name="T98" fmla="+- 0 -112 -112"/>
                              <a:gd name="T99" fmla="*/ -11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6"/>
                                </a:lnTo>
                                <a:lnTo>
                                  <a:pt x="76" y="76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6"/>
                                </a:lnTo>
                                <a:lnTo>
                                  <a:pt x="384" y="36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19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32" style="position:absolute;left:0;text-align:left;margin-left:27.95pt;margin-top:-5.95pt;width:26.25pt;height:26.25pt;z-index:251634688;mso-position-horizontal-relative:page" coordorigin="559,-11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">
                <v:shape id="Freeform 94" o:spid="_x0000_s1033" style="position:absolute;left:566;top:-112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" path="m256,l188,10,127,36,76,76,35,127,10,188,,256r10,68l35,384r41,52l127,476r61,25l256,510r68,-9l384,476r52,-40l476,384r25,-60l510,256r-9,-68l476,127,436,76,384,36,324,10,256,xe" filled="f">
                  <v:path arrowok="t" o:connecttype="custom" o:connectlocs="256,-112;188,-102;127,-76;76,-36;35,15;10,76;0,144;10,212;35,272;76,324;127,364;188,389;256,398;324,389;384,364;436,324;476,272;501,212;510,144;501,76;476,15;436,-36;384,-76;324,-102;256,-112" o:connectangles="0,0,0,0,0,0,0,0,0,0,0,0,0,0,0,0,0,0,0,0,0,0,0,0,0"/>
                </v:shape>
                <v:shape id="Text Box 93" o:spid="_x0000_s1034" type="#_x0000_t202" style="position:absolute;left:558;top:-119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9073D0" w:rsidRDefault="003E612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87304">
        <w:rPr>
          <w:sz w:val="28"/>
        </w:rPr>
        <w:t xml:space="preserve">Маша крепко зажала в кулак льдинку массой 0,03 кг, температура которой была равна 0 </w:t>
      </w:r>
      <w:r w:rsidRPr="00787304">
        <w:rPr>
          <w:sz w:val="28"/>
        </w:rPr>
        <w:t>C.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Через некоторое время льдинка растаяла. Какое количество теплоты отдала ладонь Маши</w:t>
      </w:r>
      <w:r w:rsidRPr="00787304">
        <w:rPr>
          <w:spacing w:val="1"/>
          <w:sz w:val="28"/>
        </w:rPr>
        <w:t xml:space="preserve"> </w:t>
      </w:r>
      <w:r w:rsidRPr="00787304">
        <w:rPr>
          <w:sz w:val="28"/>
        </w:rPr>
        <w:t>льду,</w:t>
      </w:r>
      <w:r w:rsidRPr="00787304">
        <w:rPr>
          <w:spacing w:val="-2"/>
          <w:sz w:val="28"/>
        </w:rPr>
        <w:t xml:space="preserve"> </w:t>
      </w:r>
      <w:r w:rsidRPr="00787304">
        <w:rPr>
          <w:sz w:val="28"/>
        </w:rPr>
        <w:t>если</w:t>
      </w:r>
      <w:r w:rsidRPr="00787304">
        <w:rPr>
          <w:spacing w:val="-1"/>
          <w:sz w:val="28"/>
        </w:rPr>
        <w:t xml:space="preserve"> </w:t>
      </w:r>
      <w:r w:rsidRPr="00787304">
        <w:rPr>
          <w:sz w:val="28"/>
        </w:rPr>
        <w:t>его</w:t>
      </w:r>
      <w:r w:rsidRPr="00787304">
        <w:rPr>
          <w:spacing w:val="-2"/>
          <w:sz w:val="28"/>
        </w:rPr>
        <w:t xml:space="preserve"> </w:t>
      </w:r>
      <w:r w:rsidRPr="00787304">
        <w:rPr>
          <w:sz w:val="28"/>
        </w:rPr>
        <w:t>удельная</w:t>
      </w:r>
      <w:r w:rsidRPr="00787304">
        <w:rPr>
          <w:spacing w:val="-1"/>
          <w:sz w:val="28"/>
        </w:rPr>
        <w:t xml:space="preserve"> </w:t>
      </w:r>
      <w:r w:rsidRPr="00787304">
        <w:rPr>
          <w:sz w:val="28"/>
        </w:rPr>
        <w:t>теплота</w:t>
      </w:r>
      <w:r w:rsidRPr="00787304">
        <w:rPr>
          <w:spacing w:val="-2"/>
          <w:sz w:val="28"/>
        </w:rPr>
        <w:t xml:space="preserve"> </w:t>
      </w:r>
      <w:r w:rsidRPr="00787304">
        <w:rPr>
          <w:sz w:val="28"/>
        </w:rPr>
        <w:t>плавления</w:t>
      </w:r>
      <w:r w:rsidRPr="00787304">
        <w:rPr>
          <w:spacing w:val="-1"/>
          <w:sz w:val="28"/>
        </w:rPr>
        <w:t xml:space="preserve"> </w:t>
      </w:r>
      <w:r w:rsidRPr="00787304">
        <w:rPr>
          <w:sz w:val="28"/>
        </w:rPr>
        <w:t>330</w:t>
      </w:r>
      <w:r w:rsidRPr="00787304">
        <w:rPr>
          <w:spacing w:val="-2"/>
          <w:sz w:val="28"/>
        </w:rPr>
        <w:t xml:space="preserve"> </w:t>
      </w:r>
      <w:r w:rsidRPr="00787304">
        <w:rPr>
          <w:sz w:val="28"/>
        </w:rPr>
        <w:t>000</w:t>
      </w:r>
      <w:r w:rsidRPr="00787304">
        <w:rPr>
          <w:spacing w:val="-1"/>
          <w:sz w:val="28"/>
        </w:rPr>
        <w:t xml:space="preserve"> </w:t>
      </w:r>
      <w:r w:rsidRPr="00787304">
        <w:rPr>
          <w:sz w:val="28"/>
        </w:rPr>
        <w:t>Дж/кг?</w:t>
      </w:r>
    </w:p>
    <w:p w:rsidR="009073D0" w:rsidRPr="00787304" w:rsidRDefault="009073D0">
      <w:pPr>
        <w:pStyle w:val="a3"/>
        <w:spacing w:before="10"/>
      </w:pPr>
    </w:p>
    <w:p w:rsidR="009073D0" w:rsidRPr="00787304" w:rsidRDefault="003E612B">
      <w:pPr>
        <w:pStyle w:val="a3"/>
        <w:tabs>
          <w:tab w:val="left" w:pos="5248"/>
        </w:tabs>
        <w:ind w:left="1038"/>
        <w:jc w:val="both"/>
        <w:rPr>
          <w:sz w:val="28"/>
        </w:rPr>
      </w:pPr>
      <w:r w:rsidRPr="00787304">
        <w:rPr>
          <w:sz w:val="28"/>
        </w:rPr>
        <w:t>Ответ:</w:t>
      </w:r>
      <w:r w:rsidRPr="00787304">
        <w:rPr>
          <w:sz w:val="28"/>
          <w:u w:val="single"/>
        </w:rPr>
        <w:tab/>
      </w:r>
      <w:r w:rsidRPr="00787304">
        <w:rPr>
          <w:sz w:val="28"/>
        </w:rPr>
        <w:t>Дж.</w:t>
      </w:r>
    </w:p>
    <w:p w:rsidR="009073D0" w:rsidRDefault="009073D0">
      <w:pPr>
        <w:jc w:val="both"/>
      </w:pPr>
    </w:p>
    <w:p w:rsidR="009073D0" w:rsidRDefault="009073D0">
      <w:pPr>
        <w:pStyle w:val="a3"/>
        <w:spacing w:before="2"/>
        <w:rPr>
          <w:sz w:val="27"/>
        </w:rPr>
      </w:pPr>
    </w:p>
    <w:p w:rsidR="009073D0" w:rsidRPr="003E612B" w:rsidRDefault="003E612B">
      <w:pPr>
        <w:pStyle w:val="a3"/>
        <w:spacing w:before="90"/>
        <w:ind w:left="1038" w:right="3306"/>
        <w:jc w:val="both"/>
        <w:rPr>
          <w:sz w:val="28"/>
        </w:rPr>
      </w:pPr>
      <w:r w:rsidRPr="003E612B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3375" cy="333375"/>
                <wp:effectExtent l="0" t="0" r="0" b="0"/>
                <wp:wrapNone/>
                <wp:docPr id="6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27"/>
                          <a:chExt cx="525" cy="525"/>
                        </a:xfrm>
                      </wpg:grpSpPr>
                      <wps:wsp>
                        <wps:cNvPr id="68" name="Freeform 91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20 -20"/>
                              <a:gd name="T3" fmla="*/ -20 h 510"/>
                              <a:gd name="T4" fmla="+- 0 754 566"/>
                              <a:gd name="T5" fmla="*/ T4 w 510"/>
                              <a:gd name="T6" fmla="+- 0 -10 -20"/>
                              <a:gd name="T7" fmla="*/ -10 h 510"/>
                              <a:gd name="T8" fmla="+- 0 693 566"/>
                              <a:gd name="T9" fmla="*/ T8 w 510"/>
                              <a:gd name="T10" fmla="+- 0 15 -20"/>
                              <a:gd name="T11" fmla="*/ 15 h 510"/>
                              <a:gd name="T12" fmla="+- 0 642 566"/>
                              <a:gd name="T13" fmla="*/ T12 w 510"/>
                              <a:gd name="T14" fmla="+- 0 55 -20"/>
                              <a:gd name="T15" fmla="*/ 55 h 510"/>
                              <a:gd name="T16" fmla="+- 0 601 566"/>
                              <a:gd name="T17" fmla="*/ T16 w 510"/>
                              <a:gd name="T18" fmla="+- 0 107 -20"/>
                              <a:gd name="T19" fmla="*/ 107 h 510"/>
                              <a:gd name="T20" fmla="+- 0 576 566"/>
                              <a:gd name="T21" fmla="*/ T20 w 510"/>
                              <a:gd name="T22" fmla="+- 0 168 -20"/>
                              <a:gd name="T23" fmla="*/ 168 h 510"/>
                              <a:gd name="T24" fmla="+- 0 566 566"/>
                              <a:gd name="T25" fmla="*/ T24 w 510"/>
                              <a:gd name="T26" fmla="+- 0 236 -20"/>
                              <a:gd name="T27" fmla="*/ 236 h 510"/>
                              <a:gd name="T28" fmla="+- 0 576 566"/>
                              <a:gd name="T29" fmla="*/ T28 w 510"/>
                              <a:gd name="T30" fmla="+- 0 304 -20"/>
                              <a:gd name="T31" fmla="*/ 304 h 510"/>
                              <a:gd name="T32" fmla="+- 0 601 566"/>
                              <a:gd name="T33" fmla="*/ T32 w 510"/>
                              <a:gd name="T34" fmla="+- 0 364 -20"/>
                              <a:gd name="T35" fmla="*/ 364 h 510"/>
                              <a:gd name="T36" fmla="+- 0 642 566"/>
                              <a:gd name="T37" fmla="*/ T36 w 510"/>
                              <a:gd name="T38" fmla="+- 0 416 -20"/>
                              <a:gd name="T39" fmla="*/ 416 h 510"/>
                              <a:gd name="T40" fmla="+- 0 693 566"/>
                              <a:gd name="T41" fmla="*/ T40 w 510"/>
                              <a:gd name="T42" fmla="+- 0 456 -20"/>
                              <a:gd name="T43" fmla="*/ 456 h 510"/>
                              <a:gd name="T44" fmla="+- 0 754 566"/>
                              <a:gd name="T45" fmla="*/ T44 w 510"/>
                              <a:gd name="T46" fmla="+- 0 481 -20"/>
                              <a:gd name="T47" fmla="*/ 481 h 510"/>
                              <a:gd name="T48" fmla="+- 0 822 566"/>
                              <a:gd name="T49" fmla="*/ T48 w 510"/>
                              <a:gd name="T50" fmla="+- 0 490 -20"/>
                              <a:gd name="T51" fmla="*/ 490 h 510"/>
                              <a:gd name="T52" fmla="+- 0 890 566"/>
                              <a:gd name="T53" fmla="*/ T52 w 510"/>
                              <a:gd name="T54" fmla="+- 0 481 -20"/>
                              <a:gd name="T55" fmla="*/ 481 h 510"/>
                              <a:gd name="T56" fmla="+- 0 950 566"/>
                              <a:gd name="T57" fmla="*/ T56 w 510"/>
                              <a:gd name="T58" fmla="+- 0 456 -20"/>
                              <a:gd name="T59" fmla="*/ 456 h 510"/>
                              <a:gd name="T60" fmla="+- 0 1002 566"/>
                              <a:gd name="T61" fmla="*/ T60 w 510"/>
                              <a:gd name="T62" fmla="+- 0 416 -20"/>
                              <a:gd name="T63" fmla="*/ 416 h 510"/>
                              <a:gd name="T64" fmla="+- 0 1042 566"/>
                              <a:gd name="T65" fmla="*/ T64 w 510"/>
                              <a:gd name="T66" fmla="+- 0 364 -20"/>
                              <a:gd name="T67" fmla="*/ 364 h 510"/>
                              <a:gd name="T68" fmla="+- 0 1067 566"/>
                              <a:gd name="T69" fmla="*/ T68 w 510"/>
                              <a:gd name="T70" fmla="+- 0 304 -20"/>
                              <a:gd name="T71" fmla="*/ 304 h 510"/>
                              <a:gd name="T72" fmla="+- 0 1076 566"/>
                              <a:gd name="T73" fmla="*/ T72 w 510"/>
                              <a:gd name="T74" fmla="+- 0 236 -20"/>
                              <a:gd name="T75" fmla="*/ 236 h 510"/>
                              <a:gd name="T76" fmla="+- 0 1067 566"/>
                              <a:gd name="T77" fmla="*/ T76 w 510"/>
                              <a:gd name="T78" fmla="+- 0 168 -20"/>
                              <a:gd name="T79" fmla="*/ 168 h 510"/>
                              <a:gd name="T80" fmla="+- 0 1042 566"/>
                              <a:gd name="T81" fmla="*/ T80 w 510"/>
                              <a:gd name="T82" fmla="+- 0 107 -20"/>
                              <a:gd name="T83" fmla="*/ 107 h 510"/>
                              <a:gd name="T84" fmla="+- 0 1002 566"/>
                              <a:gd name="T85" fmla="*/ T84 w 510"/>
                              <a:gd name="T86" fmla="+- 0 55 -20"/>
                              <a:gd name="T87" fmla="*/ 55 h 510"/>
                              <a:gd name="T88" fmla="+- 0 950 566"/>
                              <a:gd name="T89" fmla="*/ T88 w 510"/>
                              <a:gd name="T90" fmla="+- 0 15 -20"/>
                              <a:gd name="T91" fmla="*/ 15 h 510"/>
                              <a:gd name="T92" fmla="+- 0 890 566"/>
                              <a:gd name="T93" fmla="*/ T92 w 510"/>
                              <a:gd name="T94" fmla="+- 0 -10 -20"/>
                              <a:gd name="T95" fmla="*/ -10 h 510"/>
                              <a:gd name="T96" fmla="+- 0 822 566"/>
                              <a:gd name="T97" fmla="*/ T96 w 510"/>
                              <a:gd name="T98" fmla="+- 0 -20 -20"/>
                              <a:gd name="T99" fmla="*/ -2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8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35" style="position:absolute;left:0;text-align:left;margin-left:27.95pt;margin-top:-1.35pt;width:26.25pt;height:26.25pt;z-index:251640832;mso-position-horizontal-relative:page" coordorigin="559,-27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">
                <v:shape id="Freeform 91" o:spid="_x0000_s1036" style="position:absolute;left:566;top:-20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" path="m256,l188,10,127,35,76,75,35,127,10,188,,256r10,68l35,384r41,52l127,476r61,25l256,510r68,-9l384,476r52,-40l476,384r25,-60l510,256r-9,-68l476,127,436,75,384,35,324,10,256,xe" filled="f">
                  <v:path arrowok="t" o:connecttype="custom" o:connectlocs="256,-20;188,-10;127,15;76,55;35,107;10,168;0,236;10,304;35,364;76,416;127,456;188,481;256,490;324,481;384,456;436,416;476,364;501,304;510,236;501,168;476,107;436,55;384,15;324,-10;256,-20" o:connectangles="0,0,0,0,0,0,0,0,0,0,0,0,0,0,0,0,0,0,0,0,0,0,0,0,0"/>
                </v:shape>
                <v:shape id="Text Box 90" o:spid="_x0000_s1037" type="#_x0000_t202" style="position:absolute;left:558;top:-28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9073D0" w:rsidRDefault="003E612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612B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5471795</wp:posOffset>
                </wp:positionH>
                <wp:positionV relativeFrom="paragraph">
                  <wp:posOffset>67310</wp:posOffset>
                </wp:positionV>
                <wp:extent cx="1276985" cy="1262380"/>
                <wp:effectExtent l="0" t="0" r="0" b="0"/>
                <wp:wrapNone/>
                <wp:docPr id="4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985" cy="1262380"/>
                          <a:chOff x="8617" y="106"/>
                          <a:chExt cx="2011" cy="1988"/>
                        </a:xfrm>
                      </wpg:grpSpPr>
                      <wps:wsp>
                        <wps:cNvPr id="4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624" y="922"/>
                            <a:ext cx="0" cy="10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618" y="2019"/>
                            <a:ext cx="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4" y="1936"/>
                            <a:ext cx="3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Freeform 85"/>
                        <wps:cNvSpPr>
                          <a:spLocks/>
                        </wps:cNvSpPr>
                        <wps:spPr bwMode="auto">
                          <a:xfrm>
                            <a:off x="9355" y="1126"/>
                            <a:ext cx="450" cy="450"/>
                          </a:xfrm>
                          <a:custGeom>
                            <a:avLst/>
                            <a:gdLst>
                              <a:gd name="T0" fmla="+- 0 9580 9355"/>
                              <a:gd name="T1" fmla="*/ T0 w 450"/>
                              <a:gd name="T2" fmla="+- 0 1126 1126"/>
                              <a:gd name="T3" fmla="*/ 1126 h 450"/>
                              <a:gd name="T4" fmla="+- 0 9509 9355"/>
                              <a:gd name="T5" fmla="*/ T4 w 450"/>
                              <a:gd name="T6" fmla="+- 0 1138 1126"/>
                              <a:gd name="T7" fmla="*/ 1138 h 450"/>
                              <a:gd name="T8" fmla="+- 0 9447 9355"/>
                              <a:gd name="T9" fmla="*/ T8 w 450"/>
                              <a:gd name="T10" fmla="+- 0 1170 1126"/>
                              <a:gd name="T11" fmla="*/ 1170 h 450"/>
                              <a:gd name="T12" fmla="+- 0 9399 9355"/>
                              <a:gd name="T13" fmla="*/ T12 w 450"/>
                              <a:gd name="T14" fmla="+- 0 1219 1126"/>
                              <a:gd name="T15" fmla="*/ 1219 h 450"/>
                              <a:gd name="T16" fmla="+- 0 9367 9355"/>
                              <a:gd name="T17" fmla="*/ T16 w 450"/>
                              <a:gd name="T18" fmla="+- 0 1281 1126"/>
                              <a:gd name="T19" fmla="*/ 1281 h 450"/>
                              <a:gd name="T20" fmla="+- 0 9355 9355"/>
                              <a:gd name="T21" fmla="*/ T20 w 450"/>
                              <a:gd name="T22" fmla="+- 0 1352 1126"/>
                              <a:gd name="T23" fmla="*/ 1352 h 450"/>
                              <a:gd name="T24" fmla="+- 0 9367 9355"/>
                              <a:gd name="T25" fmla="*/ T24 w 450"/>
                              <a:gd name="T26" fmla="+- 0 1423 1126"/>
                              <a:gd name="T27" fmla="*/ 1423 h 450"/>
                              <a:gd name="T28" fmla="+- 0 9399 9355"/>
                              <a:gd name="T29" fmla="*/ T28 w 450"/>
                              <a:gd name="T30" fmla="+- 0 1484 1126"/>
                              <a:gd name="T31" fmla="*/ 1484 h 450"/>
                              <a:gd name="T32" fmla="+- 0 9447 9355"/>
                              <a:gd name="T33" fmla="*/ T32 w 450"/>
                              <a:gd name="T34" fmla="+- 0 1533 1126"/>
                              <a:gd name="T35" fmla="*/ 1533 h 450"/>
                              <a:gd name="T36" fmla="+- 0 9509 9355"/>
                              <a:gd name="T37" fmla="*/ T36 w 450"/>
                              <a:gd name="T38" fmla="+- 0 1565 1126"/>
                              <a:gd name="T39" fmla="*/ 1565 h 450"/>
                              <a:gd name="T40" fmla="+- 0 9580 9355"/>
                              <a:gd name="T41" fmla="*/ T40 w 450"/>
                              <a:gd name="T42" fmla="+- 0 1576 1126"/>
                              <a:gd name="T43" fmla="*/ 1576 h 450"/>
                              <a:gd name="T44" fmla="+- 0 9651 9355"/>
                              <a:gd name="T45" fmla="*/ T44 w 450"/>
                              <a:gd name="T46" fmla="+- 0 1565 1126"/>
                              <a:gd name="T47" fmla="*/ 1565 h 450"/>
                              <a:gd name="T48" fmla="+- 0 9713 9355"/>
                              <a:gd name="T49" fmla="*/ T48 w 450"/>
                              <a:gd name="T50" fmla="+- 0 1533 1126"/>
                              <a:gd name="T51" fmla="*/ 1533 h 450"/>
                              <a:gd name="T52" fmla="+- 0 9762 9355"/>
                              <a:gd name="T53" fmla="*/ T52 w 450"/>
                              <a:gd name="T54" fmla="+- 0 1484 1126"/>
                              <a:gd name="T55" fmla="*/ 1484 h 450"/>
                              <a:gd name="T56" fmla="+- 0 9794 9355"/>
                              <a:gd name="T57" fmla="*/ T56 w 450"/>
                              <a:gd name="T58" fmla="+- 0 1423 1126"/>
                              <a:gd name="T59" fmla="*/ 1423 h 450"/>
                              <a:gd name="T60" fmla="+- 0 9805 9355"/>
                              <a:gd name="T61" fmla="*/ T60 w 450"/>
                              <a:gd name="T62" fmla="+- 0 1352 1126"/>
                              <a:gd name="T63" fmla="*/ 1352 h 450"/>
                              <a:gd name="T64" fmla="+- 0 9794 9355"/>
                              <a:gd name="T65" fmla="*/ T64 w 450"/>
                              <a:gd name="T66" fmla="+- 0 1281 1126"/>
                              <a:gd name="T67" fmla="*/ 1281 h 450"/>
                              <a:gd name="T68" fmla="+- 0 9762 9355"/>
                              <a:gd name="T69" fmla="*/ T68 w 450"/>
                              <a:gd name="T70" fmla="+- 0 1219 1126"/>
                              <a:gd name="T71" fmla="*/ 1219 h 450"/>
                              <a:gd name="T72" fmla="+- 0 9713 9355"/>
                              <a:gd name="T73" fmla="*/ T72 w 450"/>
                              <a:gd name="T74" fmla="+- 0 1170 1126"/>
                              <a:gd name="T75" fmla="*/ 1170 h 450"/>
                              <a:gd name="T76" fmla="+- 0 9651 9355"/>
                              <a:gd name="T77" fmla="*/ T76 w 450"/>
                              <a:gd name="T78" fmla="+- 0 1138 1126"/>
                              <a:gd name="T79" fmla="*/ 1138 h 450"/>
                              <a:gd name="T80" fmla="+- 0 9580 9355"/>
                              <a:gd name="T81" fmla="*/ T80 w 450"/>
                              <a:gd name="T82" fmla="+- 0 1126 1126"/>
                              <a:gd name="T83" fmla="*/ 1126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0" h="450">
                                <a:moveTo>
                                  <a:pt x="225" y="0"/>
                                </a:move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6"/>
                                </a:lnTo>
                                <a:lnTo>
                                  <a:pt x="12" y="297"/>
                                </a:lnTo>
                                <a:lnTo>
                                  <a:pt x="44" y="358"/>
                                </a:lnTo>
                                <a:lnTo>
                                  <a:pt x="92" y="407"/>
                                </a:lnTo>
                                <a:lnTo>
                                  <a:pt x="154" y="439"/>
                                </a:lnTo>
                                <a:lnTo>
                                  <a:pt x="225" y="450"/>
                                </a:lnTo>
                                <a:lnTo>
                                  <a:pt x="296" y="439"/>
                                </a:lnTo>
                                <a:lnTo>
                                  <a:pt x="358" y="407"/>
                                </a:lnTo>
                                <a:lnTo>
                                  <a:pt x="407" y="358"/>
                                </a:lnTo>
                                <a:lnTo>
                                  <a:pt x="439" y="297"/>
                                </a:lnTo>
                                <a:lnTo>
                                  <a:pt x="450" y="226"/>
                                </a:lnTo>
                                <a:lnTo>
                                  <a:pt x="439" y="155"/>
                                </a:lnTo>
                                <a:lnTo>
                                  <a:pt x="407" y="93"/>
                                </a:lnTo>
                                <a:lnTo>
                                  <a:pt x="358" y="44"/>
                                </a:lnTo>
                                <a:lnTo>
                                  <a:pt x="296" y="12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421" y="1192"/>
                            <a:ext cx="318" cy="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421" y="1510"/>
                            <a:ext cx="3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805" y="1381"/>
                            <a:ext cx="5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896" y="1372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80"/>
                        <wps:cNvSpPr>
                          <a:spLocks/>
                        </wps:cNvSpPr>
                        <wps:spPr bwMode="auto">
                          <a:xfrm>
                            <a:off x="9355" y="234"/>
                            <a:ext cx="450" cy="450"/>
                          </a:xfrm>
                          <a:custGeom>
                            <a:avLst/>
                            <a:gdLst>
                              <a:gd name="T0" fmla="+- 0 9580 9355"/>
                              <a:gd name="T1" fmla="*/ T0 w 450"/>
                              <a:gd name="T2" fmla="+- 0 235 235"/>
                              <a:gd name="T3" fmla="*/ 235 h 450"/>
                              <a:gd name="T4" fmla="+- 0 9509 9355"/>
                              <a:gd name="T5" fmla="*/ T4 w 450"/>
                              <a:gd name="T6" fmla="+- 0 246 235"/>
                              <a:gd name="T7" fmla="*/ 246 h 450"/>
                              <a:gd name="T8" fmla="+- 0 9447 9355"/>
                              <a:gd name="T9" fmla="*/ T8 w 450"/>
                              <a:gd name="T10" fmla="+- 0 278 235"/>
                              <a:gd name="T11" fmla="*/ 278 h 450"/>
                              <a:gd name="T12" fmla="+- 0 9399 9355"/>
                              <a:gd name="T13" fmla="*/ T12 w 450"/>
                              <a:gd name="T14" fmla="+- 0 327 235"/>
                              <a:gd name="T15" fmla="*/ 327 h 450"/>
                              <a:gd name="T16" fmla="+- 0 9367 9355"/>
                              <a:gd name="T17" fmla="*/ T16 w 450"/>
                              <a:gd name="T18" fmla="+- 0 388 235"/>
                              <a:gd name="T19" fmla="*/ 388 h 450"/>
                              <a:gd name="T20" fmla="+- 0 9355 9355"/>
                              <a:gd name="T21" fmla="*/ T20 w 450"/>
                              <a:gd name="T22" fmla="+- 0 459 235"/>
                              <a:gd name="T23" fmla="*/ 459 h 450"/>
                              <a:gd name="T24" fmla="+- 0 9367 9355"/>
                              <a:gd name="T25" fmla="*/ T24 w 450"/>
                              <a:gd name="T26" fmla="+- 0 531 235"/>
                              <a:gd name="T27" fmla="*/ 531 h 450"/>
                              <a:gd name="T28" fmla="+- 0 9399 9355"/>
                              <a:gd name="T29" fmla="*/ T28 w 450"/>
                              <a:gd name="T30" fmla="+- 0 593 235"/>
                              <a:gd name="T31" fmla="*/ 593 h 450"/>
                              <a:gd name="T32" fmla="+- 0 9447 9355"/>
                              <a:gd name="T33" fmla="*/ T32 w 450"/>
                              <a:gd name="T34" fmla="+- 0 641 235"/>
                              <a:gd name="T35" fmla="*/ 641 h 450"/>
                              <a:gd name="T36" fmla="+- 0 9509 9355"/>
                              <a:gd name="T37" fmla="*/ T36 w 450"/>
                              <a:gd name="T38" fmla="+- 0 673 235"/>
                              <a:gd name="T39" fmla="*/ 673 h 450"/>
                              <a:gd name="T40" fmla="+- 0 9580 9355"/>
                              <a:gd name="T41" fmla="*/ T40 w 450"/>
                              <a:gd name="T42" fmla="+- 0 685 235"/>
                              <a:gd name="T43" fmla="*/ 685 h 450"/>
                              <a:gd name="T44" fmla="+- 0 9651 9355"/>
                              <a:gd name="T45" fmla="*/ T44 w 450"/>
                              <a:gd name="T46" fmla="+- 0 673 235"/>
                              <a:gd name="T47" fmla="*/ 673 h 450"/>
                              <a:gd name="T48" fmla="+- 0 9713 9355"/>
                              <a:gd name="T49" fmla="*/ T48 w 450"/>
                              <a:gd name="T50" fmla="+- 0 641 235"/>
                              <a:gd name="T51" fmla="*/ 641 h 450"/>
                              <a:gd name="T52" fmla="+- 0 9762 9355"/>
                              <a:gd name="T53" fmla="*/ T52 w 450"/>
                              <a:gd name="T54" fmla="+- 0 593 235"/>
                              <a:gd name="T55" fmla="*/ 593 h 450"/>
                              <a:gd name="T56" fmla="+- 0 9794 9355"/>
                              <a:gd name="T57" fmla="*/ T56 w 450"/>
                              <a:gd name="T58" fmla="+- 0 531 235"/>
                              <a:gd name="T59" fmla="*/ 531 h 450"/>
                              <a:gd name="T60" fmla="+- 0 9805 9355"/>
                              <a:gd name="T61" fmla="*/ T60 w 450"/>
                              <a:gd name="T62" fmla="+- 0 459 235"/>
                              <a:gd name="T63" fmla="*/ 459 h 450"/>
                              <a:gd name="T64" fmla="+- 0 9794 9355"/>
                              <a:gd name="T65" fmla="*/ T64 w 450"/>
                              <a:gd name="T66" fmla="+- 0 388 235"/>
                              <a:gd name="T67" fmla="*/ 388 h 450"/>
                              <a:gd name="T68" fmla="+- 0 9762 9355"/>
                              <a:gd name="T69" fmla="*/ T68 w 450"/>
                              <a:gd name="T70" fmla="+- 0 327 235"/>
                              <a:gd name="T71" fmla="*/ 327 h 450"/>
                              <a:gd name="T72" fmla="+- 0 9713 9355"/>
                              <a:gd name="T73" fmla="*/ T72 w 450"/>
                              <a:gd name="T74" fmla="+- 0 278 235"/>
                              <a:gd name="T75" fmla="*/ 278 h 450"/>
                              <a:gd name="T76" fmla="+- 0 9651 9355"/>
                              <a:gd name="T77" fmla="*/ T76 w 450"/>
                              <a:gd name="T78" fmla="+- 0 246 235"/>
                              <a:gd name="T79" fmla="*/ 246 h 450"/>
                              <a:gd name="T80" fmla="+- 0 9580 9355"/>
                              <a:gd name="T81" fmla="*/ T80 w 450"/>
                              <a:gd name="T82" fmla="+- 0 235 235"/>
                              <a:gd name="T83" fmla="*/ 235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0" h="450">
                                <a:moveTo>
                                  <a:pt x="225" y="0"/>
                                </a:moveTo>
                                <a:lnTo>
                                  <a:pt x="154" y="11"/>
                                </a:lnTo>
                                <a:lnTo>
                                  <a:pt x="92" y="43"/>
                                </a:lnTo>
                                <a:lnTo>
                                  <a:pt x="44" y="92"/>
                                </a:lnTo>
                                <a:lnTo>
                                  <a:pt x="12" y="153"/>
                                </a:lnTo>
                                <a:lnTo>
                                  <a:pt x="0" y="224"/>
                                </a:lnTo>
                                <a:lnTo>
                                  <a:pt x="12" y="296"/>
                                </a:lnTo>
                                <a:lnTo>
                                  <a:pt x="44" y="358"/>
                                </a:lnTo>
                                <a:lnTo>
                                  <a:pt x="92" y="406"/>
                                </a:lnTo>
                                <a:lnTo>
                                  <a:pt x="154" y="438"/>
                                </a:lnTo>
                                <a:lnTo>
                                  <a:pt x="225" y="450"/>
                                </a:lnTo>
                                <a:lnTo>
                                  <a:pt x="296" y="438"/>
                                </a:lnTo>
                                <a:lnTo>
                                  <a:pt x="358" y="406"/>
                                </a:lnTo>
                                <a:lnTo>
                                  <a:pt x="407" y="358"/>
                                </a:lnTo>
                                <a:lnTo>
                                  <a:pt x="439" y="296"/>
                                </a:lnTo>
                                <a:lnTo>
                                  <a:pt x="450" y="224"/>
                                </a:lnTo>
                                <a:lnTo>
                                  <a:pt x="439" y="153"/>
                                </a:lnTo>
                                <a:lnTo>
                                  <a:pt x="407" y="92"/>
                                </a:lnTo>
                                <a:lnTo>
                                  <a:pt x="358" y="43"/>
                                </a:lnTo>
                                <a:lnTo>
                                  <a:pt x="296" y="11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421" y="301"/>
                            <a:ext cx="318" cy="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421" y="619"/>
                            <a:ext cx="3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9805" y="489"/>
                            <a:ext cx="5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76"/>
                        <wps:cNvSpPr>
                          <a:spLocks/>
                        </wps:cNvSpPr>
                        <wps:spPr bwMode="auto">
                          <a:xfrm>
                            <a:off x="8895" y="480"/>
                            <a:ext cx="460" cy="892"/>
                          </a:xfrm>
                          <a:custGeom>
                            <a:avLst/>
                            <a:gdLst>
                              <a:gd name="T0" fmla="+- 0 8896 8896"/>
                              <a:gd name="T1" fmla="*/ T0 w 460"/>
                              <a:gd name="T2" fmla="+- 0 481 481"/>
                              <a:gd name="T3" fmla="*/ 481 h 892"/>
                              <a:gd name="T4" fmla="+- 0 9355 8896"/>
                              <a:gd name="T5" fmla="*/ T4 w 460"/>
                              <a:gd name="T6" fmla="+- 0 481 481"/>
                              <a:gd name="T7" fmla="*/ 481 h 892"/>
                              <a:gd name="T8" fmla="+- 0 8896 8896"/>
                              <a:gd name="T9" fmla="*/ T8 w 460"/>
                              <a:gd name="T10" fmla="+- 0 481 481"/>
                              <a:gd name="T11" fmla="*/ 481 h 892"/>
                              <a:gd name="T12" fmla="+- 0 8896 8896"/>
                              <a:gd name="T13" fmla="*/ T12 w 460"/>
                              <a:gd name="T14" fmla="+- 0 1372 481"/>
                              <a:gd name="T15" fmla="*/ 1372 h 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0" h="892">
                                <a:moveTo>
                                  <a:pt x="0" y="0"/>
                                </a:moveTo>
                                <a:lnTo>
                                  <a:pt x="45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351" y="489"/>
                            <a:ext cx="0" cy="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620" y="922"/>
                            <a:ext cx="0" cy="10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351" y="922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72"/>
                        <wps:cNvSpPr>
                          <a:spLocks/>
                        </wps:cNvSpPr>
                        <wps:spPr bwMode="auto">
                          <a:xfrm>
                            <a:off x="8862" y="899"/>
                            <a:ext cx="57" cy="58"/>
                          </a:xfrm>
                          <a:custGeom>
                            <a:avLst/>
                            <a:gdLst>
                              <a:gd name="T0" fmla="+- 0 8906 8862"/>
                              <a:gd name="T1" fmla="*/ T0 w 57"/>
                              <a:gd name="T2" fmla="+- 0 900 900"/>
                              <a:gd name="T3" fmla="*/ 900 h 58"/>
                              <a:gd name="T4" fmla="+- 0 8891 8862"/>
                              <a:gd name="T5" fmla="*/ T4 w 57"/>
                              <a:gd name="T6" fmla="+- 0 900 900"/>
                              <a:gd name="T7" fmla="*/ 900 h 58"/>
                              <a:gd name="T8" fmla="+- 0 8880 8862"/>
                              <a:gd name="T9" fmla="*/ T8 w 57"/>
                              <a:gd name="T10" fmla="+- 0 902 900"/>
                              <a:gd name="T11" fmla="*/ 902 h 58"/>
                              <a:gd name="T12" fmla="+- 0 8871 8862"/>
                              <a:gd name="T13" fmla="*/ T12 w 57"/>
                              <a:gd name="T14" fmla="+- 0 908 900"/>
                              <a:gd name="T15" fmla="*/ 908 h 58"/>
                              <a:gd name="T16" fmla="+- 0 8864 8862"/>
                              <a:gd name="T17" fmla="*/ T16 w 57"/>
                              <a:gd name="T18" fmla="+- 0 917 900"/>
                              <a:gd name="T19" fmla="*/ 917 h 58"/>
                              <a:gd name="T20" fmla="+- 0 8862 8862"/>
                              <a:gd name="T21" fmla="*/ T20 w 57"/>
                              <a:gd name="T22" fmla="+- 0 928 900"/>
                              <a:gd name="T23" fmla="*/ 928 h 58"/>
                              <a:gd name="T24" fmla="+- 0 8864 8862"/>
                              <a:gd name="T25" fmla="*/ T24 w 57"/>
                              <a:gd name="T26" fmla="+- 0 940 900"/>
                              <a:gd name="T27" fmla="*/ 940 h 58"/>
                              <a:gd name="T28" fmla="+- 0 8871 8862"/>
                              <a:gd name="T29" fmla="*/ T28 w 57"/>
                              <a:gd name="T30" fmla="+- 0 949 900"/>
                              <a:gd name="T31" fmla="*/ 949 h 58"/>
                              <a:gd name="T32" fmla="+- 0 8880 8862"/>
                              <a:gd name="T33" fmla="*/ T32 w 57"/>
                              <a:gd name="T34" fmla="+- 0 955 900"/>
                              <a:gd name="T35" fmla="*/ 955 h 58"/>
                              <a:gd name="T36" fmla="+- 0 8891 8862"/>
                              <a:gd name="T37" fmla="*/ T36 w 57"/>
                              <a:gd name="T38" fmla="+- 0 957 900"/>
                              <a:gd name="T39" fmla="*/ 957 h 58"/>
                              <a:gd name="T40" fmla="+- 0 8906 8862"/>
                              <a:gd name="T41" fmla="*/ T40 w 57"/>
                              <a:gd name="T42" fmla="+- 0 957 900"/>
                              <a:gd name="T43" fmla="*/ 957 h 58"/>
                              <a:gd name="T44" fmla="+- 0 8918 8862"/>
                              <a:gd name="T45" fmla="*/ T44 w 57"/>
                              <a:gd name="T46" fmla="+- 0 944 900"/>
                              <a:gd name="T47" fmla="*/ 944 h 58"/>
                              <a:gd name="T48" fmla="+- 0 8918 8862"/>
                              <a:gd name="T49" fmla="*/ T48 w 57"/>
                              <a:gd name="T50" fmla="+- 0 913 900"/>
                              <a:gd name="T51" fmla="*/ 913 h 58"/>
                              <a:gd name="T52" fmla="+- 0 8906 8862"/>
                              <a:gd name="T53" fmla="*/ T52 w 57"/>
                              <a:gd name="T54" fmla="+- 0 900 900"/>
                              <a:gd name="T55" fmla="*/ 90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9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7"/>
                                </a:lnTo>
                                <a:lnTo>
                                  <a:pt x="44" y="57"/>
                                </a:lnTo>
                                <a:lnTo>
                                  <a:pt x="56" y="44"/>
                                </a:lnTo>
                                <a:lnTo>
                                  <a:pt x="56" y="1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1"/>
                        <wps:cNvSpPr>
                          <a:spLocks/>
                        </wps:cNvSpPr>
                        <wps:spPr bwMode="auto">
                          <a:xfrm>
                            <a:off x="8862" y="899"/>
                            <a:ext cx="57" cy="58"/>
                          </a:xfrm>
                          <a:custGeom>
                            <a:avLst/>
                            <a:gdLst>
                              <a:gd name="T0" fmla="+- 0 8891 8862"/>
                              <a:gd name="T1" fmla="*/ T0 w 57"/>
                              <a:gd name="T2" fmla="+- 0 900 900"/>
                              <a:gd name="T3" fmla="*/ 900 h 58"/>
                              <a:gd name="T4" fmla="+- 0 8880 8862"/>
                              <a:gd name="T5" fmla="*/ T4 w 57"/>
                              <a:gd name="T6" fmla="+- 0 902 900"/>
                              <a:gd name="T7" fmla="*/ 902 h 58"/>
                              <a:gd name="T8" fmla="+- 0 8871 8862"/>
                              <a:gd name="T9" fmla="*/ T8 w 57"/>
                              <a:gd name="T10" fmla="+- 0 908 900"/>
                              <a:gd name="T11" fmla="*/ 908 h 58"/>
                              <a:gd name="T12" fmla="+- 0 8864 8862"/>
                              <a:gd name="T13" fmla="*/ T12 w 57"/>
                              <a:gd name="T14" fmla="+- 0 917 900"/>
                              <a:gd name="T15" fmla="*/ 917 h 58"/>
                              <a:gd name="T16" fmla="+- 0 8862 8862"/>
                              <a:gd name="T17" fmla="*/ T16 w 57"/>
                              <a:gd name="T18" fmla="+- 0 928 900"/>
                              <a:gd name="T19" fmla="*/ 928 h 58"/>
                              <a:gd name="T20" fmla="+- 0 8864 8862"/>
                              <a:gd name="T21" fmla="*/ T20 w 57"/>
                              <a:gd name="T22" fmla="+- 0 940 900"/>
                              <a:gd name="T23" fmla="*/ 940 h 58"/>
                              <a:gd name="T24" fmla="+- 0 8871 8862"/>
                              <a:gd name="T25" fmla="*/ T24 w 57"/>
                              <a:gd name="T26" fmla="+- 0 949 900"/>
                              <a:gd name="T27" fmla="*/ 949 h 58"/>
                              <a:gd name="T28" fmla="+- 0 8880 8862"/>
                              <a:gd name="T29" fmla="*/ T28 w 57"/>
                              <a:gd name="T30" fmla="+- 0 955 900"/>
                              <a:gd name="T31" fmla="*/ 955 h 58"/>
                              <a:gd name="T32" fmla="+- 0 8891 8862"/>
                              <a:gd name="T33" fmla="*/ T32 w 57"/>
                              <a:gd name="T34" fmla="+- 0 957 900"/>
                              <a:gd name="T35" fmla="*/ 957 h 58"/>
                              <a:gd name="T36" fmla="+- 0 8906 8862"/>
                              <a:gd name="T37" fmla="*/ T36 w 57"/>
                              <a:gd name="T38" fmla="+- 0 957 900"/>
                              <a:gd name="T39" fmla="*/ 957 h 58"/>
                              <a:gd name="T40" fmla="+- 0 8918 8862"/>
                              <a:gd name="T41" fmla="*/ T40 w 57"/>
                              <a:gd name="T42" fmla="+- 0 944 900"/>
                              <a:gd name="T43" fmla="*/ 944 h 58"/>
                              <a:gd name="T44" fmla="+- 0 8918 8862"/>
                              <a:gd name="T45" fmla="*/ T44 w 57"/>
                              <a:gd name="T46" fmla="+- 0 928 900"/>
                              <a:gd name="T47" fmla="*/ 928 h 58"/>
                              <a:gd name="T48" fmla="+- 0 8918 8862"/>
                              <a:gd name="T49" fmla="*/ T48 w 57"/>
                              <a:gd name="T50" fmla="+- 0 913 900"/>
                              <a:gd name="T51" fmla="*/ 913 h 58"/>
                              <a:gd name="T52" fmla="+- 0 8906 8862"/>
                              <a:gd name="T53" fmla="*/ T52 w 57"/>
                              <a:gd name="T54" fmla="+- 0 900 900"/>
                              <a:gd name="T55" fmla="*/ 900 h 58"/>
                              <a:gd name="T56" fmla="+- 0 8891 8862"/>
                              <a:gd name="T57" fmla="*/ T56 w 57"/>
                              <a:gd name="T58" fmla="+- 0 900 900"/>
                              <a:gd name="T59" fmla="*/ 90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9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7"/>
                                </a:lnTo>
                                <a:lnTo>
                                  <a:pt x="44" y="57"/>
                                </a:lnTo>
                                <a:lnTo>
                                  <a:pt x="56" y="44"/>
                                </a:lnTo>
                                <a:lnTo>
                                  <a:pt x="56" y="28"/>
                                </a:lnTo>
                                <a:lnTo>
                                  <a:pt x="56" y="13"/>
                                </a:lnTo>
                                <a:lnTo>
                                  <a:pt x="44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0"/>
                        <wps:cNvSpPr>
                          <a:spLocks/>
                        </wps:cNvSpPr>
                        <wps:spPr bwMode="auto">
                          <a:xfrm>
                            <a:off x="10322" y="900"/>
                            <a:ext cx="57" cy="57"/>
                          </a:xfrm>
                          <a:custGeom>
                            <a:avLst/>
                            <a:gdLst>
                              <a:gd name="T0" fmla="+- 0 10350 10322"/>
                              <a:gd name="T1" fmla="*/ T0 w 57"/>
                              <a:gd name="T2" fmla="+- 0 901 901"/>
                              <a:gd name="T3" fmla="*/ 901 h 57"/>
                              <a:gd name="T4" fmla="+- 0 10334 10322"/>
                              <a:gd name="T5" fmla="*/ T4 w 57"/>
                              <a:gd name="T6" fmla="+- 0 901 901"/>
                              <a:gd name="T7" fmla="*/ 901 h 57"/>
                              <a:gd name="T8" fmla="+- 0 10322 10322"/>
                              <a:gd name="T9" fmla="*/ T8 w 57"/>
                              <a:gd name="T10" fmla="+- 0 914 901"/>
                              <a:gd name="T11" fmla="*/ 914 h 57"/>
                              <a:gd name="T12" fmla="+- 0 10322 10322"/>
                              <a:gd name="T13" fmla="*/ T12 w 57"/>
                              <a:gd name="T14" fmla="+- 0 945 901"/>
                              <a:gd name="T15" fmla="*/ 945 h 57"/>
                              <a:gd name="T16" fmla="+- 0 10334 10322"/>
                              <a:gd name="T17" fmla="*/ T16 w 57"/>
                              <a:gd name="T18" fmla="+- 0 957 901"/>
                              <a:gd name="T19" fmla="*/ 957 h 57"/>
                              <a:gd name="T20" fmla="+- 0 10367 10322"/>
                              <a:gd name="T21" fmla="*/ T20 w 57"/>
                              <a:gd name="T22" fmla="+- 0 957 901"/>
                              <a:gd name="T23" fmla="*/ 957 h 57"/>
                              <a:gd name="T24" fmla="+- 0 10379 10322"/>
                              <a:gd name="T25" fmla="*/ T24 w 57"/>
                              <a:gd name="T26" fmla="+- 0 945 901"/>
                              <a:gd name="T27" fmla="*/ 945 h 57"/>
                              <a:gd name="T28" fmla="+- 0 10379 10322"/>
                              <a:gd name="T29" fmla="*/ T28 w 57"/>
                              <a:gd name="T30" fmla="+- 0 930 901"/>
                              <a:gd name="T31" fmla="*/ 930 h 57"/>
                              <a:gd name="T32" fmla="+- 0 10377 10322"/>
                              <a:gd name="T33" fmla="*/ T32 w 57"/>
                              <a:gd name="T34" fmla="+- 0 919 901"/>
                              <a:gd name="T35" fmla="*/ 919 h 57"/>
                              <a:gd name="T36" fmla="+- 0 10371 10322"/>
                              <a:gd name="T37" fmla="*/ T36 w 57"/>
                              <a:gd name="T38" fmla="+- 0 909 901"/>
                              <a:gd name="T39" fmla="*/ 909 h 57"/>
                              <a:gd name="T40" fmla="+- 0 10362 10322"/>
                              <a:gd name="T41" fmla="*/ T40 w 57"/>
                              <a:gd name="T42" fmla="+- 0 903 901"/>
                              <a:gd name="T43" fmla="*/ 903 h 57"/>
                              <a:gd name="T44" fmla="+- 0 10350 10322"/>
                              <a:gd name="T45" fmla="*/ T44 w 57"/>
                              <a:gd name="T46" fmla="+- 0 901 901"/>
                              <a:gd name="T47" fmla="*/ 901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2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4"/>
                                </a:lnTo>
                                <a:lnTo>
                                  <a:pt x="12" y="56"/>
                                </a:lnTo>
                                <a:lnTo>
                                  <a:pt x="45" y="56"/>
                                </a:lnTo>
                                <a:lnTo>
                                  <a:pt x="57" y="44"/>
                                </a:lnTo>
                                <a:lnTo>
                                  <a:pt x="57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9"/>
                        <wps:cNvSpPr>
                          <a:spLocks/>
                        </wps:cNvSpPr>
                        <wps:spPr bwMode="auto">
                          <a:xfrm>
                            <a:off x="10322" y="900"/>
                            <a:ext cx="57" cy="57"/>
                          </a:xfrm>
                          <a:custGeom>
                            <a:avLst/>
                            <a:gdLst>
                              <a:gd name="T0" fmla="+- 0 10350 10322"/>
                              <a:gd name="T1" fmla="*/ T0 w 57"/>
                              <a:gd name="T2" fmla="+- 0 901 901"/>
                              <a:gd name="T3" fmla="*/ 901 h 57"/>
                              <a:gd name="T4" fmla="+- 0 10334 10322"/>
                              <a:gd name="T5" fmla="*/ T4 w 57"/>
                              <a:gd name="T6" fmla="+- 0 901 901"/>
                              <a:gd name="T7" fmla="*/ 901 h 57"/>
                              <a:gd name="T8" fmla="+- 0 10322 10322"/>
                              <a:gd name="T9" fmla="*/ T8 w 57"/>
                              <a:gd name="T10" fmla="+- 0 914 901"/>
                              <a:gd name="T11" fmla="*/ 914 h 57"/>
                              <a:gd name="T12" fmla="+- 0 10322 10322"/>
                              <a:gd name="T13" fmla="*/ T12 w 57"/>
                              <a:gd name="T14" fmla="+- 0 930 901"/>
                              <a:gd name="T15" fmla="*/ 930 h 57"/>
                              <a:gd name="T16" fmla="+- 0 10322 10322"/>
                              <a:gd name="T17" fmla="*/ T16 w 57"/>
                              <a:gd name="T18" fmla="+- 0 945 901"/>
                              <a:gd name="T19" fmla="*/ 945 h 57"/>
                              <a:gd name="T20" fmla="+- 0 10334 10322"/>
                              <a:gd name="T21" fmla="*/ T20 w 57"/>
                              <a:gd name="T22" fmla="+- 0 957 901"/>
                              <a:gd name="T23" fmla="*/ 957 h 57"/>
                              <a:gd name="T24" fmla="+- 0 10350 10322"/>
                              <a:gd name="T25" fmla="*/ T24 w 57"/>
                              <a:gd name="T26" fmla="+- 0 957 901"/>
                              <a:gd name="T27" fmla="*/ 957 h 57"/>
                              <a:gd name="T28" fmla="+- 0 10367 10322"/>
                              <a:gd name="T29" fmla="*/ T28 w 57"/>
                              <a:gd name="T30" fmla="+- 0 957 901"/>
                              <a:gd name="T31" fmla="*/ 957 h 57"/>
                              <a:gd name="T32" fmla="+- 0 10379 10322"/>
                              <a:gd name="T33" fmla="*/ T32 w 57"/>
                              <a:gd name="T34" fmla="+- 0 945 901"/>
                              <a:gd name="T35" fmla="*/ 945 h 57"/>
                              <a:gd name="T36" fmla="+- 0 10379 10322"/>
                              <a:gd name="T37" fmla="*/ T36 w 57"/>
                              <a:gd name="T38" fmla="+- 0 930 901"/>
                              <a:gd name="T39" fmla="*/ 930 h 57"/>
                              <a:gd name="T40" fmla="+- 0 10377 10322"/>
                              <a:gd name="T41" fmla="*/ T40 w 57"/>
                              <a:gd name="T42" fmla="+- 0 919 901"/>
                              <a:gd name="T43" fmla="*/ 919 h 57"/>
                              <a:gd name="T44" fmla="+- 0 10371 10322"/>
                              <a:gd name="T45" fmla="*/ T44 w 57"/>
                              <a:gd name="T46" fmla="+- 0 909 901"/>
                              <a:gd name="T47" fmla="*/ 909 h 57"/>
                              <a:gd name="T48" fmla="+- 0 10362 10322"/>
                              <a:gd name="T49" fmla="*/ T48 w 57"/>
                              <a:gd name="T50" fmla="+- 0 903 901"/>
                              <a:gd name="T51" fmla="*/ 903 h 57"/>
                              <a:gd name="T52" fmla="+- 0 10350 10322"/>
                              <a:gd name="T53" fmla="*/ T52 w 57"/>
                              <a:gd name="T54" fmla="+- 0 901 901"/>
                              <a:gd name="T55" fmla="*/ 901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2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9"/>
                                </a:lnTo>
                                <a:lnTo>
                                  <a:pt x="0" y="44"/>
                                </a:lnTo>
                                <a:lnTo>
                                  <a:pt x="12" y="56"/>
                                </a:lnTo>
                                <a:lnTo>
                                  <a:pt x="28" y="56"/>
                                </a:lnTo>
                                <a:lnTo>
                                  <a:pt x="45" y="56"/>
                                </a:lnTo>
                                <a:lnTo>
                                  <a:pt x="57" y="44"/>
                                </a:lnTo>
                                <a:lnTo>
                                  <a:pt x="57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4" y="1936"/>
                            <a:ext cx="3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007" y="2019"/>
                            <a:ext cx="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617" y="922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805" y="106"/>
                            <a:ext cx="52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805" y="997"/>
                            <a:ext cx="52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38" style="position:absolute;left:0;text-align:left;margin-left:430.85pt;margin-top:5.3pt;width:100.55pt;height:99.4pt;z-index:251644928;mso-position-horizontal-relative:page" coordorigin="8617,106" coordsize="2011,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">
                <v:line id="Line 88" o:spid="_x0000_s1039" style="position:absolute;visibility:visible;mso-wrap-style:square" from="8624,922" to="8624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87" o:spid="_x0000_s1040" style="position:absolute;visibility:visible;mso-wrap-style:square" from="8618,2019" to="9236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Picture 86" o:spid="_x0000_s1041" type="#_x0000_t75" style="position:absolute;left:9154;top:1936;width:31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">
                  <v:imagedata r:id="rId16" o:title=""/>
                </v:shape>
                <v:shape id="Freeform 85" o:spid="_x0000_s1042" style="position:absolute;left:9355;top:1126;width:450;height:450;visibility:visible;mso-wrap-style:square;v-text-anchor:top" coordsize="45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" path="m225,l154,12,92,44,44,93,12,155,,226r12,71l44,358r48,49l154,439r71,11l296,439r62,-32l407,358r32,-61l450,226,439,155,407,93,358,44,296,12,225,xe" filled="f">
                  <v:path arrowok="t" o:connecttype="custom" o:connectlocs="225,1126;154,1138;92,1170;44,1219;12,1281;0,1352;12,1423;44,1484;92,1533;154,1565;225,1576;296,1565;358,1533;407,1484;439,1423;450,1352;439,1281;407,1219;358,1170;296,1138;225,1126" o:connectangles="0,0,0,0,0,0,0,0,0,0,0,0,0,0,0,0,0,0,0,0,0"/>
                </v:shape>
                <v:line id="Line 84" o:spid="_x0000_s1043" style="position:absolute;visibility:visible;mso-wrap-style:square" from="9421,1192" to="9739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83" o:spid="_x0000_s1044" style="position:absolute;visibility:visible;mso-wrap-style:square" from="9421,1510" to="9739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82" o:spid="_x0000_s1045" style="position:absolute;visibility:visible;mso-wrap-style:square" from="9805,1381" to="10351,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81" o:spid="_x0000_s1046" style="position:absolute;visibility:visible;mso-wrap-style:square" from="8896,1372" to="9355,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shape id="Freeform 80" o:spid="_x0000_s1047" style="position:absolute;left:9355;top:234;width:450;height:450;visibility:visible;mso-wrap-style:square;v-text-anchor:top" coordsize="45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" path="m225,l154,11,92,43,44,92,12,153,,224r12,72l44,358r48,48l154,438r71,12l296,438r62,-32l407,358r32,-62l450,224,439,153,407,92,358,43,296,11,225,xe" filled="f">
                  <v:path arrowok="t" o:connecttype="custom" o:connectlocs="225,235;154,246;92,278;44,327;12,388;0,459;12,531;44,593;92,641;154,673;225,685;296,673;358,641;407,593;439,531;450,459;439,388;407,327;358,278;296,246;225,235" o:connectangles="0,0,0,0,0,0,0,0,0,0,0,0,0,0,0,0,0,0,0,0,0"/>
                </v:shape>
                <v:line id="Line 79" o:spid="_x0000_s1048" style="position:absolute;visibility:visible;mso-wrap-style:square" from="9421,301" to="9739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78" o:spid="_x0000_s1049" style="position:absolute;visibility:visible;mso-wrap-style:square" from="9421,619" to="9739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77" o:spid="_x0000_s1050" style="position:absolute;visibility:visible;mso-wrap-style:square" from="9805,489" to="10351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shape id="AutoShape 76" o:spid="_x0000_s1051" style="position:absolute;left:8895;top:480;width:460;height:892;visibility:visible;mso-wrap-style:square;v-text-anchor:top" coordsize="460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" path="m,l459,m,l,891e" filled="f">
                  <v:path arrowok="t" o:connecttype="custom" o:connectlocs="0,481;459,481;0,481;0,1372" o:connectangles="0,0,0,0"/>
                </v:shape>
                <v:line id="Line 75" o:spid="_x0000_s1052" style="position:absolute;visibility:visible;mso-wrap-style:square" from="10351,489" to="10351,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74" o:spid="_x0000_s1053" style="position:absolute;visibility:visible;mso-wrap-style:square" from="10620,922" to="10620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73" o:spid="_x0000_s1054" style="position:absolute;visibility:visible;mso-wrap-style:square" from="10351,922" to="10620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shape id="Freeform 72" o:spid="_x0000_s1055" style="position:absolute;left:8862;top:899;width:57;height:58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" path="m44,l29,,18,2,9,8,2,17,,28,2,40r7,9l18,55r11,2l44,57,56,44r,-31l44,xe" fillcolor="black" stroked="f">
                  <v:path arrowok="t" o:connecttype="custom" o:connectlocs="44,900;29,900;18,902;9,908;2,917;0,928;2,940;9,949;18,955;29,957;44,957;56,944;56,913;44,900" o:connectangles="0,0,0,0,0,0,0,0,0,0,0,0,0,0"/>
                </v:shape>
                <v:shape id="Freeform 71" o:spid="_x0000_s1056" style="position:absolute;left:8862;top:899;width:57;height:58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" path="m29,l18,2,9,8,2,17,,28,2,40r7,9l18,55r11,2l44,57,56,44r,-16l56,13,44,,29,xe" filled="f">
                  <v:path arrowok="t" o:connecttype="custom" o:connectlocs="29,900;18,902;9,908;2,917;0,928;2,940;9,949;18,955;29,957;44,957;56,944;56,928;56,913;44,900;29,900" o:connectangles="0,0,0,0,0,0,0,0,0,0,0,0,0,0,0"/>
                </v:shape>
                <v:shape id="Freeform 70" o:spid="_x0000_s1057" style="position:absolute;left:10322;top:900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" path="m28,l12,,,13,,44,12,56r33,l57,44r,-15l55,18,49,8,40,2,28,xe" fillcolor="black" stroked="f">
                  <v:path arrowok="t" o:connecttype="custom" o:connectlocs="28,901;12,901;0,914;0,945;12,957;45,957;57,945;57,930;55,919;49,909;40,903;28,901" o:connectangles="0,0,0,0,0,0,0,0,0,0,0,0"/>
                </v:shape>
                <v:shape id="Freeform 69" o:spid="_x0000_s1058" style="position:absolute;left:10322;top:900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" path="m28,l12,,,13,,29,,44,12,56r16,l45,56,57,44r,-15l55,18,49,8,40,2,28,xe" filled="f">
                  <v:path arrowok="t" o:connecttype="custom" o:connectlocs="28,901;12,901;0,914;0,930;0,945;12,957;28,957;45,957;57,945;57,930;55,919;49,909;40,903;28,901" o:connectangles="0,0,0,0,0,0,0,0,0,0,0,0,0,0"/>
                </v:shape>
                <v:shape id="Picture 68" o:spid="_x0000_s1059" type="#_x0000_t75" style="position:absolute;left:9784;top:1936;width:31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">
                  <v:imagedata r:id="rId16" o:title=""/>
                </v:shape>
                <v:line id="Line 67" o:spid="_x0000_s1060" style="position:absolute;visibility:visible;mso-wrap-style:square" from="10007,2019" to="10624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66" o:spid="_x0000_s1061" style="position:absolute;visibility:visible;mso-wrap-style:square" from="8617,922" to="8886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shape id="Text Box 65" o:spid="_x0000_s1062" type="#_x0000_t202" style="position:absolute;left:9805;top:106;width:52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9073D0" w:rsidRDefault="003E612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м</w:t>
                        </w:r>
                      </w:p>
                    </w:txbxContent>
                  </v:textbox>
                </v:shape>
                <v:shape id="Text Box 64" o:spid="_x0000_s1063" type="#_x0000_t202" style="position:absolute;left:9805;top:997;width:52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9073D0" w:rsidRDefault="003E612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612B">
        <w:rPr>
          <w:sz w:val="28"/>
        </w:rPr>
        <w:t>Некая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компания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начал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выпускать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елочные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гирлянды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с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разветвляющимися участками. Схема такого участка показан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н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рисунке,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н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ней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указаны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сопротивления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лампочек.</w:t>
      </w:r>
      <w:r w:rsidRPr="003E612B">
        <w:rPr>
          <w:spacing w:val="-57"/>
          <w:sz w:val="28"/>
        </w:rPr>
        <w:t xml:space="preserve"> </w:t>
      </w:r>
      <w:r w:rsidRPr="003E612B">
        <w:rPr>
          <w:sz w:val="28"/>
        </w:rPr>
        <w:t>Напряжение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н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этом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участке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равно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4,5 В.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Чему</w:t>
      </w:r>
      <w:r w:rsidRPr="003E612B">
        <w:rPr>
          <w:spacing w:val="60"/>
          <w:sz w:val="28"/>
        </w:rPr>
        <w:t xml:space="preserve"> </w:t>
      </w:r>
      <w:r w:rsidRPr="003E612B">
        <w:rPr>
          <w:sz w:val="28"/>
        </w:rPr>
        <w:t>равна</w:t>
      </w:r>
      <w:r w:rsidRPr="003E612B">
        <w:rPr>
          <w:spacing w:val="60"/>
          <w:sz w:val="28"/>
        </w:rPr>
        <w:t xml:space="preserve"> </w:t>
      </w:r>
      <w:r w:rsidRPr="003E612B">
        <w:rPr>
          <w:sz w:val="28"/>
        </w:rPr>
        <w:t>сил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тока,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текущего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через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ту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лампу,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сопротивление</w:t>
      </w:r>
      <w:r w:rsidRPr="003E612B">
        <w:rPr>
          <w:spacing w:val="61"/>
          <w:sz w:val="28"/>
        </w:rPr>
        <w:t xml:space="preserve"> </w:t>
      </w:r>
      <w:r w:rsidRPr="003E612B">
        <w:rPr>
          <w:sz w:val="28"/>
        </w:rPr>
        <w:t>которой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меньше?</w:t>
      </w:r>
    </w:p>
    <w:p w:rsidR="009073D0" w:rsidRPr="003E612B" w:rsidRDefault="009073D0">
      <w:pPr>
        <w:pStyle w:val="a3"/>
        <w:rPr>
          <w:sz w:val="28"/>
        </w:rPr>
      </w:pPr>
    </w:p>
    <w:p w:rsidR="009073D0" w:rsidRPr="003E612B" w:rsidRDefault="003E612B">
      <w:pPr>
        <w:pStyle w:val="a3"/>
        <w:tabs>
          <w:tab w:val="left" w:pos="5246"/>
        </w:tabs>
        <w:ind w:left="1038"/>
        <w:jc w:val="both"/>
        <w:rPr>
          <w:sz w:val="28"/>
        </w:rPr>
      </w:pPr>
      <w:r w:rsidRPr="003E612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367030</wp:posOffset>
                </wp:positionH>
                <wp:positionV relativeFrom="paragraph">
                  <wp:posOffset>-58420</wp:posOffset>
                </wp:positionV>
                <wp:extent cx="323850" cy="323850"/>
                <wp:effectExtent l="0" t="0" r="0" b="0"/>
                <wp:wrapNone/>
                <wp:docPr id="4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C1987" id="Rectangle 62" o:spid="_x0000_s1026" style="position:absolute;margin-left:28.9pt;margin-top:-4.6pt;width:25.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" filled="f">
                <v:stroke dashstyle="dot"/>
                <w10:wrap anchorx="page"/>
              </v:rect>
            </w:pict>
          </mc:Fallback>
        </mc:AlternateContent>
      </w:r>
      <w:r w:rsidRPr="003E612B">
        <w:rPr>
          <w:sz w:val="28"/>
        </w:rPr>
        <w:t>Ответ:</w:t>
      </w:r>
      <w:r w:rsidRPr="003E612B">
        <w:rPr>
          <w:sz w:val="28"/>
          <w:u w:val="single"/>
        </w:rPr>
        <w:tab/>
      </w:r>
      <w:r w:rsidRPr="003E612B">
        <w:rPr>
          <w:sz w:val="28"/>
        </w:rPr>
        <w:t>А.</w:t>
      </w:r>
    </w:p>
    <w:p w:rsidR="009073D0" w:rsidRPr="003E612B" w:rsidRDefault="009073D0">
      <w:pPr>
        <w:pStyle w:val="a3"/>
        <w:rPr>
          <w:sz w:val="28"/>
        </w:rPr>
      </w:pPr>
    </w:p>
    <w:p w:rsidR="009073D0" w:rsidRPr="003E612B" w:rsidRDefault="009073D0">
      <w:pPr>
        <w:pStyle w:val="a3"/>
        <w:rPr>
          <w:sz w:val="28"/>
        </w:rPr>
      </w:pPr>
    </w:p>
    <w:p w:rsidR="009073D0" w:rsidRPr="003E612B" w:rsidRDefault="009073D0">
      <w:pPr>
        <w:pStyle w:val="a3"/>
        <w:rPr>
          <w:sz w:val="32"/>
        </w:rPr>
      </w:pPr>
    </w:p>
    <w:p w:rsidR="009073D0" w:rsidRPr="003E612B" w:rsidRDefault="003E612B">
      <w:pPr>
        <w:pStyle w:val="a3"/>
        <w:ind w:left="1038" w:right="225"/>
        <w:jc w:val="both"/>
        <w:rPr>
          <w:sz w:val="28"/>
        </w:rPr>
      </w:pPr>
      <w:r w:rsidRPr="003E612B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-74295</wp:posOffset>
                </wp:positionV>
                <wp:extent cx="333375" cy="333375"/>
                <wp:effectExtent l="0" t="0" r="0" b="0"/>
                <wp:wrapNone/>
                <wp:docPr id="3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117"/>
                          <a:chExt cx="525" cy="525"/>
                        </a:xfrm>
                      </wpg:grpSpPr>
                      <wps:wsp>
                        <wps:cNvPr id="38" name="Freeform 61"/>
                        <wps:cNvSpPr>
                          <a:spLocks/>
                        </wps:cNvSpPr>
                        <wps:spPr bwMode="auto">
                          <a:xfrm>
                            <a:off x="566" y="-110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110 -110"/>
                              <a:gd name="T3" fmla="*/ -110 h 510"/>
                              <a:gd name="T4" fmla="+- 0 754 566"/>
                              <a:gd name="T5" fmla="*/ T4 w 510"/>
                              <a:gd name="T6" fmla="+- 0 -100 -110"/>
                              <a:gd name="T7" fmla="*/ -100 h 510"/>
                              <a:gd name="T8" fmla="+- 0 693 566"/>
                              <a:gd name="T9" fmla="*/ T8 w 510"/>
                              <a:gd name="T10" fmla="+- 0 -75 -110"/>
                              <a:gd name="T11" fmla="*/ -75 h 510"/>
                              <a:gd name="T12" fmla="+- 0 642 566"/>
                              <a:gd name="T13" fmla="*/ T12 w 510"/>
                              <a:gd name="T14" fmla="+- 0 -35 -110"/>
                              <a:gd name="T15" fmla="*/ -35 h 510"/>
                              <a:gd name="T16" fmla="+- 0 601 566"/>
                              <a:gd name="T17" fmla="*/ T16 w 510"/>
                              <a:gd name="T18" fmla="+- 0 17 -110"/>
                              <a:gd name="T19" fmla="*/ 17 h 510"/>
                              <a:gd name="T20" fmla="+- 0 576 566"/>
                              <a:gd name="T21" fmla="*/ T20 w 510"/>
                              <a:gd name="T22" fmla="+- 0 78 -110"/>
                              <a:gd name="T23" fmla="*/ 78 h 510"/>
                              <a:gd name="T24" fmla="+- 0 566 566"/>
                              <a:gd name="T25" fmla="*/ T24 w 510"/>
                              <a:gd name="T26" fmla="+- 0 146 -110"/>
                              <a:gd name="T27" fmla="*/ 146 h 510"/>
                              <a:gd name="T28" fmla="+- 0 576 566"/>
                              <a:gd name="T29" fmla="*/ T28 w 510"/>
                              <a:gd name="T30" fmla="+- 0 214 -110"/>
                              <a:gd name="T31" fmla="*/ 214 h 510"/>
                              <a:gd name="T32" fmla="+- 0 601 566"/>
                              <a:gd name="T33" fmla="*/ T32 w 510"/>
                              <a:gd name="T34" fmla="+- 0 274 -110"/>
                              <a:gd name="T35" fmla="*/ 274 h 510"/>
                              <a:gd name="T36" fmla="+- 0 642 566"/>
                              <a:gd name="T37" fmla="*/ T36 w 510"/>
                              <a:gd name="T38" fmla="+- 0 326 -110"/>
                              <a:gd name="T39" fmla="*/ 326 h 510"/>
                              <a:gd name="T40" fmla="+- 0 693 566"/>
                              <a:gd name="T41" fmla="*/ T40 w 510"/>
                              <a:gd name="T42" fmla="+- 0 366 -110"/>
                              <a:gd name="T43" fmla="*/ 366 h 510"/>
                              <a:gd name="T44" fmla="+- 0 754 566"/>
                              <a:gd name="T45" fmla="*/ T44 w 510"/>
                              <a:gd name="T46" fmla="+- 0 391 -110"/>
                              <a:gd name="T47" fmla="*/ 391 h 510"/>
                              <a:gd name="T48" fmla="+- 0 822 566"/>
                              <a:gd name="T49" fmla="*/ T48 w 510"/>
                              <a:gd name="T50" fmla="+- 0 400 -110"/>
                              <a:gd name="T51" fmla="*/ 400 h 510"/>
                              <a:gd name="T52" fmla="+- 0 890 566"/>
                              <a:gd name="T53" fmla="*/ T52 w 510"/>
                              <a:gd name="T54" fmla="+- 0 391 -110"/>
                              <a:gd name="T55" fmla="*/ 391 h 510"/>
                              <a:gd name="T56" fmla="+- 0 950 566"/>
                              <a:gd name="T57" fmla="*/ T56 w 510"/>
                              <a:gd name="T58" fmla="+- 0 366 -110"/>
                              <a:gd name="T59" fmla="*/ 366 h 510"/>
                              <a:gd name="T60" fmla="+- 0 1002 566"/>
                              <a:gd name="T61" fmla="*/ T60 w 510"/>
                              <a:gd name="T62" fmla="+- 0 326 -110"/>
                              <a:gd name="T63" fmla="*/ 326 h 510"/>
                              <a:gd name="T64" fmla="+- 0 1042 566"/>
                              <a:gd name="T65" fmla="*/ T64 w 510"/>
                              <a:gd name="T66" fmla="+- 0 274 -110"/>
                              <a:gd name="T67" fmla="*/ 274 h 510"/>
                              <a:gd name="T68" fmla="+- 0 1067 566"/>
                              <a:gd name="T69" fmla="*/ T68 w 510"/>
                              <a:gd name="T70" fmla="+- 0 214 -110"/>
                              <a:gd name="T71" fmla="*/ 214 h 510"/>
                              <a:gd name="T72" fmla="+- 0 1076 566"/>
                              <a:gd name="T73" fmla="*/ T72 w 510"/>
                              <a:gd name="T74" fmla="+- 0 146 -110"/>
                              <a:gd name="T75" fmla="*/ 146 h 510"/>
                              <a:gd name="T76" fmla="+- 0 1067 566"/>
                              <a:gd name="T77" fmla="*/ T76 w 510"/>
                              <a:gd name="T78" fmla="+- 0 78 -110"/>
                              <a:gd name="T79" fmla="*/ 78 h 510"/>
                              <a:gd name="T80" fmla="+- 0 1042 566"/>
                              <a:gd name="T81" fmla="*/ T80 w 510"/>
                              <a:gd name="T82" fmla="+- 0 17 -110"/>
                              <a:gd name="T83" fmla="*/ 17 h 510"/>
                              <a:gd name="T84" fmla="+- 0 1002 566"/>
                              <a:gd name="T85" fmla="*/ T84 w 510"/>
                              <a:gd name="T86" fmla="+- 0 -35 -110"/>
                              <a:gd name="T87" fmla="*/ -35 h 510"/>
                              <a:gd name="T88" fmla="+- 0 950 566"/>
                              <a:gd name="T89" fmla="*/ T88 w 510"/>
                              <a:gd name="T90" fmla="+- 0 -75 -110"/>
                              <a:gd name="T91" fmla="*/ -75 h 510"/>
                              <a:gd name="T92" fmla="+- 0 890 566"/>
                              <a:gd name="T93" fmla="*/ T92 w 510"/>
                              <a:gd name="T94" fmla="+- 0 -100 -110"/>
                              <a:gd name="T95" fmla="*/ -100 h 510"/>
                              <a:gd name="T96" fmla="+- 0 822 566"/>
                              <a:gd name="T97" fmla="*/ T96 w 510"/>
                              <a:gd name="T98" fmla="+- 0 -110 -110"/>
                              <a:gd name="T99" fmla="*/ -11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18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64" style="position:absolute;left:0;text-align:left;margin-left:27.95pt;margin-top:-5.85pt;width:26.25pt;height:26.25pt;z-index:251638784;mso-position-horizontal-relative:page" coordorigin="559,-117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">
                <v:shape id="Freeform 61" o:spid="_x0000_s1065" style="position:absolute;left:566;top:-110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" path="m256,l188,10,127,35,76,75,35,127,10,188,,256r10,68l35,384r41,52l127,476r61,25l256,510r68,-9l384,476r52,-40l476,384r25,-60l510,256r-9,-68l476,127,436,75,384,35,324,10,256,xe" filled="f">
                  <v:path arrowok="t" o:connecttype="custom" o:connectlocs="256,-110;188,-100;127,-75;76,-35;35,17;10,78;0,146;10,214;35,274;76,326;127,366;188,391;256,400;324,391;384,366;436,326;476,274;501,214;510,146;501,78;476,17;436,-35;384,-75;324,-100;256,-110" o:connectangles="0,0,0,0,0,0,0,0,0,0,0,0,0,0,0,0,0,0,0,0,0,0,0,0,0"/>
                </v:shape>
                <v:shape id="Text Box 60" o:spid="_x0000_s1066" type="#_x0000_t202" style="position:absolute;left:558;top:-118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9073D0" w:rsidRDefault="003E612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612B">
        <w:rPr>
          <w:sz w:val="28"/>
        </w:rPr>
        <w:t>Вася подогревал остывший чай в чашке с помощью электрокипятильника, на котором было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написано «500 Вт». Через 3 минуты после начала нагревания чай закипел. Масса чая 0,3 кг,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 xml:space="preserve">температура в комнате +25 </w:t>
      </w:r>
      <w:r w:rsidRPr="003E612B">
        <w:rPr>
          <w:sz w:val="28"/>
        </w:rPr>
        <w:t>С. Определите по этим данным значение удельной теплоёмкости</w:t>
      </w:r>
      <w:r w:rsidRPr="003E612B">
        <w:rPr>
          <w:spacing w:val="-57"/>
          <w:sz w:val="28"/>
        </w:rPr>
        <w:t xml:space="preserve"> </w:t>
      </w:r>
      <w:r w:rsidRPr="003E612B">
        <w:rPr>
          <w:sz w:val="28"/>
        </w:rPr>
        <w:t>чая,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считая, что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потерями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теплоты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можно пренебречь.</w:t>
      </w:r>
    </w:p>
    <w:p w:rsidR="009073D0" w:rsidRPr="003E612B" w:rsidRDefault="009073D0">
      <w:pPr>
        <w:pStyle w:val="a3"/>
        <w:spacing w:before="2"/>
        <w:rPr>
          <w:sz w:val="28"/>
        </w:rPr>
      </w:pPr>
    </w:p>
    <w:p w:rsidR="009073D0" w:rsidRPr="003E612B" w:rsidRDefault="003E612B">
      <w:pPr>
        <w:pStyle w:val="a3"/>
        <w:tabs>
          <w:tab w:val="left" w:pos="5247"/>
        </w:tabs>
        <w:ind w:left="1038"/>
        <w:jc w:val="both"/>
        <w:rPr>
          <w:sz w:val="28"/>
        </w:rPr>
      </w:pPr>
      <w:r w:rsidRPr="003E612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-71120</wp:posOffset>
                </wp:positionV>
                <wp:extent cx="323850" cy="323850"/>
                <wp:effectExtent l="0" t="0" r="0" b="0"/>
                <wp:wrapNone/>
                <wp:docPr id="3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9F74A" id="Rectangle 58" o:spid="_x0000_s1026" style="position:absolute;margin-left:28.3pt;margin-top:-5.6pt;width:25.5pt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" filled="f">
                <v:stroke dashstyle="dot"/>
                <w10:wrap anchorx="page"/>
              </v:rect>
            </w:pict>
          </mc:Fallback>
        </mc:AlternateContent>
      </w:r>
      <w:r w:rsidRPr="003E612B">
        <w:rPr>
          <w:sz w:val="28"/>
        </w:rPr>
        <w:t>Ответ:</w:t>
      </w:r>
      <w:r w:rsidRPr="003E612B">
        <w:rPr>
          <w:sz w:val="28"/>
          <w:u w:val="single"/>
        </w:rPr>
        <w:tab/>
      </w:r>
      <w:r w:rsidRPr="003E612B">
        <w:rPr>
          <w:sz w:val="28"/>
        </w:rPr>
        <w:t>Дж/(кг</w:t>
      </w:r>
      <w:r w:rsidRPr="003E612B">
        <w:rPr>
          <w:sz w:val="28"/>
        </w:rPr>
        <w:t></w:t>
      </w:r>
      <w:r w:rsidRPr="003E612B">
        <w:rPr>
          <w:sz w:val="28"/>
        </w:rPr>
        <w:t>С).</w:t>
      </w:r>
    </w:p>
    <w:p w:rsidR="009073D0" w:rsidRPr="003E612B" w:rsidRDefault="009073D0">
      <w:pPr>
        <w:pStyle w:val="a3"/>
        <w:rPr>
          <w:sz w:val="32"/>
        </w:rPr>
      </w:pPr>
    </w:p>
    <w:p w:rsidR="009073D0" w:rsidRPr="003E612B" w:rsidRDefault="009073D0">
      <w:pPr>
        <w:pStyle w:val="a3"/>
        <w:spacing w:before="9"/>
        <w:rPr>
          <w:sz w:val="44"/>
        </w:rPr>
      </w:pPr>
    </w:p>
    <w:p w:rsidR="009073D0" w:rsidRPr="003E612B" w:rsidRDefault="003E612B">
      <w:pPr>
        <w:pStyle w:val="a3"/>
        <w:spacing w:before="1"/>
        <w:ind w:left="1038" w:right="225"/>
        <w:jc w:val="both"/>
        <w:rPr>
          <w:sz w:val="28"/>
        </w:rPr>
      </w:pPr>
      <w:r w:rsidRPr="003E612B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-108585</wp:posOffset>
                </wp:positionV>
                <wp:extent cx="333375" cy="333375"/>
                <wp:effectExtent l="0" t="0" r="0" b="0"/>
                <wp:wrapNone/>
                <wp:docPr id="3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171"/>
                          <a:chExt cx="525" cy="525"/>
                        </a:xfrm>
                      </wpg:grpSpPr>
                      <wps:wsp>
                        <wps:cNvPr id="34" name="Freeform 57"/>
                        <wps:cNvSpPr>
                          <a:spLocks/>
                        </wps:cNvSpPr>
                        <wps:spPr bwMode="auto">
                          <a:xfrm>
                            <a:off x="566" y="-164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164 -164"/>
                              <a:gd name="T3" fmla="*/ -164 h 510"/>
                              <a:gd name="T4" fmla="+- 0 754 566"/>
                              <a:gd name="T5" fmla="*/ T4 w 510"/>
                              <a:gd name="T6" fmla="+- 0 -155 -164"/>
                              <a:gd name="T7" fmla="*/ -155 h 510"/>
                              <a:gd name="T8" fmla="+- 0 693 566"/>
                              <a:gd name="T9" fmla="*/ T8 w 510"/>
                              <a:gd name="T10" fmla="+- 0 -129 -164"/>
                              <a:gd name="T11" fmla="*/ -129 h 510"/>
                              <a:gd name="T12" fmla="+- 0 642 566"/>
                              <a:gd name="T13" fmla="*/ T12 w 510"/>
                              <a:gd name="T14" fmla="+- 0 -89 -164"/>
                              <a:gd name="T15" fmla="*/ -89 h 510"/>
                              <a:gd name="T16" fmla="+- 0 601 566"/>
                              <a:gd name="T17" fmla="*/ T16 w 510"/>
                              <a:gd name="T18" fmla="+- 0 -37 -164"/>
                              <a:gd name="T19" fmla="*/ -37 h 510"/>
                              <a:gd name="T20" fmla="+- 0 576 566"/>
                              <a:gd name="T21" fmla="*/ T20 w 510"/>
                              <a:gd name="T22" fmla="+- 0 24 -164"/>
                              <a:gd name="T23" fmla="*/ 24 h 510"/>
                              <a:gd name="T24" fmla="+- 0 566 566"/>
                              <a:gd name="T25" fmla="*/ T24 w 510"/>
                              <a:gd name="T26" fmla="+- 0 92 -164"/>
                              <a:gd name="T27" fmla="*/ 92 h 510"/>
                              <a:gd name="T28" fmla="+- 0 576 566"/>
                              <a:gd name="T29" fmla="*/ T28 w 510"/>
                              <a:gd name="T30" fmla="+- 0 159 -164"/>
                              <a:gd name="T31" fmla="*/ 159 h 510"/>
                              <a:gd name="T32" fmla="+- 0 601 566"/>
                              <a:gd name="T33" fmla="*/ T32 w 510"/>
                              <a:gd name="T34" fmla="+- 0 220 -164"/>
                              <a:gd name="T35" fmla="*/ 220 h 510"/>
                              <a:gd name="T36" fmla="+- 0 642 566"/>
                              <a:gd name="T37" fmla="*/ T36 w 510"/>
                              <a:gd name="T38" fmla="+- 0 272 -164"/>
                              <a:gd name="T39" fmla="*/ 272 h 510"/>
                              <a:gd name="T40" fmla="+- 0 693 566"/>
                              <a:gd name="T41" fmla="*/ T40 w 510"/>
                              <a:gd name="T42" fmla="+- 0 312 -164"/>
                              <a:gd name="T43" fmla="*/ 312 h 510"/>
                              <a:gd name="T44" fmla="+- 0 754 566"/>
                              <a:gd name="T45" fmla="*/ T44 w 510"/>
                              <a:gd name="T46" fmla="+- 0 337 -164"/>
                              <a:gd name="T47" fmla="*/ 337 h 510"/>
                              <a:gd name="T48" fmla="+- 0 822 566"/>
                              <a:gd name="T49" fmla="*/ T48 w 510"/>
                              <a:gd name="T50" fmla="+- 0 346 -164"/>
                              <a:gd name="T51" fmla="*/ 346 h 510"/>
                              <a:gd name="T52" fmla="+- 0 890 566"/>
                              <a:gd name="T53" fmla="*/ T52 w 510"/>
                              <a:gd name="T54" fmla="+- 0 337 -164"/>
                              <a:gd name="T55" fmla="*/ 337 h 510"/>
                              <a:gd name="T56" fmla="+- 0 950 566"/>
                              <a:gd name="T57" fmla="*/ T56 w 510"/>
                              <a:gd name="T58" fmla="+- 0 312 -164"/>
                              <a:gd name="T59" fmla="*/ 312 h 510"/>
                              <a:gd name="T60" fmla="+- 0 1002 566"/>
                              <a:gd name="T61" fmla="*/ T60 w 510"/>
                              <a:gd name="T62" fmla="+- 0 272 -164"/>
                              <a:gd name="T63" fmla="*/ 272 h 510"/>
                              <a:gd name="T64" fmla="+- 0 1042 566"/>
                              <a:gd name="T65" fmla="*/ T64 w 510"/>
                              <a:gd name="T66" fmla="+- 0 220 -164"/>
                              <a:gd name="T67" fmla="*/ 220 h 510"/>
                              <a:gd name="T68" fmla="+- 0 1067 566"/>
                              <a:gd name="T69" fmla="*/ T68 w 510"/>
                              <a:gd name="T70" fmla="+- 0 159 -164"/>
                              <a:gd name="T71" fmla="*/ 159 h 510"/>
                              <a:gd name="T72" fmla="+- 0 1076 566"/>
                              <a:gd name="T73" fmla="*/ T72 w 510"/>
                              <a:gd name="T74" fmla="+- 0 92 -164"/>
                              <a:gd name="T75" fmla="*/ 92 h 510"/>
                              <a:gd name="T76" fmla="+- 0 1067 566"/>
                              <a:gd name="T77" fmla="*/ T76 w 510"/>
                              <a:gd name="T78" fmla="+- 0 24 -164"/>
                              <a:gd name="T79" fmla="*/ 24 h 510"/>
                              <a:gd name="T80" fmla="+- 0 1042 566"/>
                              <a:gd name="T81" fmla="*/ T80 w 510"/>
                              <a:gd name="T82" fmla="+- 0 -37 -164"/>
                              <a:gd name="T83" fmla="*/ -37 h 510"/>
                              <a:gd name="T84" fmla="+- 0 1002 566"/>
                              <a:gd name="T85" fmla="*/ T84 w 510"/>
                              <a:gd name="T86" fmla="+- 0 -89 -164"/>
                              <a:gd name="T87" fmla="*/ -89 h 510"/>
                              <a:gd name="T88" fmla="+- 0 950 566"/>
                              <a:gd name="T89" fmla="*/ T88 w 510"/>
                              <a:gd name="T90" fmla="+- 0 -129 -164"/>
                              <a:gd name="T91" fmla="*/ -129 h 510"/>
                              <a:gd name="T92" fmla="+- 0 890 566"/>
                              <a:gd name="T93" fmla="*/ T92 w 510"/>
                              <a:gd name="T94" fmla="+- 0 -155 -164"/>
                              <a:gd name="T95" fmla="*/ -155 h 510"/>
                              <a:gd name="T96" fmla="+- 0 822 566"/>
                              <a:gd name="T97" fmla="*/ T96 w 510"/>
                              <a:gd name="T98" fmla="+- 0 -164 -164"/>
                              <a:gd name="T99" fmla="*/ -16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72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67" style="position:absolute;left:0;text-align:left;margin-left:27.95pt;margin-top:-8.55pt;width:26.25pt;height:26.25pt;z-index:251642880;mso-position-horizontal-relative:page" coordorigin="559,-171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">
                <v:shape id="Freeform 57" o:spid="_x0000_s1068" style="position:absolute;left:566;top:-164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164;188,-155;127,-129;76,-89;35,-37;10,24;0,92;10,159;35,220;76,272;127,312;188,337;256,346;324,337;384,312;436,272;476,220;501,159;510,92;501,24;476,-37;436,-89;384,-129;324,-155;256,-164" o:connectangles="0,0,0,0,0,0,0,0,0,0,0,0,0,0,0,0,0,0,0,0,0,0,0,0,0"/>
                </v:shape>
                <v:shape id="Text Box 56" o:spid="_x0000_s1069" type="#_x0000_t202" style="position:absolute;left:558;top:-172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9073D0" w:rsidRDefault="003E612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612B">
        <w:rPr>
          <w:sz w:val="28"/>
        </w:rPr>
        <w:t>Для отопления дома в течение суток требуется 400 МДж энергии. Сколько кубометров дров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расходуется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в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день,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если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удельная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теплот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сгорания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сухих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дров</w:t>
      </w:r>
      <w:r w:rsidRPr="003E612B">
        <w:rPr>
          <w:spacing w:val="1"/>
          <w:sz w:val="28"/>
        </w:rPr>
        <w:t xml:space="preserve"> </w:t>
      </w:r>
      <w:r w:rsidRPr="003E612B">
        <w:rPr>
          <w:i/>
          <w:sz w:val="28"/>
        </w:rPr>
        <w:t>q</w:t>
      </w:r>
      <w:r w:rsidRPr="003E612B">
        <w:rPr>
          <w:i/>
          <w:spacing w:val="1"/>
          <w:sz w:val="28"/>
        </w:rPr>
        <w:t xml:space="preserve"> </w:t>
      </w:r>
      <w:r w:rsidRPr="003E612B">
        <w:rPr>
          <w:sz w:val="28"/>
        </w:rPr>
        <w:t>=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10·МДж/кг,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их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плотность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– 400 кг/м</w:t>
      </w:r>
      <w:r w:rsidRPr="003E612B">
        <w:rPr>
          <w:sz w:val="28"/>
          <w:vertAlign w:val="superscript"/>
        </w:rPr>
        <w:t>3</w:t>
      </w:r>
      <w:r w:rsidRPr="003E612B">
        <w:rPr>
          <w:sz w:val="28"/>
        </w:rPr>
        <w:t>?</w:t>
      </w:r>
    </w:p>
    <w:p w:rsidR="009073D0" w:rsidRPr="003E612B" w:rsidRDefault="009073D0">
      <w:pPr>
        <w:pStyle w:val="a3"/>
        <w:rPr>
          <w:sz w:val="28"/>
        </w:rPr>
      </w:pPr>
    </w:p>
    <w:p w:rsidR="009073D0" w:rsidRPr="003E612B" w:rsidRDefault="003E612B">
      <w:pPr>
        <w:pStyle w:val="a3"/>
        <w:tabs>
          <w:tab w:val="left" w:pos="5247"/>
        </w:tabs>
        <w:ind w:left="1038"/>
        <w:jc w:val="both"/>
        <w:rPr>
          <w:sz w:val="28"/>
        </w:rPr>
      </w:pPr>
      <w:r w:rsidRPr="003E612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-69850</wp:posOffset>
                </wp:positionV>
                <wp:extent cx="323850" cy="323850"/>
                <wp:effectExtent l="0" t="0" r="0" b="0"/>
                <wp:wrapNone/>
                <wp:docPr id="3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DAC60" id="Rectangle 54" o:spid="_x0000_s1026" style="position:absolute;margin-left:28.3pt;margin-top:-5.5pt;width:25.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" filled="f">
                <v:stroke dashstyle="dot"/>
                <w10:wrap anchorx="page"/>
              </v:rect>
            </w:pict>
          </mc:Fallback>
        </mc:AlternateContent>
      </w:r>
      <w:r w:rsidRPr="003E612B">
        <w:rPr>
          <w:sz w:val="28"/>
        </w:rPr>
        <w:t>Ответ:</w:t>
      </w:r>
      <w:r w:rsidRPr="003E612B">
        <w:rPr>
          <w:sz w:val="28"/>
          <w:u w:val="single"/>
        </w:rPr>
        <w:tab/>
      </w:r>
      <w:r w:rsidRPr="003E612B">
        <w:rPr>
          <w:sz w:val="28"/>
        </w:rPr>
        <w:t>м</w:t>
      </w:r>
      <w:r w:rsidRPr="003E612B">
        <w:rPr>
          <w:sz w:val="28"/>
          <w:vertAlign w:val="superscript"/>
        </w:rPr>
        <w:t>3</w:t>
      </w:r>
      <w:r w:rsidRPr="003E612B">
        <w:rPr>
          <w:sz w:val="28"/>
        </w:rPr>
        <w:t>.</w:t>
      </w:r>
    </w:p>
    <w:p w:rsidR="009073D0" w:rsidRDefault="009073D0">
      <w:pPr>
        <w:pStyle w:val="a3"/>
        <w:rPr>
          <w:sz w:val="32"/>
        </w:rPr>
      </w:pPr>
    </w:p>
    <w:p w:rsidR="003E612B" w:rsidRDefault="003E612B">
      <w:pPr>
        <w:pStyle w:val="a3"/>
        <w:rPr>
          <w:sz w:val="32"/>
        </w:rPr>
      </w:pPr>
    </w:p>
    <w:p w:rsidR="003E612B" w:rsidRDefault="003E612B">
      <w:pPr>
        <w:pStyle w:val="a3"/>
        <w:rPr>
          <w:sz w:val="32"/>
        </w:rPr>
      </w:pPr>
    </w:p>
    <w:p w:rsidR="003E612B" w:rsidRDefault="003E612B">
      <w:pPr>
        <w:pStyle w:val="a3"/>
        <w:rPr>
          <w:sz w:val="32"/>
        </w:rPr>
      </w:pPr>
    </w:p>
    <w:p w:rsidR="003E612B" w:rsidRDefault="003E612B">
      <w:pPr>
        <w:pStyle w:val="a3"/>
        <w:rPr>
          <w:sz w:val="32"/>
        </w:rPr>
      </w:pPr>
    </w:p>
    <w:p w:rsidR="003E612B" w:rsidRDefault="003E612B">
      <w:pPr>
        <w:pStyle w:val="a3"/>
        <w:rPr>
          <w:sz w:val="32"/>
        </w:rPr>
      </w:pPr>
    </w:p>
    <w:p w:rsidR="002472F2" w:rsidRDefault="002472F2">
      <w:pPr>
        <w:pStyle w:val="a3"/>
        <w:rPr>
          <w:sz w:val="32"/>
        </w:rPr>
      </w:pPr>
    </w:p>
    <w:p w:rsidR="003E612B" w:rsidRPr="003E612B" w:rsidRDefault="003E612B">
      <w:pPr>
        <w:pStyle w:val="a3"/>
        <w:rPr>
          <w:sz w:val="32"/>
        </w:rPr>
      </w:pPr>
    </w:p>
    <w:p w:rsidR="009073D0" w:rsidRDefault="009073D0">
      <w:pPr>
        <w:pStyle w:val="a3"/>
        <w:rPr>
          <w:sz w:val="28"/>
        </w:rPr>
      </w:pPr>
    </w:p>
    <w:p w:rsidR="009073D0" w:rsidRPr="003E612B" w:rsidRDefault="003E612B">
      <w:pPr>
        <w:pStyle w:val="a3"/>
        <w:spacing w:before="184"/>
        <w:ind w:left="1038" w:right="225"/>
        <w:jc w:val="both"/>
        <w:rPr>
          <w:sz w:val="28"/>
        </w:rPr>
      </w:pPr>
      <w:r w:rsidRPr="003E612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41910</wp:posOffset>
                </wp:positionV>
                <wp:extent cx="333375" cy="333375"/>
                <wp:effectExtent l="0" t="0" r="0" b="0"/>
                <wp:wrapNone/>
                <wp:docPr id="2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66"/>
                          <a:chExt cx="525" cy="525"/>
                        </a:xfrm>
                      </wpg:grpSpPr>
                      <wps:wsp>
                        <wps:cNvPr id="30" name="Freeform 53"/>
                        <wps:cNvSpPr>
                          <a:spLocks/>
                        </wps:cNvSpPr>
                        <wps:spPr bwMode="auto">
                          <a:xfrm>
                            <a:off x="566" y="73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73 73"/>
                              <a:gd name="T3" fmla="*/ 73 h 510"/>
                              <a:gd name="T4" fmla="+- 0 754 566"/>
                              <a:gd name="T5" fmla="*/ T4 w 510"/>
                              <a:gd name="T6" fmla="+- 0 82 73"/>
                              <a:gd name="T7" fmla="*/ 82 h 510"/>
                              <a:gd name="T8" fmla="+- 0 693 566"/>
                              <a:gd name="T9" fmla="*/ T8 w 510"/>
                              <a:gd name="T10" fmla="+- 0 108 73"/>
                              <a:gd name="T11" fmla="*/ 108 h 510"/>
                              <a:gd name="T12" fmla="+- 0 642 566"/>
                              <a:gd name="T13" fmla="*/ T12 w 510"/>
                              <a:gd name="T14" fmla="+- 0 148 73"/>
                              <a:gd name="T15" fmla="*/ 148 h 510"/>
                              <a:gd name="T16" fmla="+- 0 601 566"/>
                              <a:gd name="T17" fmla="*/ T16 w 510"/>
                              <a:gd name="T18" fmla="+- 0 200 73"/>
                              <a:gd name="T19" fmla="*/ 200 h 510"/>
                              <a:gd name="T20" fmla="+- 0 576 566"/>
                              <a:gd name="T21" fmla="*/ T20 w 510"/>
                              <a:gd name="T22" fmla="+- 0 261 73"/>
                              <a:gd name="T23" fmla="*/ 261 h 510"/>
                              <a:gd name="T24" fmla="+- 0 566 566"/>
                              <a:gd name="T25" fmla="*/ T24 w 510"/>
                              <a:gd name="T26" fmla="+- 0 329 73"/>
                              <a:gd name="T27" fmla="*/ 329 h 510"/>
                              <a:gd name="T28" fmla="+- 0 576 566"/>
                              <a:gd name="T29" fmla="*/ T28 w 510"/>
                              <a:gd name="T30" fmla="+- 0 396 73"/>
                              <a:gd name="T31" fmla="*/ 396 h 510"/>
                              <a:gd name="T32" fmla="+- 0 601 566"/>
                              <a:gd name="T33" fmla="*/ T32 w 510"/>
                              <a:gd name="T34" fmla="+- 0 457 73"/>
                              <a:gd name="T35" fmla="*/ 457 h 510"/>
                              <a:gd name="T36" fmla="+- 0 642 566"/>
                              <a:gd name="T37" fmla="*/ T36 w 510"/>
                              <a:gd name="T38" fmla="+- 0 509 73"/>
                              <a:gd name="T39" fmla="*/ 509 h 510"/>
                              <a:gd name="T40" fmla="+- 0 693 566"/>
                              <a:gd name="T41" fmla="*/ T40 w 510"/>
                              <a:gd name="T42" fmla="+- 0 549 73"/>
                              <a:gd name="T43" fmla="*/ 549 h 510"/>
                              <a:gd name="T44" fmla="+- 0 754 566"/>
                              <a:gd name="T45" fmla="*/ T44 w 510"/>
                              <a:gd name="T46" fmla="+- 0 574 73"/>
                              <a:gd name="T47" fmla="*/ 574 h 510"/>
                              <a:gd name="T48" fmla="+- 0 822 566"/>
                              <a:gd name="T49" fmla="*/ T48 w 510"/>
                              <a:gd name="T50" fmla="+- 0 583 73"/>
                              <a:gd name="T51" fmla="*/ 583 h 510"/>
                              <a:gd name="T52" fmla="+- 0 890 566"/>
                              <a:gd name="T53" fmla="*/ T52 w 510"/>
                              <a:gd name="T54" fmla="+- 0 574 73"/>
                              <a:gd name="T55" fmla="*/ 574 h 510"/>
                              <a:gd name="T56" fmla="+- 0 950 566"/>
                              <a:gd name="T57" fmla="*/ T56 w 510"/>
                              <a:gd name="T58" fmla="+- 0 549 73"/>
                              <a:gd name="T59" fmla="*/ 549 h 510"/>
                              <a:gd name="T60" fmla="+- 0 1002 566"/>
                              <a:gd name="T61" fmla="*/ T60 w 510"/>
                              <a:gd name="T62" fmla="+- 0 509 73"/>
                              <a:gd name="T63" fmla="*/ 509 h 510"/>
                              <a:gd name="T64" fmla="+- 0 1042 566"/>
                              <a:gd name="T65" fmla="*/ T64 w 510"/>
                              <a:gd name="T66" fmla="+- 0 457 73"/>
                              <a:gd name="T67" fmla="*/ 457 h 510"/>
                              <a:gd name="T68" fmla="+- 0 1067 566"/>
                              <a:gd name="T69" fmla="*/ T68 w 510"/>
                              <a:gd name="T70" fmla="+- 0 396 73"/>
                              <a:gd name="T71" fmla="*/ 396 h 510"/>
                              <a:gd name="T72" fmla="+- 0 1076 566"/>
                              <a:gd name="T73" fmla="*/ T72 w 510"/>
                              <a:gd name="T74" fmla="+- 0 329 73"/>
                              <a:gd name="T75" fmla="*/ 329 h 510"/>
                              <a:gd name="T76" fmla="+- 0 1067 566"/>
                              <a:gd name="T77" fmla="*/ T76 w 510"/>
                              <a:gd name="T78" fmla="+- 0 261 73"/>
                              <a:gd name="T79" fmla="*/ 261 h 510"/>
                              <a:gd name="T80" fmla="+- 0 1042 566"/>
                              <a:gd name="T81" fmla="*/ T80 w 510"/>
                              <a:gd name="T82" fmla="+- 0 200 73"/>
                              <a:gd name="T83" fmla="*/ 200 h 510"/>
                              <a:gd name="T84" fmla="+- 0 1002 566"/>
                              <a:gd name="T85" fmla="*/ T84 w 510"/>
                              <a:gd name="T86" fmla="+- 0 148 73"/>
                              <a:gd name="T87" fmla="*/ 148 h 510"/>
                              <a:gd name="T88" fmla="+- 0 950 566"/>
                              <a:gd name="T89" fmla="*/ T88 w 510"/>
                              <a:gd name="T90" fmla="+- 0 108 73"/>
                              <a:gd name="T91" fmla="*/ 108 h 510"/>
                              <a:gd name="T92" fmla="+- 0 890 566"/>
                              <a:gd name="T93" fmla="*/ T92 w 510"/>
                              <a:gd name="T94" fmla="+- 0 82 73"/>
                              <a:gd name="T95" fmla="*/ 82 h 510"/>
                              <a:gd name="T96" fmla="+- 0 822 566"/>
                              <a:gd name="T97" fmla="*/ T96 w 510"/>
                              <a:gd name="T98" fmla="+- 0 73 73"/>
                              <a:gd name="T99" fmla="*/ 73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65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70" style="position:absolute;left:0;text-align:left;margin-left:27.95pt;margin-top:3.3pt;width:26.25pt;height:26.25pt;z-index:251637760;mso-position-horizontal-relative:page" coordorigin="559,66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">
                <v:shape id="Freeform 53" o:spid="_x0000_s1071" style="position:absolute;left:566;top:73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73;188,82;127,108;76,148;35,200;10,261;0,329;10,396;35,457;76,509;127,549;188,574;256,583;324,574;384,549;436,509;476,457;501,396;510,329;501,261;476,200;436,148;384,108;324,82;256,73" o:connectangles="0,0,0,0,0,0,0,0,0,0,0,0,0,0,0,0,0,0,0,0,0,0,0,0,0"/>
                </v:shape>
                <v:shape id="Text Box 52" o:spid="_x0000_s1072" type="#_x0000_t202" style="position:absolute;left:558;top:65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9073D0" w:rsidRDefault="003E612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612B">
        <w:rPr>
          <w:sz w:val="28"/>
        </w:rPr>
        <w:t>В справочнике физических свойств различных материалов представлена следующая таблиц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плотностей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и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удельных теплоёмкостей.</w:t>
      </w:r>
    </w:p>
    <w:p w:rsidR="009073D0" w:rsidRPr="003E612B" w:rsidRDefault="009073D0">
      <w:pPr>
        <w:pStyle w:val="a3"/>
        <w:spacing w:before="8"/>
        <w:rPr>
          <w:sz w:val="12"/>
        </w:rPr>
      </w:pPr>
    </w:p>
    <w:tbl>
      <w:tblPr>
        <w:tblStyle w:val="TableNormal"/>
        <w:tblW w:w="0" w:type="auto"/>
        <w:tblInd w:w="247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2527"/>
        <w:gridCol w:w="2887"/>
      </w:tblGrid>
      <w:tr w:rsidR="009073D0" w:rsidRPr="003E612B">
        <w:trPr>
          <w:trHeight w:val="551"/>
        </w:trPr>
        <w:tc>
          <w:tcPr>
            <w:tcW w:w="1355" w:type="dxa"/>
          </w:tcPr>
          <w:p w:rsidR="009073D0" w:rsidRPr="003E612B" w:rsidRDefault="003E612B">
            <w:pPr>
              <w:pStyle w:val="TableParagraph"/>
              <w:spacing w:before="137"/>
              <w:ind w:left="152"/>
              <w:rPr>
                <w:b/>
                <w:sz w:val="28"/>
              </w:rPr>
            </w:pPr>
            <w:r w:rsidRPr="003E612B">
              <w:rPr>
                <w:b/>
                <w:sz w:val="28"/>
              </w:rPr>
              <w:t>Вещество</w:t>
            </w:r>
          </w:p>
        </w:tc>
        <w:tc>
          <w:tcPr>
            <w:tcW w:w="2527" w:type="dxa"/>
          </w:tcPr>
          <w:p w:rsidR="009073D0" w:rsidRPr="003E612B" w:rsidRDefault="003E612B">
            <w:pPr>
              <w:pStyle w:val="TableParagraph"/>
              <w:spacing w:line="276" w:lineRule="exact"/>
              <w:ind w:left="366" w:right="80" w:hanging="260"/>
              <w:rPr>
                <w:b/>
                <w:sz w:val="28"/>
              </w:rPr>
            </w:pPr>
            <w:r w:rsidRPr="003E612B">
              <w:rPr>
                <w:b/>
                <w:sz w:val="28"/>
              </w:rPr>
              <w:t>Плотность в твёрдом</w:t>
            </w:r>
            <w:r w:rsidRPr="003E612B">
              <w:rPr>
                <w:b/>
                <w:spacing w:val="-57"/>
                <w:sz w:val="28"/>
              </w:rPr>
              <w:t xml:space="preserve"> </w:t>
            </w:r>
            <w:r w:rsidRPr="003E612B">
              <w:rPr>
                <w:b/>
                <w:sz w:val="28"/>
              </w:rPr>
              <w:t>состоянии,</w:t>
            </w:r>
            <w:r w:rsidRPr="003E612B">
              <w:rPr>
                <w:b/>
                <w:spacing w:val="-2"/>
                <w:sz w:val="28"/>
              </w:rPr>
              <w:t xml:space="preserve"> </w:t>
            </w:r>
            <w:r w:rsidRPr="003E612B">
              <w:rPr>
                <w:b/>
                <w:sz w:val="28"/>
              </w:rPr>
              <w:t>кг/м</w:t>
            </w:r>
            <w:r w:rsidRPr="003E612B">
              <w:rPr>
                <w:b/>
                <w:sz w:val="28"/>
                <w:vertAlign w:val="superscript"/>
              </w:rPr>
              <w:t>3</w:t>
            </w:r>
          </w:p>
        </w:tc>
        <w:tc>
          <w:tcPr>
            <w:tcW w:w="2887" w:type="dxa"/>
          </w:tcPr>
          <w:p w:rsidR="009073D0" w:rsidRPr="003E612B" w:rsidRDefault="003E612B">
            <w:pPr>
              <w:pStyle w:val="TableParagraph"/>
              <w:spacing w:line="276" w:lineRule="exact"/>
              <w:ind w:left="861" w:right="79" w:hanging="754"/>
              <w:rPr>
                <w:b/>
                <w:sz w:val="28"/>
              </w:rPr>
            </w:pPr>
            <w:r w:rsidRPr="003E612B">
              <w:rPr>
                <w:b/>
                <w:sz w:val="28"/>
              </w:rPr>
              <w:t>Удельная теплоёмкость,</w:t>
            </w:r>
            <w:r w:rsidRPr="003E612B">
              <w:rPr>
                <w:b/>
                <w:spacing w:val="-57"/>
                <w:sz w:val="28"/>
              </w:rPr>
              <w:t xml:space="preserve"> </w:t>
            </w:r>
            <w:r w:rsidRPr="003E612B">
              <w:rPr>
                <w:b/>
                <w:sz w:val="28"/>
              </w:rPr>
              <w:t>Дж/(кг·°С)</w:t>
            </w:r>
          </w:p>
        </w:tc>
      </w:tr>
      <w:tr w:rsidR="009073D0" w:rsidRPr="003E612B">
        <w:trPr>
          <w:trHeight w:val="276"/>
        </w:trPr>
        <w:tc>
          <w:tcPr>
            <w:tcW w:w="1355" w:type="dxa"/>
          </w:tcPr>
          <w:p w:rsidR="009073D0" w:rsidRPr="003E612B" w:rsidRDefault="003E612B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 w:rsidRPr="003E612B">
              <w:rPr>
                <w:sz w:val="28"/>
              </w:rPr>
              <w:t>Алюминий</w:t>
            </w:r>
          </w:p>
        </w:tc>
        <w:tc>
          <w:tcPr>
            <w:tcW w:w="2527" w:type="dxa"/>
          </w:tcPr>
          <w:p w:rsidR="009073D0" w:rsidRPr="003E612B" w:rsidRDefault="003E612B">
            <w:pPr>
              <w:pStyle w:val="TableParagraph"/>
              <w:spacing w:line="256" w:lineRule="exact"/>
              <w:ind w:left="1022"/>
              <w:rPr>
                <w:sz w:val="28"/>
              </w:rPr>
            </w:pPr>
            <w:r w:rsidRPr="003E612B">
              <w:rPr>
                <w:sz w:val="28"/>
              </w:rPr>
              <w:t>2700</w:t>
            </w:r>
          </w:p>
        </w:tc>
        <w:tc>
          <w:tcPr>
            <w:tcW w:w="2887" w:type="dxa"/>
          </w:tcPr>
          <w:p w:rsidR="009073D0" w:rsidRPr="003E612B" w:rsidRDefault="003E612B">
            <w:pPr>
              <w:pStyle w:val="TableParagraph"/>
              <w:spacing w:line="256" w:lineRule="exact"/>
              <w:ind w:left="1241" w:right="1233"/>
              <w:jc w:val="center"/>
              <w:rPr>
                <w:sz w:val="24"/>
              </w:rPr>
            </w:pPr>
            <w:r w:rsidRPr="003E612B">
              <w:rPr>
                <w:sz w:val="24"/>
              </w:rPr>
              <w:t>920</w:t>
            </w:r>
          </w:p>
        </w:tc>
      </w:tr>
      <w:tr w:rsidR="009073D0" w:rsidRPr="003E612B">
        <w:trPr>
          <w:trHeight w:val="275"/>
        </w:trPr>
        <w:tc>
          <w:tcPr>
            <w:tcW w:w="1355" w:type="dxa"/>
          </w:tcPr>
          <w:p w:rsidR="009073D0" w:rsidRPr="003E612B" w:rsidRDefault="003E612B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 w:rsidRPr="003E612B">
              <w:rPr>
                <w:sz w:val="28"/>
              </w:rPr>
              <w:t>Железо</w:t>
            </w:r>
          </w:p>
        </w:tc>
        <w:tc>
          <w:tcPr>
            <w:tcW w:w="2527" w:type="dxa"/>
          </w:tcPr>
          <w:p w:rsidR="009073D0" w:rsidRPr="003E612B" w:rsidRDefault="003E612B">
            <w:pPr>
              <w:pStyle w:val="TableParagraph"/>
              <w:spacing w:line="256" w:lineRule="exact"/>
              <w:ind w:left="1022"/>
              <w:rPr>
                <w:sz w:val="28"/>
              </w:rPr>
            </w:pPr>
            <w:r w:rsidRPr="003E612B">
              <w:rPr>
                <w:sz w:val="28"/>
              </w:rPr>
              <w:t>7800</w:t>
            </w:r>
          </w:p>
        </w:tc>
        <w:tc>
          <w:tcPr>
            <w:tcW w:w="2887" w:type="dxa"/>
          </w:tcPr>
          <w:p w:rsidR="009073D0" w:rsidRPr="003E612B" w:rsidRDefault="003E612B">
            <w:pPr>
              <w:pStyle w:val="TableParagraph"/>
              <w:spacing w:line="256" w:lineRule="exact"/>
              <w:ind w:left="1242" w:right="1233"/>
              <w:jc w:val="center"/>
              <w:rPr>
                <w:sz w:val="24"/>
              </w:rPr>
            </w:pPr>
            <w:r w:rsidRPr="003E612B">
              <w:rPr>
                <w:sz w:val="24"/>
              </w:rPr>
              <w:t>460</w:t>
            </w:r>
          </w:p>
        </w:tc>
      </w:tr>
      <w:tr w:rsidR="009073D0" w:rsidRPr="003E612B">
        <w:trPr>
          <w:trHeight w:val="275"/>
        </w:trPr>
        <w:tc>
          <w:tcPr>
            <w:tcW w:w="1355" w:type="dxa"/>
          </w:tcPr>
          <w:p w:rsidR="009073D0" w:rsidRPr="003E612B" w:rsidRDefault="003E612B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 w:rsidRPr="003E612B">
              <w:rPr>
                <w:sz w:val="28"/>
              </w:rPr>
              <w:t>Кирпич</w:t>
            </w:r>
          </w:p>
        </w:tc>
        <w:tc>
          <w:tcPr>
            <w:tcW w:w="2527" w:type="dxa"/>
          </w:tcPr>
          <w:p w:rsidR="009073D0" w:rsidRPr="003E612B" w:rsidRDefault="003E612B">
            <w:pPr>
              <w:pStyle w:val="TableParagraph"/>
              <w:spacing w:line="256" w:lineRule="exact"/>
              <w:ind w:left="1023"/>
              <w:rPr>
                <w:sz w:val="28"/>
              </w:rPr>
            </w:pPr>
            <w:r w:rsidRPr="003E612B">
              <w:rPr>
                <w:sz w:val="28"/>
              </w:rPr>
              <w:t>1600</w:t>
            </w:r>
          </w:p>
        </w:tc>
        <w:tc>
          <w:tcPr>
            <w:tcW w:w="2887" w:type="dxa"/>
          </w:tcPr>
          <w:p w:rsidR="009073D0" w:rsidRPr="003E612B" w:rsidRDefault="003E612B">
            <w:pPr>
              <w:pStyle w:val="TableParagraph"/>
              <w:spacing w:line="256" w:lineRule="exact"/>
              <w:ind w:left="1242" w:right="1232"/>
              <w:jc w:val="center"/>
              <w:rPr>
                <w:sz w:val="24"/>
              </w:rPr>
            </w:pPr>
            <w:r w:rsidRPr="003E612B">
              <w:rPr>
                <w:sz w:val="24"/>
              </w:rPr>
              <w:t>880</w:t>
            </w:r>
          </w:p>
        </w:tc>
      </w:tr>
      <w:tr w:rsidR="009073D0" w:rsidRPr="003E612B">
        <w:trPr>
          <w:trHeight w:val="276"/>
        </w:trPr>
        <w:tc>
          <w:tcPr>
            <w:tcW w:w="1355" w:type="dxa"/>
          </w:tcPr>
          <w:p w:rsidR="009073D0" w:rsidRPr="003E612B" w:rsidRDefault="003E612B">
            <w:pPr>
              <w:pStyle w:val="TableParagraph"/>
              <w:spacing w:line="257" w:lineRule="exact"/>
              <w:ind w:left="107"/>
              <w:rPr>
                <w:sz w:val="28"/>
              </w:rPr>
            </w:pPr>
            <w:r w:rsidRPr="003E612B">
              <w:rPr>
                <w:sz w:val="28"/>
              </w:rPr>
              <w:t>Медь</w:t>
            </w:r>
          </w:p>
        </w:tc>
        <w:tc>
          <w:tcPr>
            <w:tcW w:w="2527" w:type="dxa"/>
          </w:tcPr>
          <w:p w:rsidR="009073D0" w:rsidRPr="003E612B" w:rsidRDefault="003E612B">
            <w:pPr>
              <w:pStyle w:val="TableParagraph"/>
              <w:spacing w:line="257" w:lineRule="exact"/>
              <w:ind w:left="1022"/>
              <w:rPr>
                <w:sz w:val="28"/>
              </w:rPr>
            </w:pPr>
            <w:r w:rsidRPr="003E612B">
              <w:rPr>
                <w:sz w:val="28"/>
              </w:rPr>
              <w:t>8900</w:t>
            </w:r>
          </w:p>
        </w:tc>
        <w:tc>
          <w:tcPr>
            <w:tcW w:w="2887" w:type="dxa"/>
          </w:tcPr>
          <w:p w:rsidR="009073D0" w:rsidRPr="003E612B" w:rsidRDefault="003E612B">
            <w:pPr>
              <w:pStyle w:val="TableParagraph"/>
              <w:spacing w:line="257" w:lineRule="exact"/>
              <w:ind w:left="1242" w:right="1233"/>
              <w:jc w:val="center"/>
              <w:rPr>
                <w:sz w:val="24"/>
              </w:rPr>
            </w:pPr>
            <w:r w:rsidRPr="003E612B">
              <w:rPr>
                <w:sz w:val="24"/>
              </w:rPr>
              <w:t>380</w:t>
            </w:r>
          </w:p>
        </w:tc>
      </w:tr>
      <w:tr w:rsidR="009073D0" w:rsidRPr="003E612B">
        <w:trPr>
          <w:trHeight w:val="275"/>
        </w:trPr>
        <w:tc>
          <w:tcPr>
            <w:tcW w:w="1355" w:type="dxa"/>
          </w:tcPr>
          <w:p w:rsidR="009073D0" w:rsidRPr="003E612B" w:rsidRDefault="003E612B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 w:rsidRPr="003E612B">
              <w:rPr>
                <w:sz w:val="28"/>
              </w:rPr>
              <w:t>Никель</w:t>
            </w:r>
          </w:p>
        </w:tc>
        <w:tc>
          <w:tcPr>
            <w:tcW w:w="2527" w:type="dxa"/>
          </w:tcPr>
          <w:p w:rsidR="009073D0" w:rsidRPr="003E612B" w:rsidRDefault="003E612B">
            <w:pPr>
              <w:pStyle w:val="TableParagraph"/>
              <w:spacing w:line="256" w:lineRule="exact"/>
              <w:ind w:left="1023"/>
              <w:rPr>
                <w:sz w:val="28"/>
              </w:rPr>
            </w:pPr>
            <w:r w:rsidRPr="003E612B">
              <w:rPr>
                <w:sz w:val="28"/>
              </w:rPr>
              <w:t>8900</w:t>
            </w:r>
          </w:p>
        </w:tc>
        <w:tc>
          <w:tcPr>
            <w:tcW w:w="2887" w:type="dxa"/>
          </w:tcPr>
          <w:p w:rsidR="009073D0" w:rsidRPr="003E612B" w:rsidRDefault="003E612B">
            <w:pPr>
              <w:pStyle w:val="TableParagraph"/>
              <w:spacing w:line="256" w:lineRule="exact"/>
              <w:ind w:left="1242" w:right="1233"/>
              <w:jc w:val="center"/>
              <w:rPr>
                <w:sz w:val="24"/>
              </w:rPr>
            </w:pPr>
            <w:r w:rsidRPr="003E612B">
              <w:rPr>
                <w:sz w:val="24"/>
              </w:rPr>
              <w:t>460</w:t>
            </w:r>
          </w:p>
        </w:tc>
      </w:tr>
      <w:tr w:rsidR="009073D0" w:rsidRPr="003E612B">
        <w:trPr>
          <w:trHeight w:val="275"/>
        </w:trPr>
        <w:tc>
          <w:tcPr>
            <w:tcW w:w="1355" w:type="dxa"/>
          </w:tcPr>
          <w:p w:rsidR="009073D0" w:rsidRPr="003E612B" w:rsidRDefault="003E612B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 w:rsidRPr="003E612B">
              <w:rPr>
                <w:sz w:val="28"/>
              </w:rPr>
              <w:t>Олово</w:t>
            </w:r>
          </w:p>
        </w:tc>
        <w:tc>
          <w:tcPr>
            <w:tcW w:w="2527" w:type="dxa"/>
          </w:tcPr>
          <w:p w:rsidR="009073D0" w:rsidRPr="003E612B" w:rsidRDefault="003E612B">
            <w:pPr>
              <w:pStyle w:val="TableParagraph"/>
              <w:spacing w:line="256" w:lineRule="exact"/>
              <w:ind w:left="1022"/>
              <w:rPr>
                <w:sz w:val="28"/>
              </w:rPr>
            </w:pPr>
            <w:r w:rsidRPr="003E612B">
              <w:rPr>
                <w:sz w:val="28"/>
              </w:rPr>
              <w:t>7300</w:t>
            </w:r>
          </w:p>
        </w:tc>
        <w:tc>
          <w:tcPr>
            <w:tcW w:w="2887" w:type="dxa"/>
          </w:tcPr>
          <w:p w:rsidR="009073D0" w:rsidRPr="003E612B" w:rsidRDefault="003E612B">
            <w:pPr>
              <w:pStyle w:val="TableParagraph"/>
              <w:spacing w:line="256" w:lineRule="exact"/>
              <w:ind w:left="1242" w:right="1232"/>
              <w:jc w:val="center"/>
              <w:rPr>
                <w:sz w:val="24"/>
              </w:rPr>
            </w:pPr>
            <w:r w:rsidRPr="003E612B">
              <w:rPr>
                <w:sz w:val="24"/>
              </w:rPr>
              <w:t>250</w:t>
            </w:r>
          </w:p>
        </w:tc>
      </w:tr>
    </w:tbl>
    <w:p w:rsidR="009073D0" w:rsidRPr="003E612B" w:rsidRDefault="003E612B">
      <w:pPr>
        <w:pStyle w:val="a3"/>
        <w:spacing w:before="116"/>
        <w:ind w:left="1038" w:right="225"/>
        <w:jc w:val="both"/>
        <w:rPr>
          <w:sz w:val="28"/>
        </w:rPr>
      </w:pPr>
      <w:r w:rsidRPr="003E612B">
        <w:rPr>
          <w:sz w:val="28"/>
        </w:rPr>
        <w:t>Алюминиевый и железный бруски массой 1 кг каждый нагревают на одно и то же число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градусов. Во сколько раз меньшее количество теплоты нужно затратить для того, чтобы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нагреть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железный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брусок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по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сравнению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с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алюминиевым?</w:t>
      </w:r>
    </w:p>
    <w:p w:rsidR="009073D0" w:rsidRPr="003E612B" w:rsidRDefault="009073D0">
      <w:pPr>
        <w:pStyle w:val="a3"/>
        <w:rPr>
          <w:sz w:val="28"/>
        </w:rPr>
      </w:pPr>
    </w:p>
    <w:p w:rsidR="009073D0" w:rsidRPr="003E612B" w:rsidRDefault="003E612B">
      <w:pPr>
        <w:pStyle w:val="a3"/>
        <w:tabs>
          <w:tab w:val="left" w:pos="5419"/>
        </w:tabs>
        <w:spacing w:before="1"/>
        <w:ind w:left="1038"/>
        <w:jc w:val="both"/>
        <w:rPr>
          <w:sz w:val="28"/>
        </w:rPr>
      </w:pPr>
      <w:r w:rsidRPr="003E612B">
        <w:rPr>
          <w:sz w:val="28"/>
        </w:rPr>
        <w:t>Ответ:</w:t>
      </w:r>
      <w:r w:rsidRPr="003E612B">
        <w:rPr>
          <w:spacing w:val="-3"/>
          <w:sz w:val="28"/>
        </w:rPr>
        <w:t xml:space="preserve"> </w:t>
      </w:r>
      <w:r w:rsidRPr="003E612B">
        <w:rPr>
          <w:sz w:val="28"/>
        </w:rPr>
        <w:t>в</w:t>
      </w:r>
      <w:r w:rsidRPr="003E612B">
        <w:rPr>
          <w:sz w:val="28"/>
          <w:u w:val="single"/>
        </w:rPr>
        <w:tab/>
      </w:r>
      <w:r w:rsidRPr="003E612B">
        <w:rPr>
          <w:sz w:val="28"/>
        </w:rPr>
        <w:t>раз(а).</w:t>
      </w:r>
    </w:p>
    <w:p w:rsidR="009073D0" w:rsidRDefault="009073D0">
      <w:pPr>
        <w:jc w:val="both"/>
      </w:pPr>
    </w:p>
    <w:p w:rsidR="009073D0" w:rsidRDefault="009073D0">
      <w:pPr>
        <w:pStyle w:val="a3"/>
        <w:rPr>
          <w:sz w:val="20"/>
        </w:rPr>
      </w:pPr>
    </w:p>
    <w:p w:rsidR="009073D0" w:rsidRDefault="009073D0">
      <w:pPr>
        <w:pStyle w:val="a3"/>
        <w:spacing w:before="7"/>
        <w:rPr>
          <w:sz w:val="17"/>
        </w:rPr>
      </w:pPr>
    </w:p>
    <w:p w:rsidR="009073D0" w:rsidRPr="003E612B" w:rsidRDefault="003E612B">
      <w:pPr>
        <w:pStyle w:val="a3"/>
        <w:spacing w:before="90"/>
        <w:ind w:left="1038" w:right="226"/>
        <w:jc w:val="both"/>
        <w:rPr>
          <w:sz w:val="28"/>
        </w:rPr>
      </w:pPr>
      <w:r w:rsidRPr="003E612B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3375" cy="333375"/>
                <wp:effectExtent l="0" t="0" r="0" b="0"/>
                <wp:wrapNone/>
                <wp:docPr id="2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27"/>
                          <a:chExt cx="525" cy="525"/>
                        </a:xfrm>
                      </wpg:grpSpPr>
                      <wps:wsp>
                        <wps:cNvPr id="27" name="Freeform 50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20 -20"/>
                              <a:gd name="T3" fmla="*/ -20 h 510"/>
                              <a:gd name="T4" fmla="+- 0 754 566"/>
                              <a:gd name="T5" fmla="*/ T4 w 510"/>
                              <a:gd name="T6" fmla="+- 0 -10 -20"/>
                              <a:gd name="T7" fmla="*/ -10 h 510"/>
                              <a:gd name="T8" fmla="+- 0 693 566"/>
                              <a:gd name="T9" fmla="*/ T8 w 510"/>
                              <a:gd name="T10" fmla="+- 0 15 -20"/>
                              <a:gd name="T11" fmla="*/ 15 h 510"/>
                              <a:gd name="T12" fmla="+- 0 642 566"/>
                              <a:gd name="T13" fmla="*/ T12 w 510"/>
                              <a:gd name="T14" fmla="+- 0 55 -20"/>
                              <a:gd name="T15" fmla="*/ 55 h 510"/>
                              <a:gd name="T16" fmla="+- 0 601 566"/>
                              <a:gd name="T17" fmla="*/ T16 w 510"/>
                              <a:gd name="T18" fmla="+- 0 107 -20"/>
                              <a:gd name="T19" fmla="*/ 107 h 510"/>
                              <a:gd name="T20" fmla="+- 0 576 566"/>
                              <a:gd name="T21" fmla="*/ T20 w 510"/>
                              <a:gd name="T22" fmla="+- 0 168 -20"/>
                              <a:gd name="T23" fmla="*/ 168 h 510"/>
                              <a:gd name="T24" fmla="+- 0 566 566"/>
                              <a:gd name="T25" fmla="*/ T24 w 510"/>
                              <a:gd name="T26" fmla="+- 0 236 -20"/>
                              <a:gd name="T27" fmla="*/ 236 h 510"/>
                              <a:gd name="T28" fmla="+- 0 576 566"/>
                              <a:gd name="T29" fmla="*/ T28 w 510"/>
                              <a:gd name="T30" fmla="+- 0 304 -20"/>
                              <a:gd name="T31" fmla="*/ 304 h 510"/>
                              <a:gd name="T32" fmla="+- 0 601 566"/>
                              <a:gd name="T33" fmla="*/ T32 w 510"/>
                              <a:gd name="T34" fmla="+- 0 364 -20"/>
                              <a:gd name="T35" fmla="*/ 364 h 510"/>
                              <a:gd name="T36" fmla="+- 0 642 566"/>
                              <a:gd name="T37" fmla="*/ T36 w 510"/>
                              <a:gd name="T38" fmla="+- 0 416 -20"/>
                              <a:gd name="T39" fmla="*/ 416 h 510"/>
                              <a:gd name="T40" fmla="+- 0 693 566"/>
                              <a:gd name="T41" fmla="*/ T40 w 510"/>
                              <a:gd name="T42" fmla="+- 0 456 -20"/>
                              <a:gd name="T43" fmla="*/ 456 h 510"/>
                              <a:gd name="T44" fmla="+- 0 754 566"/>
                              <a:gd name="T45" fmla="*/ T44 w 510"/>
                              <a:gd name="T46" fmla="+- 0 481 -20"/>
                              <a:gd name="T47" fmla="*/ 481 h 510"/>
                              <a:gd name="T48" fmla="+- 0 822 566"/>
                              <a:gd name="T49" fmla="*/ T48 w 510"/>
                              <a:gd name="T50" fmla="+- 0 490 -20"/>
                              <a:gd name="T51" fmla="*/ 490 h 510"/>
                              <a:gd name="T52" fmla="+- 0 890 566"/>
                              <a:gd name="T53" fmla="*/ T52 w 510"/>
                              <a:gd name="T54" fmla="+- 0 481 -20"/>
                              <a:gd name="T55" fmla="*/ 481 h 510"/>
                              <a:gd name="T56" fmla="+- 0 950 566"/>
                              <a:gd name="T57" fmla="*/ T56 w 510"/>
                              <a:gd name="T58" fmla="+- 0 456 -20"/>
                              <a:gd name="T59" fmla="*/ 456 h 510"/>
                              <a:gd name="T60" fmla="+- 0 1002 566"/>
                              <a:gd name="T61" fmla="*/ T60 w 510"/>
                              <a:gd name="T62" fmla="+- 0 416 -20"/>
                              <a:gd name="T63" fmla="*/ 416 h 510"/>
                              <a:gd name="T64" fmla="+- 0 1042 566"/>
                              <a:gd name="T65" fmla="*/ T64 w 510"/>
                              <a:gd name="T66" fmla="+- 0 364 -20"/>
                              <a:gd name="T67" fmla="*/ 364 h 510"/>
                              <a:gd name="T68" fmla="+- 0 1067 566"/>
                              <a:gd name="T69" fmla="*/ T68 w 510"/>
                              <a:gd name="T70" fmla="+- 0 304 -20"/>
                              <a:gd name="T71" fmla="*/ 304 h 510"/>
                              <a:gd name="T72" fmla="+- 0 1076 566"/>
                              <a:gd name="T73" fmla="*/ T72 w 510"/>
                              <a:gd name="T74" fmla="+- 0 236 -20"/>
                              <a:gd name="T75" fmla="*/ 236 h 510"/>
                              <a:gd name="T76" fmla="+- 0 1067 566"/>
                              <a:gd name="T77" fmla="*/ T76 w 510"/>
                              <a:gd name="T78" fmla="+- 0 168 -20"/>
                              <a:gd name="T79" fmla="*/ 168 h 510"/>
                              <a:gd name="T80" fmla="+- 0 1042 566"/>
                              <a:gd name="T81" fmla="*/ T80 w 510"/>
                              <a:gd name="T82" fmla="+- 0 107 -20"/>
                              <a:gd name="T83" fmla="*/ 107 h 510"/>
                              <a:gd name="T84" fmla="+- 0 1002 566"/>
                              <a:gd name="T85" fmla="*/ T84 w 510"/>
                              <a:gd name="T86" fmla="+- 0 55 -20"/>
                              <a:gd name="T87" fmla="*/ 55 h 510"/>
                              <a:gd name="T88" fmla="+- 0 950 566"/>
                              <a:gd name="T89" fmla="*/ T88 w 510"/>
                              <a:gd name="T90" fmla="+- 0 15 -20"/>
                              <a:gd name="T91" fmla="*/ 15 h 510"/>
                              <a:gd name="T92" fmla="+- 0 890 566"/>
                              <a:gd name="T93" fmla="*/ T92 w 510"/>
                              <a:gd name="T94" fmla="+- 0 -10 -20"/>
                              <a:gd name="T95" fmla="*/ -10 h 510"/>
                              <a:gd name="T96" fmla="+- 0 822 566"/>
                              <a:gd name="T97" fmla="*/ T96 w 510"/>
                              <a:gd name="T98" fmla="+- 0 -20 -20"/>
                              <a:gd name="T99" fmla="*/ -2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10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4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1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8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73" style="position:absolute;left:0;text-align:left;margin-left:27.95pt;margin-top:-1.35pt;width:26.25pt;height:26.25pt;z-index:251649024;mso-position-horizontal-relative:page" coordorigin="559,-27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">
                <v:shape id="Freeform 50" o:spid="_x0000_s1074" style="position:absolute;left:566;top:-20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" path="m256,l188,10,127,35,76,75,35,127,10,188,,256r10,68l35,384r41,52l127,476r61,25l256,510r68,-9l384,476r52,-40l476,384r25,-60l510,256r-9,-68l476,127,436,75,384,35,324,10,256,xe" filled="f">
                  <v:path arrowok="t" o:connecttype="custom" o:connectlocs="256,-20;188,-10;127,15;76,55;35,107;10,168;0,236;10,304;35,364;76,416;127,456;188,481;256,490;324,481;384,456;436,416;476,364;501,304;510,236;501,168;476,107;436,55;384,15;324,-10;256,-20" o:connectangles="0,0,0,0,0,0,0,0,0,0,0,0,0,0,0,0,0,0,0,0,0,0,0,0,0"/>
                </v:shape>
                <v:shape id="Text Box 49" o:spid="_x0000_s1075" type="#_x0000_t202" style="position:absolute;left:558;top:-28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9073D0" w:rsidRDefault="003E612B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612B">
        <w:rPr>
          <w:sz w:val="28"/>
        </w:rPr>
        <w:t>Н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рисунке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изображен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картин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линий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магнитного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поля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двух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постоянных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магнитов,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полученная с помощью железных опилок. Рядом с левым магнитом, но при этом довольно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далеко от правого магнита установлена магнитная стрелка, которая находится в равновесии.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Каким</w:t>
      </w:r>
      <w:r w:rsidRPr="003E612B">
        <w:rPr>
          <w:spacing w:val="-3"/>
          <w:sz w:val="28"/>
        </w:rPr>
        <w:t xml:space="preserve"> </w:t>
      </w:r>
      <w:r w:rsidRPr="003E612B">
        <w:rPr>
          <w:sz w:val="28"/>
        </w:rPr>
        <w:t>полюсам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магнитов</w:t>
      </w:r>
      <w:r w:rsidRPr="003E612B">
        <w:rPr>
          <w:spacing w:val="-3"/>
          <w:sz w:val="28"/>
        </w:rPr>
        <w:t xml:space="preserve"> </w:t>
      </w:r>
      <w:r w:rsidRPr="003E612B">
        <w:rPr>
          <w:sz w:val="28"/>
        </w:rPr>
        <w:t>соответствуют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области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1</w:t>
      </w:r>
      <w:r w:rsidRPr="003E612B">
        <w:rPr>
          <w:spacing w:val="-3"/>
          <w:sz w:val="28"/>
        </w:rPr>
        <w:t xml:space="preserve"> </w:t>
      </w:r>
      <w:r w:rsidRPr="003E612B">
        <w:rPr>
          <w:sz w:val="28"/>
        </w:rPr>
        <w:t>и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2? Кратко</w:t>
      </w:r>
      <w:r w:rsidRPr="003E612B">
        <w:rPr>
          <w:spacing w:val="-3"/>
          <w:sz w:val="28"/>
        </w:rPr>
        <w:t xml:space="preserve"> </w:t>
      </w:r>
      <w:r w:rsidRPr="003E612B">
        <w:rPr>
          <w:sz w:val="28"/>
        </w:rPr>
        <w:t>объясните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свой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ответ</w:t>
      </w:r>
    </w:p>
    <w:p w:rsidR="009073D0" w:rsidRPr="003E612B" w:rsidRDefault="003E612B">
      <w:pPr>
        <w:pStyle w:val="a3"/>
        <w:spacing w:before="10"/>
        <w:rPr>
          <w:sz w:val="22"/>
        </w:rPr>
      </w:pPr>
      <w:r w:rsidRPr="003E612B">
        <w:rPr>
          <w:noProof/>
          <w:sz w:val="28"/>
          <w:lang w:eastAsia="ru-RU"/>
        </w:rPr>
        <w:drawing>
          <wp:anchor distT="0" distB="0" distL="0" distR="0" simplePos="0" relativeHeight="251630592" behindDoc="0" locked="0" layoutInCell="1" allowOverlap="1" wp14:anchorId="14E082DD" wp14:editId="0409156E">
            <wp:simplePos x="0" y="0"/>
            <wp:positionH relativeFrom="page">
              <wp:posOffset>2503932</wp:posOffset>
            </wp:positionH>
            <wp:positionV relativeFrom="paragraph">
              <wp:posOffset>177755</wp:posOffset>
            </wp:positionV>
            <wp:extent cx="2911107" cy="1764792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107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3D0" w:rsidRPr="003E612B" w:rsidRDefault="009073D0">
      <w:pPr>
        <w:pStyle w:val="a3"/>
        <w:spacing w:before="10"/>
        <w:rPr>
          <w:sz w:val="22"/>
        </w:rPr>
      </w:pPr>
    </w:p>
    <w:p w:rsidR="009073D0" w:rsidRPr="003E612B" w:rsidRDefault="003E612B">
      <w:pPr>
        <w:pStyle w:val="a3"/>
        <w:tabs>
          <w:tab w:val="left" w:pos="10638"/>
        </w:tabs>
        <w:ind w:left="1038"/>
        <w:jc w:val="both"/>
        <w:rPr>
          <w:sz w:val="28"/>
        </w:rPr>
      </w:pPr>
      <w:r w:rsidRPr="003E612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-69850</wp:posOffset>
                </wp:positionV>
                <wp:extent cx="323850" cy="323850"/>
                <wp:effectExtent l="0" t="0" r="0" b="0"/>
                <wp:wrapNone/>
                <wp:docPr id="2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3546E" id="Rectangle 47" o:spid="_x0000_s1026" style="position:absolute;margin-left:28.3pt;margin-top:-5.5pt;width:25.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" filled="f">
                <v:stroke dashstyle="dot"/>
                <w10:wrap anchorx="page"/>
              </v:rect>
            </w:pict>
          </mc:Fallback>
        </mc:AlternateContent>
      </w:r>
      <w:r w:rsidRPr="003E612B">
        <w:rPr>
          <w:sz w:val="28"/>
        </w:rPr>
        <w:t>Ответ</w:t>
      </w:r>
      <w:r w:rsidRPr="003E612B">
        <w:rPr>
          <w:spacing w:val="-5"/>
          <w:sz w:val="28"/>
        </w:rPr>
        <w:t xml:space="preserve"> </w:t>
      </w:r>
      <w:r w:rsidRPr="003E612B">
        <w:rPr>
          <w:sz w:val="28"/>
        </w:rPr>
        <w:t>и</w:t>
      </w:r>
      <w:r w:rsidRPr="003E612B">
        <w:rPr>
          <w:spacing w:val="-5"/>
          <w:sz w:val="28"/>
        </w:rPr>
        <w:t xml:space="preserve"> </w:t>
      </w:r>
      <w:r w:rsidRPr="003E612B">
        <w:rPr>
          <w:sz w:val="28"/>
        </w:rPr>
        <w:t>объяснение: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  <w:u w:val="single"/>
        </w:rPr>
        <w:t xml:space="preserve"> </w:t>
      </w:r>
      <w:r w:rsidRPr="003E612B">
        <w:rPr>
          <w:sz w:val="28"/>
          <w:u w:val="single"/>
        </w:rPr>
        <w:tab/>
      </w:r>
    </w:p>
    <w:p w:rsidR="009073D0" w:rsidRPr="003E612B" w:rsidRDefault="009073D0">
      <w:pPr>
        <w:pStyle w:val="a3"/>
        <w:rPr>
          <w:sz w:val="22"/>
        </w:rPr>
      </w:pPr>
    </w:p>
    <w:p w:rsidR="009073D0" w:rsidRPr="003E612B" w:rsidRDefault="003E612B">
      <w:pPr>
        <w:pStyle w:val="a3"/>
        <w:spacing w:before="9"/>
        <w:rPr>
          <w:sz w:val="13"/>
        </w:rPr>
      </w:pPr>
      <w:r w:rsidRPr="003E612B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14300</wp:posOffset>
                </wp:positionV>
                <wp:extent cx="6096000" cy="1270"/>
                <wp:effectExtent l="0" t="0" r="0" b="0"/>
                <wp:wrapTopAndBottom/>
                <wp:docPr id="2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00"/>
                            <a:gd name="T2" fmla="+- 0 11018 1418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D991" id="Freeform 46" o:spid="_x0000_s1026" style="position:absolute;margin-left:70.9pt;margin-top:9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3E612B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377190</wp:posOffset>
                </wp:positionV>
                <wp:extent cx="6096000" cy="1270"/>
                <wp:effectExtent l="0" t="0" r="0" b="0"/>
                <wp:wrapTopAndBottom/>
                <wp:docPr id="2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00"/>
                            <a:gd name="T2" fmla="+- 0 11018 1418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C97B" id="Freeform 45" o:spid="_x0000_s1026" style="position:absolute;margin-left:70.9pt;margin-top:29.7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073D0" w:rsidRPr="003E612B" w:rsidRDefault="009073D0">
      <w:pPr>
        <w:pStyle w:val="a3"/>
        <w:spacing w:before="2"/>
        <w:rPr>
          <w:sz w:val="32"/>
        </w:rPr>
      </w:pPr>
    </w:p>
    <w:p w:rsidR="009073D0" w:rsidRPr="003E612B" w:rsidRDefault="009073D0">
      <w:pPr>
        <w:pStyle w:val="a3"/>
        <w:rPr>
          <w:sz w:val="22"/>
        </w:rPr>
      </w:pPr>
    </w:p>
    <w:p w:rsidR="009073D0" w:rsidRDefault="009073D0">
      <w:pPr>
        <w:pStyle w:val="a3"/>
        <w:spacing w:before="11"/>
        <w:rPr>
          <w:sz w:val="28"/>
        </w:rPr>
      </w:pPr>
    </w:p>
    <w:p w:rsidR="002472F2" w:rsidRDefault="002472F2">
      <w:pPr>
        <w:pStyle w:val="a3"/>
        <w:spacing w:before="11"/>
        <w:rPr>
          <w:sz w:val="28"/>
        </w:rPr>
      </w:pPr>
      <w:bookmarkStart w:id="0" w:name="_GoBack"/>
      <w:bookmarkEnd w:id="0"/>
    </w:p>
    <w:p w:rsidR="003E612B" w:rsidRPr="003E612B" w:rsidRDefault="003E612B">
      <w:pPr>
        <w:pStyle w:val="a3"/>
        <w:spacing w:before="11"/>
        <w:rPr>
          <w:sz w:val="28"/>
        </w:rPr>
      </w:pPr>
    </w:p>
    <w:p w:rsidR="009073D0" w:rsidRPr="003E612B" w:rsidRDefault="003E612B">
      <w:pPr>
        <w:pStyle w:val="a3"/>
        <w:spacing w:before="109"/>
        <w:ind w:left="1038" w:right="225"/>
        <w:jc w:val="both"/>
        <w:rPr>
          <w:sz w:val="28"/>
        </w:rPr>
      </w:pPr>
      <w:r w:rsidRPr="003E612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-5715</wp:posOffset>
                </wp:positionV>
                <wp:extent cx="333375" cy="333375"/>
                <wp:effectExtent l="0" t="0" r="0" b="0"/>
                <wp:wrapNone/>
                <wp:docPr id="2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9"/>
                          <a:chExt cx="525" cy="525"/>
                        </a:xfrm>
                      </wpg:grpSpPr>
                      <wps:wsp>
                        <wps:cNvPr id="21" name="Freeform 44"/>
                        <wps:cNvSpPr>
                          <a:spLocks/>
                        </wps:cNvSpPr>
                        <wps:spPr bwMode="auto">
                          <a:xfrm>
                            <a:off x="566" y="-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2 -2"/>
                              <a:gd name="T3" fmla="*/ -2 h 510"/>
                              <a:gd name="T4" fmla="+- 0 754 566"/>
                              <a:gd name="T5" fmla="*/ T4 w 510"/>
                              <a:gd name="T6" fmla="+- 0 7 -2"/>
                              <a:gd name="T7" fmla="*/ 7 h 510"/>
                              <a:gd name="T8" fmla="+- 0 693 566"/>
                              <a:gd name="T9" fmla="*/ T8 w 510"/>
                              <a:gd name="T10" fmla="+- 0 33 -2"/>
                              <a:gd name="T11" fmla="*/ 33 h 510"/>
                              <a:gd name="T12" fmla="+- 0 642 566"/>
                              <a:gd name="T13" fmla="*/ T12 w 510"/>
                              <a:gd name="T14" fmla="+- 0 73 -2"/>
                              <a:gd name="T15" fmla="*/ 73 h 510"/>
                              <a:gd name="T16" fmla="+- 0 601 566"/>
                              <a:gd name="T17" fmla="*/ T16 w 510"/>
                              <a:gd name="T18" fmla="+- 0 124 -2"/>
                              <a:gd name="T19" fmla="*/ 124 h 510"/>
                              <a:gd name="T20" fmla="+- 0 576 566"/>
                              <a:gd name="T21" fmla="*/ T20 w 510"/>
                              <a:gd name="T22" fmla="+- 0 185 -2"/>
                              <a:gd name="T23" fmla="*/ 185 h 510"/>
                              <a:gd name="T24" fmla="+- 0 566 566"/>
                              <a:gd name="T25" fmla="*/ T24 w 510"/>
                              <a:gd name="T26" fmla="+- 0 253 -2"/>
                              <a:gd name="T27" fmla="*/ 253 h 510"/>
                              <a:gd name="T28" fmla="+- 0 576 566"/>
                              <a:gd name="T29" fmla="*/ T28 w 510"/>
                              <a:gd name="T30" fmla="+- 0 321 -2"/>
                              <a:gd name="T31" fmla="*/ 321 h 510"/>
                              <a:gd name="T32" fmla="+- 0 601 566"/>
                              <a:gd name="T33" fmla="*/ T32 w 510"/>
                              <a:gd name="T34" fmla="+- 0 382 -2"/>
                              <a:gd name="T35" fmla="*/ 382 h 510"/>
                              <a:gd name="T36" fmla="+- 0 642 566"/>
                              <a:gd name="T37" fmla="*/ T36 w 510"/>
                              <a:gd name="T38" fmla="+- 0 434 -2"/>
                              <a:gd name="T39" fmla="*/ 434 h 510"/>
                              <a:gd name="T40" fmla="+- 0 693 566"/>
                              <a:gd name="T41" fmla="*/ T40 w 510"/>
                              <a:gd name="T42" fmla="+- 0 473 -2"/>
                              <a:gd name="T43" fmla="*/ 473 h 510"/>
                              <a:gd name="T44" fmla="+- 0 754 566"/>
                              <a:gd name="T45" fmla="*/ T44 w 510"/>
                              <a:gd name="T46" fmla="+- 0 499 -2"/>
                              <a:gd name="T47" fmla="*/ 499 h 510"/>
                              <a:gd name="T48" fmla="+- 0 822 566"/>
                              <a:gd name="T49" fmla="*/ T48 w 510"/>
                              <a:gd name="T50" fmla="+- 0 508 -2"/>
                              <a:gd name="T51" fmla="*/ 508 h 510"/>
                              <a:gd name="T52" fmla="+- 0 890 566"/>
                              <a:gd name="T53" fmla="*/ T52 w 510"/>
                              <a:gd name="T54" fmla="+- 0 499 -2"/>
                              <a:gd name="T55" fmla="*/ 499 h 510"/>
                              <a:gd name="T56" fmla="+- 0 950 566"/>
                              <a:gd name="T57" fmla="*/ T56 w 510"/>
                              <a:gd name="T58" fmla="+- 0 473 -2"/>
                              <a:gd name="T59" fmla="*/ 473 h 510"/>
                              <a:gd name="T60" fmla="+- 0 1002 566"/>
                              <a:gd name="T61" fmla="*/ T60 w 510"/>
                              <a:gd name="T62" fmla="+- 0 434 -2"/>
                              <a:gd name="T63" fmla="*/ 434 h 510"/>
                              <a:gd name="T64" fmla="+- 0 1042 566"/>
                              <a:gd name="T65" fmla="*/ T64 w 510"/>
                              <a:gd name="T66" fmla="+- 0 382 -2"/>
                              <a:gd name="T67" fmla="*/ 382 h 510"/>
                              <a:gd name="T68" fmla="+- 0 1067 566"/>
                              <a:gd name="T69" fmla="*/ T68 w 510"/>
                              <a:gd name="T70" fmla="+- 0 321 -2"/>
                              <a:gd name="T71" fmla="*/ 321 h 510"/>
                              <a:gd name="T72" fmla="+- 0 1076 566"/>
                              <a:gd name="T73" fmla="*/ T72 w 510"/>
                              <a:gd name="T74" fmla="+- 0 253 -2"/>
                              <a:gd name="T75" fmla="*/ 253 h 510"/>
                              <a:gd name="T76" fmla="+- 0 1067 566"/>
                              <a:gd name="T77" fmla="*/ T76 w 510"/>
                              <a:gd name="T78" fmla="+- 0 185 -2"/>
                              <a:gd name="T79" fmla="*/ 185 h 510"/>
                              <a:gd name="T80" fmla="+- 0 1042 566"/>
                              <a:gd name="T81" fmla="*/ T80 w 510"/>
                              <a:gd name="T82" fmla="+- 0 124 -2"/>
                              <a:gd name="T83" fmla="*/ 124 h 510"/>
                              <a:gd name="T84" fmla="+- 0 1002 566"/>
                              <a:gd name="T85" fmla="*/ T84 w 510"/>
                              <a:gd name="T86" fmla="+- 0 73 -2"/>
                              <a:gd name="T87" fmla="*/ 73 h 510"/>
                              <a:gd name="T88" fmla="+- 0 950 566"/>
                              <a:gd name="T89" fmla="*/ T88 w 510"/>
                              <a:gd name="T90" fmla="+- 0 33 -2"/>
                              <a:gd name="T91" fmla="*/ 33 h 510"/>
                              <a:gd name="T92" fmla="+- 0 890 566"/>
                              <a:gd name="T93" fmla="*/ T92 w 510"/>
                              <a:gd name="T94" fmla="+- 0 7 -2"/>
                              <a:gd name="T95" fmla="*/ 7 h 510"/>
                              <a:gd name="T96" fmla="+- 0 822 566"/>
                              <a:gd name="T97" fmla="*/ T96 w 510"/>
                              <a:gd name="T98" fmla="+- 0 -2 -2"/>
                              <a:gd name="T99" fmla="*/ -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6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5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5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5"/>
                                </a:lnTo>
                                <a:lnTo>
                                  <a:pt x="501" y="187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before="99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76" style="position:absolute;left:0;text-align:left;margin-left:27.95pt;margin-top:-.45pt;width:26.25pt;height:26.25pt;z-index:251648000;mso-position-horizontal-relative:page" coordorigin="559,-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">
                <v:shape id="Freeform 44" o:spid="_x0000_s1077" style="position:absolute;left:566;top:-2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" path="m256,l188,9,127,35,76,75,35,126,10,187,,255r10,68l35,384r41,52l127,475r61,26l256,510r68,-9l384,475r52,-39l476,384r25,-61l510,255r-9,-68l476,126,436,75,384,35,324,9,256,xe" filled="f">
                  <v:path arrowok="t" o:connecttype="custom" o:connectlocs="256,-2;188,7;127,33;76,73;35,124;10,185;0,253;10,321;35,382;76,434;127,473;188,499;256,508;324,499;384,473;436,434;476,382;501,321;510,253;501,185;476,124;436,73;384,33;324,7;256,-2" o:connectangles="0,0,0,0,0,0,0,0,0,0,0,0,0,0,0,0,0,0,0,0,0,0,0,0,0"/>
                </v:shape>
                <v:shape id="Text Box 43" o:spid="_x0000_s1078" type="#_x0000_t202" style="position:absolute;left:558;top:-10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9073D0" w:rsidRDefault="003E612B">
                        <w:pPr>
                          <w:spacing w:before="99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612B">
        <w:rPr>
          <w:sz w:val="28"/>
        </w:rPr>
        <w:t>На уроке географии Толя узнал, что вода в морях более плотная, чем в реках, и решил н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занятии физического кружка измерить плотность солёной воды. Толя взял пол-литровый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пустой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стакан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и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заполнил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его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водой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ровно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наполовину.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Плотность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воды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1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г/см</w:t>
      </w:r>
      <w:r w:rsidRPr="003E612B">
        <w:rPr>
          <w:sz w:val="28"/>
          <w:vertAlign w:val="superscript"/>
        </w:rPr>
        <w:t>3</w:t>
      </w:r>
      <w:r w:rsidRPr="003E612B">
        <w:rPr>
          <w:sz w:val="28"/>
        </w:rPr>
        <w:t>.</w:t>
      </w:r>
    </w:p>
    <w:p w:rsidR="009073D0" w:rsidRPr="003E612B" w:rsidRDefault="003E612B">
      <w:pPr>
        <w:pStyle w:val="a4"/>
        <w:numPr>
          <w:ilvl w:val="0"/>
          <w:numId w:val="8"/>
        </w:numPr>
        <w:tabs>
          <w:tab w:val="left" w:pos="1299"/>
        </w:tabs>
        <w:ind w:right="227" w:firstLine="0"/>
        <w:jc w:val="both"/>
        <w:rPr>
          <w:sz w:val="28"/>
        </w:rPr>
      </w:pPr>
      <w:r w:rsidRPr="003E612B">
        <w:rPr>
          <w:sz w:val="28"/>
        </w:rPr>
        <w:t>Известно,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что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в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одну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полную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чайную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ложку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объёмом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5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мл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помещается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6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г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соли.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Определите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плотность соли (в г/см</w:t>
      </w:r>
      <w:r w:rsidRPr="003E612B">
        <w:rPr>
          <w:sz w:val="28"/>
          <w:vertAlign w:val="superscript"/>
        </w:rPr>
        <w:t>3</w:t>
      </w:r>
      <w:r w:rsidRPr="003E612B">
        <w:rPr>
          <w:sz w:val="28"/>
        </w:rPr>
        <w:t>)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при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 xml:space="preserve">её </w:t>
      </w:r>
      <w:proofErr w:type="spellStart"/>
      <w:r w:rsidRPr="003E612B">
        <w:rPr>
          <w:sz w:val="28"/>
        </w:rPr>
        <w:t>насыпании</w:t>
      </w:r>
      <w:proofErr w:type="spellEnd"/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в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ложку.</w:t>
      </w:r>
    </w:p>
    <w:p w:rsidR="009073D0" w:rsidRPr="003E612B" w:rsidRDefault="003E612B">
      <w:pPr>
        <w:pStyle w:val="a4"/>
        <w:numPr>
          <w:ilvl w:val="0"/>
          <w:numId w:val="8"/>
        </w:numPr>
        <w:tabs>
          <w:tab w:val="left" w:pos="1299"/>
        </w:tabs>
        <w:ind w:firstLine="0"/>
        <w:jc w:val="both"/>
        <w:rPr>
          <w:sz w:val="28"/>
        </w:rPr>
      </w:pPr>
      <w:r w:rsidRPr="003E612B">
        <w:rPr>
          <w:sz w:val="28"/>
        </w:rPr>
        <w:t>Определите плотность раствора (в г/см</w:t>
      </w:r>
      <w:r w:rsidRPr="003E612B">
        <w:rPr>
          <w:sz w:val="28"/>
          <w:vertAlign w:val="superscript"/>
        </w:rPr>
        <w:t>3</w:t>
      </w:r>
      <w:r w:rsidRPr="003E612B">
        <w:rPr>
          <w:sz w:val="28"/>
        </w:rPr>
        <w:t>) после добавления 10 таких полных ложек соли,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если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при</w:t>
      </w:r>
      <w:r w:rsidRPr="003E612B">
        <w:rPr>
          <w:spacing w:val="-2"/>
          <w:sz w:val="28"/>
        </w:rPr>
        <w:t xml:space="preserve"> </w:t>
      </w:r>
      <w:proofErr w:type="spellStart"/>
      <w:r w:rsidRPr="003E612B">
        <w:rPr>
          <w:sz w:val="28"/>
        </w:rPr>
        <w:t>насыпании</w:t>
      </w:r>
      <w:proofErr w:type="spellEnd"/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соли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в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воду</w:t>
      </w:r>
      <w:r w:rsidRPr="003E612B">
        <w:rPr>
          <w:spacing w:val="2"/>
          <w:sz w:val="28"/>
        </w:rPr>
        <w:t xml:space="preserve"> </w:t>
      </w:r>
      <w:r w:rsidRPr="003E612B">
        <w:rPr>
          <w:sz w:val="28"/>
        </w:rPr>
        <w:t>она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сохраняет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четверть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своего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объёма.</w:t>
      </w:r>
    </w:p>
    <w:p w:rsidR="009073D0" w:rsidRPr="003E612B" w:rsidRDefault="003E612B">
      <w:pPr>
        <w:pStyle w:val="a3"/>
        <w:ind w:left="1038"/>
        <w:jc w:val="both"/>
        <w:rPr>
          <w:sz w:val="28"/>
        </w:rPr>
      </w:pPr>
      <w:r w:rsidRPr="003E612B">
        <w:rPr>
          <w:sz w:val="28"/>
        </w:rPr>
        <w:t>Округлите</w:t>
      </w:r>
      <w:r w:rsidRPr="003E612B">
        <w:rPr>
          <w:spacing w:val="-4"/>
          <w:sz w:val="28"/>
        </w:rPr>
        <w:t xml:space="preserve"> </w:t>
      </w:r>
      <w:r w:rsidRPr="003E612B">
        <w:rPr>
          <w:sz w:val="28"/>
        </w:rPr>
        <w:t>оба</w:t>
      </w:r>
      <w:r w:rsidRPr="003E612B">
        <w:rPr>
          <w:spacing w:val="-3"/>
          <w:sz w:val="28"/>
        </w:rPr>
        <w:t xml:space="preserve"> </w:t>
      </w:r>
      <w:r w:rsidRPr="003E612B">
        <w:rPr>
          <w:sz w:val="28"/>
        </w:rPr>
        <w:t>ответа</w:t>
      </w:r>
      <w:r w:rsidRPr="003E612B">
        <w:rPr>
          <w:spacing w:val="-3"/>
          <w:sz w:val="28"/>
        </w:rPr>
        <w:t xml:space="preserve"> </w:t>
      </w:r>
      <w:r w:rsidRPr="003E612B">
        <w:rPr>
          <w:sz w:val="28"/>
        </w:rPr>
        <w:t>до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сотых.</w:t>
      </w:r>
    </w:p>
    <w:p w:rsidR="009073D0" w:rsidRPr="003E612B" w:rsidRDefault="009073D0">
      <w:pPr>
        <w:pStyle w:val="a3"/>
        <w:spacing w:before="10"/>
      </w:pPr>
    </w:p>
    <w:p w:rsidR="009073D0" w:rsidRPr="003E612B" w:rsidRDefault="003E612B">
      <w:pPr>
        <w:pStyle w:val="a3"/>
        <w:tabs>
          <w:tab w:val="left" w:pos="4229"/>
        </w:tabs>
        <w:spacing w:before="1"/>
        <w:ind w:right="5003"/>
        <w:jc w:val="right"/>
        <w:rPr>
          <w:sz w:val="28"/>
        </w:rPr>
      </w:pPr>
      <w:r w:rsidRPr="003E612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-79375</wp:posOffset>
                </wp:positionV>
                <wp:extent cx="323850" cy="323850"/>
                <wp:effectExtent l="0" t="0" r="0" b="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AC08E" id="Rectangle 41" o:spid="_x0000_s1026" style="position:absolute;margin-left:28.3pt;margin-top:-6.25pt;width:25.5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" filled="f">
                <v:stroke dashstyle="dot"/>
                <w10:wrap anchorx="page"/>
              </v:rect>
            </w:pict>
          </mc:Fallback>
        </mc:AlternateContent>
      </w:r>
      <w:r w:rsidRPr="003E612B">
        <w:rPr>
          <w:sz w:val="28"/>
        </w:rPr>
        <w:t>Ответ:</w:t>
      </w:r>
      <w:r w:rsidRPr="003E612B">
        <w:rPr>
          <w:spacing w:val="-3"/>
          <w:sz w:val="28"/>
        </w:rPr>
        <w:t xml:space="preserve"> </w:t>
      </w:r>
      <w:r w:rsidRPr="003E612B">
        <w:rPr>
          <w:sz w:val="28"/>
        </w:rPr>
        <w:t>1)</w:t>
      </w:r>
      <w:r w:rsidRPr="003E612B">
        <w:rPr>
          <w:sz w:val="28"/>
          <w:u w:val="single"/>
        </w:rPr>
        <w:tab/>
      </w:r>
      <w:r w:rsidRPr="003E612B">
        <w:rPr>
          <w:sz w:val="28"/>
        </w:rPr>
        <w:t>г/см</w:t>
      </w:r>
      <w:r w:rsidRPr="003E612B">
        <w:rPr>
          <w:sz w:val="28"/>
          <w:vertAlign w:val="superscript"/>
        </w:rPr>
        <w:t>3</w:t>
      </w:r>
      <w:r w:rsidRPr="003E612B">
        <w:rPr>
          <w:sz w:val="28"/>
        </w:rPr>
        <w:t>;</w:t>
      </w:r>
    </w:p>
    <w:p w:rsidR="009073D0" w:rsidRPr="003E612B" w:rsidRDefault="003E612B">
      <w:pPr>
        <w:pStyle w:val="a3"/>
        <w:tabs>
          <w:tab w:val="left" w:pos="3501"/>
        </w:tabs>
        <w:ind w:right="5018"/>
        <w:jc w:val="right"/>
        <w:rPr>
          <w:sz w:val="28"/>
        </w:rPr>
      </w:pPr>
      <w:r w:rsidRPr="003E612B">
        <w:rPr>
          <w:sz w:val="28"/>
        </w:rPr>
        <w:t>2)</w:t>
      </w:r>
      <w:r w:rsidRPr="003E612B">
        <w:rPr>
          <w:sz w:val="28"/>
          <w:u w:val="single"/>
        </w:rPr>
        <w:tab/>
      </w:r>
      <w:r w:rsidRPr="003E612B">
        <w:rPr>
          <w:sz w:val="28"/>
        </w:rPr>
        <w:t>г/см</w:t>
      </w:r>
      <w:r w:rsidRPr="003E612B">
        <w:rPr>
          <w:sz w:val="28"/>
          <w:vertAlign w:val="superscript"/>
        </w:rPr>
        <w:t>3</w:t>
      </w:r>
      <w:r w:rsidRPr="003E612B">
        <w:rPr>
          <w:sz w:val="28"/>
        </w:rPr>
        <w:t>.</w:t>
      </w:r>
    </w:p>
    <w:p w:rsidR="009073D0" w:rsidRDefault="009073D0">
      <w:pPr>
        <w:jc w:val="right"/>
      </w:pPr>
    </w:p>
    <w:p w:rsidR="009073D0" w:rsidRDefault="009073D0">
      <w:pPr>
        <w:pStyle w:val="a3"/>
        <w:rPr>
          <w:sz w:val="27"/>
        </w:rPr>
      </w:pPr>
    </w:p>
    <w:p w:rsidR="009073D0" w:rsidRPr="003E612B" w:rsidRDefault="003E612B">
      <w:pPr>
        <w:pStyle w:val="a3"/>
        <w:spacing w:before="92"/>
        <w:ind w:left="1038" w:right="226"/>
        <w:jc w:val="both"/>
        <w:rPr>
          <w:sz w:val="28"/>
        </w:rPr>
      </w:pPr>
      <w:r w:rsidRPr="003E612B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-5080</wp:posOffset>
                </wp:positionV>
                <wp:extent cx="333375" cy="333375"/>
                <wp:effectExtent l="0" t="0" r="0" b="0"/>
                <wp:wrapNone/>
                <wp:docPr id="1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600" y="-8"/>
                          <a:chExt cx="525" cy="525"/>
                        </a:xfrm>
                      </wpg:grpSpPr>
                      <wps:wsp>
                        <wps:cNvPr id="17" name="Freeform 40"/>
                        <wps:cNvSpPr>
                          <a:spLocks/>
                        </wps:cNvSpPr>
                        <wps:spPr bwMode="auto">
                          <a:xfrm>
                            <a:off x="607" y="-1"/>
                            <a:ext cx="510" cy="510"/>
                          </a:xfrm>
                          <a:custGeom>
                            <a:avLst/>
                            <a:gdLst>
                              <a:gd name="T0" fmla="+- 0 862 607"/>
                              <a:gd name="T1" fmla="*/ T0 w 510"/>
                              <a:gd name="T2" fmla="+- 0 -1 -1"/>
                              <a:gd name="T3" fmla="*/ -1 h 510"/>
                              <a:gd name="T4" fmla="+- 0 794 607"/>
                              <a:gd name="T5" fmla="*/ T4 w 510"/>
                              <a:gd name="T6" fmla="+- 0 8 -1"/>
                              <a:gd name="T7" fmla="*/ 8 h 510"/>
                              <a:gd name="T8" fmla="+- 0 733 607"/>
                              <a:gd name="T9" fmla="*/ T8 w 510"/>
                              <a:gd name="T10" fmla="+- 0 34 -1"/>
                              <a:gd name="T11" fmla="*/ 34 h 510"/>
                              <a:gd name="T12" fmla="+- 0 682 607"/>
                              <a:gd name="T13" fmla="*/ T12 w 510"/>
                              <a:gd name="T14" fmla="+- 0 74 -1"/>
                              <a:gd name="T15" fmla="*/ 74 h 510"/>
                              <a:gd name="T16" fmla="+- 0 642 607"/>
                              <a:gd name="T17" fmla="*/ T16 w 510"/>
                              <a:gd name="T18" fmla="+- 0 126 -1"/>
                              <a:gd name="T19" fmla="*/ 126 h 510"/>
                              <a:gd name="T20" fmla="+- 0 616 607"/>
                              <a:gd name="T21" fmla="*/ T20 w 510"/>
                              <a:gd name="T22" fmla="+- 0 187 -1"/>
                              <a:gd name="T23" fmla="*/ 187 h 510"/>
                              <a:gd name="T24" fmla="+- 0 607 607"/>
                              <a:gd name="T25" fmla="*/ T24 w 510"/>
                              <a:gd name="T26" fmla="+- 0 255 -1"/>
                              <a:gd name="T27" fmla="*/ 255 h 510"/>
                              <a:gd name="T28" fmla="+- 0 616 607"/>
                              <a:gd name="T29" fmla="*/ T28 w 510"/>
                              <a:gd name="T30" fmla="+- 0 322 -1"/>
                              <a:gd name="T31" fmla="*/ 322 h 510"/>
                              <a:gd name="T32" fmla="+- 0 642 607"/>
                              <a:gd name="T33" fmla="*/ T32 w 510"/>
                              <a:gd name="T34" fmla="+- 0 383 -1"/>
                              <a:gd name="T35" fmla="*/ 383 h 510"/>
                              <a:gd name="T36" fmla="+- 0 682 607"/>
                              <a:gd name="T37" fmla="*/ T36 w 510"/>
                              <a:gd name="T38" fmla="+- 0 435 -1"/>
                              <a:gd name="T39" fmla="*/ 435 h 510"/>
                              <a:gd name="T40" fmla="+- 0 733 607"/>
                              <a:gd name="T41" fmla="*/ T40 w 510"/>
                              <a:gd name="T42" fmla="+- 0 475 -1"/>
                              <a:gd name="T43" fmla="*/ 475 h 510"/>
                              <a:gd name="T44" fmla="+- 0 794 607"/>
                              <a:gd name="T45" fmla="*/ T44 w 510"/>
                              <a:gd name="T46" fmla="+- 0 500 -1"/>
                              <a:gd name="T47" fmla="*/ 500 h 510"/>
                              <a:gd name="T48" fmla="+- 0 862 607"/>
                              <a:gd name="T49" fmla="*/ T48 w 510"/>
                              <a:gd name="T50" fmla="+- 0 509 -1"/>
                              <a:gd name="T51" fmla="*/ 509 h 510"/>
                              <a:gd name="T52" fmla="+- 0 930 607"/>
                              <a:gd name="T53" fmla="*/ T52 w 510"/>
                              <a:gd name="T54" fmla="+- 0 500 -1"/>
                              <a:gd name="T55" fmla="*/ 500 h 510"/>
                              <a:gd name="T56" fmla="+- 0 991 607"/>
                              <a:gd name="T57" fmla="*/ T56 w 510"/>
                              <a:gd name="T58" fmla="+- 0 475 -1"/>
                              <a:gd name="T59" fmla="*/ 475 h 510"/>
                              <a:gd name="T60" fmla="+- 0 1043 607"/>
                              <a:gd name="T61" fmla="*/ T60 w 510"/>
                              <a:gd name="T62" fmla="+- 0 435 -1"/>
                              <a:gd name="T63" fmla="*/ 435 h 510"/>
                              <a:gd name="T64" fmla="+- 0 1082 607"/>
                              <a:gd name="T65" fmla="*/ T64 w 510"/>
                              <a:gd name="T66" fmla="+- 0 383 -1"/>
                              <a:gd name="T67" fmla="*/ 383 h 510"/>
                              <a:gd name="T68" fmla="+- 0 1108 607"/>
                              <a:gd name="T69" fmla="*/ T68 w 510"/>
                              <a:gd name="T70" fmla="+- 0 322 -1"/>
                              <a:gd name="T71" fmla="*/ 322 h 510"/>
                              <a:gd name="T72" fmla="+- 0 1117 607"/>
                              <a:gd name="T73" fmla="*/ T72 w 510"/>
                              <a:gd name="T74" fmla="+- 0 255 -1"/>
                              <a:gd name="T75" fmla="*/ 255 h 510"/>
                              <a:gd name="T76" fmla="+- 0 1108 607"/>
                              <a:gd name="T77" fmla="*/ T76 w 510"/>
                              <a:gd name="T78" fmla="+- 0 187 -1"/>
                              <a:gd name="T79" fmla="*/ 187 h 510"/>
                              <a:gd name="T80" fmla="+- 0 1082 607"/>
                              <a:gd name="T81" fmla="*/ T80 w 510"/>
                              <a:gd name="T82" fmla="+- 0 126 -1"/>
                              <a:gd name="T83" fmla="*/ 126 h 510"/>
                              <a:gd name="T84" fmla="+- 0 1043 607"/>
                              <a:gd name="T85" fmla="*/ T84 w 510"/>
                              <a:gd name="T86" fmla="+- 0 74 -1"/>
                              <a:gd name="T87" fmla="*/ 74 h 510"/>
                              <a:gd name="T88" fmla="+- 0 991 607"/>
                              <a:gd name="T89" fmla="*/ T88 w 510"/>
                              <a:gd name="T90" fmla="+- 0 34 -1"/>
                              <a:gd name="T91" fmla="*/ 34 h 510"/>
                              <a:gd name="T92" fmla="+- 0 930 607"/>
                              <a:gd name="T93" fmla="*/ T92 w 510"/>
                              <a:gd name="T94" fmla="+- 0 8 -1"/>
                              <a:gd name="T95" fmla="*/ 8 h 510"/>
                              <a:gd name="T96" fmla="+- 0 862 607"/>
                              <a:gd name="T97" fmla="*/ T96 w 510"/>
                              <a:gd name="T98" fmla="+- 0 -1 -1"/>
                              <a:gd name="T99" fmla="*/ -1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5" y="0"/>
                                </a:moveTo>
                                <a:lnTo>
                                  <a:pt x="187" y="9"/>
                                </a:lnTo>
                                <a:lnTo>
                                  <a:pt x="126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9" y="188"/>
                                </a:lnTo>
                                <a:lnTo>
                                  <a:pt x="0" y="256"/>
                                </a:lnTo>
                                <a:lnTo>
                                  <a:pt x="9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6" y="476"/>
                                </a:lnTo>
                                <a:lnTo>
                                  <a:pt x="187" y="501"/>
                                </a:lnTo>
                                <a:lnTo>
                                  <a:pt x="255" y="510"/>
                                </a:lnTo>
                                <a:lnTo>
                                  <a:pt x="323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5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5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99" y="-9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before="98"/>
                                <w:ind w:left="14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79" style="position:absolute;left:0;text-align:left;margin-left:30pt;margin-top:-.4pt;width:26.25pt;height:26.25pt;z-index:251650048;mso-position-horizontal-relative:page" coordorigin="600,-8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">
                <v:shape id="Freeform 40" o:spid="_x0000_s1080" style="position:absolute;left:607;top:-1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" path="m255,l187,9,126,35,75,75,35,127,9,188,,256r9,67l35,384r40,52l126,476r61,25l255,510r68,-9l384,476r52,-40l475,384r26,-61l510,256r-9,-68l475,127,436,75,384,35,323,9,255,xe" filled="f">
                  <v:path arrowok="t" o:connecttype="custom" o:connectlocs="255,-1;187,8;126,34;75,74;35,126;9,187;0,255;9,322;35,383;75,435;126,475;187,500;255,509;323,500;384,475;436,435;475,383;501,322;510,255;501,187;475,126;436,74;384,34;323,8;255,-1" o:connectangles="0,0,0,0,0,0,0,0,0,0,0,0,0,0,0,0,0,0,0,0,0,0,0,0,0"/>
                </v:shape>
                <v:shape id="Text Box 39" o:spid="_x0000_s1081" type="#_x0000_t202" style="position:absolute;left:599;top:-9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9073D0" w:rsidRDefault="003E612B">
                        <w:pPr>
                          <w:spacing w:before="98"/>
                          <w:ind w:left="14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612B">
        <w:rPr>
          <w:sz w:val="28"/>
        </w:rPr>
        <w:t>На</w:t>
      </w:r>
      <w:r w:rsidRPr="003E612B">
        <w:rPr>
          <w:spacing w:val="31"/>
          <w:sz w:val="28"/>
        </w:rPr>
        <w:t xml:space="preserve"> </w:t>
      </w:r>
      <w:r w:rsidRPr="003E612B">
        <w:rPr>
          <w:sz w:val="28"/>
        </w:rPr>
        <w:t>первой</w:t>
      </w:r>
      <w:r w:rsidRPr="003E612B">
        <w:rPr>
          <w:spacing w:val="31"/>
          <w:sz w:val="28"/>
        </w:rPr>
        <w:t xml:space="preserve"> </w:t>
      </w:r>
      <w:r w:rsidRPr="003E612B">
        <w:rPr>
          <w:sz w:val="28"/>
        </w:rPr>
        <w:t>электролампе</w:t>
      </w:r>
      <w:r w:rsidRPr="003E612B">
        <w:rPr>
          <w:spacing w:val="32"/>
          <w:sz w:val="28"/>
        </w:rPr>
        <w:t xml:space="preserve"> </w:t>
      </w:r>
      <w:r w:rsidRPr="003E612B">
        <w:rPr>
          <w:sz w:val="28"/>
        </w:rPr>
        <w:t>написано,</w:t>
      </w:r>
      <w:r w:rsidRPr="003E612B">
        <w:rPr>
          <w:spacing w:val="31"/>
          <w:sz w:val="28"/>
        </w:rPr>
        <w:t xml:space="preserve"> </w:t>
      </w:r>
      <w:r w:rsidRPr="003E612B">
        <w:rPr>
          <w:sz w:val="28"/>
        </w:rPr>
        <w:t>что</w:t>
      </w:r>
      <w:r w:rsidRPr="003E612B">
        <w:rPr>
          <w:spacing w:val="31"/>
          <w:sz w:val="28"/>
        </w:rPr>
        <w:t xml:space="preserve"> </w:t>
      </w:r>
      <w:r w:rsidRPr="003E612B">
        <w:rPr>
          <w:sz w:val="28"/>
        </w:rPr>
        <w:t>она</w:t>
      </w:r>
      <w:r w:rsidRPr="003E612B">
        <w:rPr>
          <w:spacing w:val="31"/>
          <w:sz w:val="28"/>
        </w:rPr>
        <w:t xml:space="preserve"> </w:t>
      </w:r>
      <w:r w:rsidRPr="003E612B">
        <w:rPr>
          <w:sz w:val="28"/>
        </w:rPr>
        <w:t>рассчитана</w:t>
      </w:r>
      <w:r w:rsidRPr="003E612B">
        <w:rPr>
          <w:spacing w:val="30"/>
          <w:sz w:val="28"/>
        </w:rPr>
        <w:t xml:space="preserve"> </w:t>
      </w:r>
      <w:r w:rsidRPr="003E612B">
        <w:rPr>
          <w:sz w:val="28"/>
        </w:rPr>
        <w:t>на</w:t>
      </w:r>
      <w:r w:rsidRPr="003E612B">
        <w:rPr>
          <w:spacing w:val="31"/>
          <w:sz w:val="28"/>
        </w:rPr>
        <w:t xml:space="preserve"> </w:t>
      </w:r>
      <w:r w:rsidRPr="003E612B">
        <w:rPr>
          <w:sz w:val="28"/>
        </w:rPr>
        <w:t>напряжение</w:t>
      </w:r>
      <w:r w:rsidRPr="003E612B">
        <w:rPr>
          <w:spacing w:val="32"/>
          <w:sz w:val="28"/>
        </w:rPr>
        <w:t xml:space="preserve"> </w:t>
      </w:r>
      <w:r w:rsidRPr="003E612B">
        <w:rPr>
          <w:sz w:val="28"/>
        </w:rPr>
        <w:t>110</w:t>
      </w:r>
      <w:r w:rsidRPr="003E612B">
        <w:rPr>
          <w:spacing w:val="31"/>
          <w:sz w:val="28"/>
        </w:rPr>
        <w:t xml:space="preserve"> </w:t>
      </w:r>
      <w:r w:rsidRPr="003E612B">
        <w:rPr>
          <w:sz w:val="28"/>
        </w:rPr>
        <w:t>В</w:t>
      </w:r>
      <w:r w:rsidRPr="003E612B">
        <w:rPr>
          <w:spacing w:val="31"/>
          <w:sz w:val="28"/>
        </w:rPr>
        <w:t xml:space="preserve"> </w:t>
      </w:r>
      <w:r w:rsidRPr="003E612B">
        <w:rPr>
          <w:sz w:val="28"/>
        </w:rPr>
        <w:t>и</w:t>
      </w:r>
      <w:r w:rsidRPr="003E612B">
        <w:rPr>
          <w:spacing w:val="31"/>
          <w:sz w:val="28"/>
        </w:rPr>
        <w:t xml:space="preserve"> </w:t>
      </w:r>
      <w:r w:rsidRPr="003E612B">
        <w:rPr>
          <w:sz w:val="28"/>
        </w:rPr>
        <w:t>потребляет</w:t>
      </w:r>
      <w:r w:rsidRPr="003E612B">
        <w:rPr>
          <w:spacing w:val="-58"/>
          <w:sz w:val="28"/>
        </w:rPr>
        <w:t xml:space="preserve"> </w:t>
      </w:r>
      <w:r w:rsidRPr="003E612B">
        <w:rPr>
          <w:sz w:val="28"/>
        </w:rPr>
        <w:t>при</w:t>
      </w:r>
      <w:r w:rsidRPr="003E612B">
        <w:rPr>
          <w:spacing w:val="39"/>
          <w:sz w:val="28"/>
        </w:rPr>
        <w:t xml:space="preserve"> </w:t>
      </w:r>
      <w:r w:rsidRPr="003E612B">
        <w:rPr>
          <w:sz w:val="28"/>
        </w:rPr>
        <w:t>этом</w:t>
      </w:r>
      <w:r w:rsidRPr="003E612B">
        <w:rPr>
          <w:spacing w:val="99"/>
          <w:sz w:val="28"/>
        </w:rPr>
        <w:t xml:space="preserve"> </w:t>
      </w:r>
      <w:r w:rsidRPr="003E612B">
        <w:rPr>
          <w:sz w:val="28"/>
        </w:rPr>
        <w:t>мощность</w:t>
      </w:r>
      <w:r w:rsidRPr="003E612B">
        <w:rPr>
          <w:spacing w:val="98"/>
          <w:sz w:val="28"/>
        </w:rPr>
        <w:t xml:space="preserve"> </w:t>
      </w:r>
      <w:r w:rsidRPr="003E612B">
        <w:rPr>
          <w:sz w:val="28"/>
        </w:rPr>
        <w:t>20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Вт,</w:t>
      </w:r>
      <w:r w:rsidRPr="003E612B">
        <w:rPr>
          <w:spacing w:val="98"/>
          <w:sz w:val="28"/>
        </w:rPr>
        <w:t xml:space="preserve"> </w:t>
      </w:r>
      <w:r w:rsidRPr="003E612B">
        <w:rPr>
          <w:sz w:val="28"/>
        </w:rPr>
        <w:t>а</w:t>
      </w:r>
      <w:r w:rsidRPr="003E612B">
        <w:rPr>
          <w:spacing w:val="98"/>
          <w:sz w:val="28"/>
        </w:rPr>
        <w:t xml:space="preserve"> </w:t>
      </w:r>
      <w:r w:rsidRPr="003E612B">
        <w:rPr>
          <w:sz w:val="28"/>
        </w:rPr>
        <w:t>на</w:t>
      </w:r>
      <w:r w:rsidRPr="003E612B">
        <w:rPr>
          <w:spacing w:val="98"/>
          <w:sz w:val="28"/>
        </w:rPr>
        <w:t xml:space="preserve"> </w:t>
      </w:r>
      <w:r w:rsidRPr="003E612B">
        <w:rPr>
          <w:sz w:val="28"/>
        </w:rPr>
        <w:t>второй</w:t>
      </w:r>
      <w:r w:rsidRPr="003E612B">
        <w:rPr>
          <w:spacing w:val="99"/>
          <w:sz w:val="28"/>
        </w:rPr>
        <w:t xml:space="preserve"> </w:t>
      </w:r>
      <w:r w:rsidRPr="003E612B">
        <w:rPr>
          <w:sz w:val="28"/>
        </w:rPr>
        <w:t>–</w:t>
      </w:r>
      <w:r w:rsidRPr="003E612B">
        <w:rPr>
          <w:spacing w:val="98"/>
          <w:sz w:val="28"/>
        </w:rPr>
        <w:t xml:space="preserve"> </w:t>
      </w:r>
      <w:r w:rsidRPr="003E612B">
        <w:rPr>
          <w:sz w:val="28"/>
        </w:rPr>
        <w:t>что</w:t>
      </w:r>
      <w:r w:rsidRPr="003E612B">
        <w:rPr>
          <w:spacing w:val="98"/>
          <w:sz w:val="28"/>
        </w:rPr>
        <w:t xml:space="preserve"> </w:t>
      </w:r>
      <w:r w:rsidRPr="003E612B">
        <w:rPr>
          <w:sz w:val="28"/>
        </w:rPr>
        <w:t>она</w:t>
      </w:r>
      <w:r w:rsidRPr="003E612B">
        <w:rPr>
          <w:spacing w:val="100"/>
          <w:sz w:val="28"/>
        </w:rPr>
        <w:t xml:space="preserve"> </w:t>
      </w:r>
      <w:r w:rsidRPr="003E612B">
        <w:rPr>
          <w:sz w:val="28"/>
        </w:rPr>
        <w:t>рассчитана</w:t>
      </w:r>
      <w:r w:rsidRPr="003E612B">
        <w:rPr>
          <w:spacing w:val="98"/>
          <w:sz w:val="28"/>
        </w:rPr>
        <w:t xml:space="preserve"> </w:t>
      </w:r>
      <w:r w:rsidRPr="003E612B">
        <w:rPr>
          <w:sz w:val="28"/>
        </w:rPr>
        <w:t>на</w:t>
      </w:r>
      <w:r w:rsidRPr="003E612B">
        <w:rPr>
          <w:spacing w:val="98"/>
          <w:sz w:val="28"/>
        </w:rPr>
        <w:t xml:space="preserve"> </w:t>
      </w:r>
      <w:r w:rsidRPr="003E612B">
        <w:rPr>
          <w:sz w:val="28"/>
        </w:rPr>
        <w:t>напряжение</w:t>
      </w:r>
      <w:r w:rsidRPr="003E612B">
        <w:rPr>
          <w:spacing w:val="98"/>
          <w:sz w:val="28"/>
        </w:rPr>
        <w:t xml:space="preserve"> </w:t>
      </w:r>
      <w:r w:rsidRPr="003E612B">
        <w:rPr>
          <w:sz w:val="28"/>
        </w:rPr>
        <w:t>220 В</w:t>
      </w:r>
      <w:r w:rsidRPr="003E612B">
        <w:rPr>
          <w:spacing w:val="-58"/>
          <w:sz w:val="28"/>
        </w:rPr>
        <w:t xml:space="preserve"> </w:t>
      </w:r>
      <w:r w:rsidRPr="003E612B">
        <w:rPr>
          <w:sz w:val="28"/>
        </w:rPr>
        <w:t>и</w:t>
      </w:r>
      <w:r w:rsidRPr="003E612B">
        <w:rPr>
          <w:spacing w:val="-3"/>
          <w:sz w:val="28"/>
        </w:rPr>
        <w:t xml:space="preserve"> </w:t>
      </w:r>
      <w:r w:rsidRPr="003E612B">
        <w:rPr>
          <w:sz w:val="28"/>
        </w:rPr>
        <w:t>потребляет</w:t>
      </w:r>
      <w:r w:rsidRPr="003E612B">
        <w:rPr>
          <w:spacing w:val="42"/>
          <w:sz w:val="28"/>
        </w:rPr>
        <w:t xml:space="preserve"> </w:t>
      </w:r>
      <w:r w:rsidRPr="003E612B">
        <w:rPr>
          <w:sz w:val="28"/>
        </w:rPr>
        <w:t>при</w:t>
      </w:r>
      <w:r w:rsidRPr="003E612B">
        <w:rPr>
          <w:spacing w:val="101"/>
          <w:sz w:val="28"/>
        </w:rPr>
        <w:t xml:space="preserve"> </w:t>
      </w:r>
      <w:r w:rsidRPr="003E612B">
        <w:rPr>
          <w:sz w:val="28"/>
        </w:rPr>
        <w:t>этом</w:t>
      </w:r>
      <w:r w:rsidRPr="003E612B">
        <w:rPr>
          <w:spacing w:val="101"/>
          <w:sz w:val="28"/>
        </w:rPr>
        <w:t xml:space="preserve"> </w:t>
      </w:r>
      <w:r w:rsidRPr="003E612B">
        <w:rPr>
          <w:sz w:val="28"/>
        </w:rPr>
        <w:t>мощность</w:t>
      </w:r>
      <w:r w:rsidRPr="003E612B">
        <w:rPr>
          <w:spacing w:val="101"/>
          <w:sz w:val="28"/>
        </w:rPr>
        <w:t xml:space="preserve"> </w:t>
      </w:r>
      <w:r w:rsidRPr="003E612B">
        <w:rPr>
          <w:sz w:val="28"/>
        </w:rPr>
        <w:t>50</w:t>
      </w:r>
      <w:r w:rsidRPr="003E612B">
        <w:rPr>
          <w:spacing w:val="102"/>
          <w:sz w:val="28"/>
        </w:rPr>
        <w:t xml:space="preserve"> </w:t>
      </w:r>
      <w:r w:rsidRPr="003E612B">
        <w:rPr>
          <w:sz w:val="28"/>
        </w:rPr>
        <w:t>Вт.</w:t>
      </w:r>
      <w:r w:rsidRPr="003E612B">
        <w:rPr>
          <w:spacing w:val="102"/>
          <w:sz w:val="28"/>
        </w:rPr>
        <w:t xml:space="preserve"> </w:t>
      </w:r>
      <w:r w:rsidRPr="003E612B">
        <w:rPr>
          <w:sz w:val="28"/>
        </w:rPr>
        <w:t>Две</w:t>
      </w:r>
      <w:r w:rsidRPr="003E612B">
        <w:rPr>
          <w:spacing w:val="101"/>
          <w:sz w:val="28"/>
        </w:rPr>
        <w:t xml:space="preserve"> </w:t>
      </w:r>
      <w:r w:rsidRPr="003E612B">
        <w:rPr>
          <w:sz w:val="28"/>
        </w:rPr>
        <w:t>эти</w:t>
      </w:r>
      <w:r w:rsidRPr="003E612B">
        <w:rPr>
          <w:spacing w:val="102"/>
          <w:sz w:val="28"/>
        </w:rPr>
        <w:t xml:space="preserve"> </w:t>
      </w:r>
      <w:r w:rsidRPr="003E612B">
        <w:rPr>
          <w:sz w:val="28"/>
        </w:rPr>
        <w:t>лампы</w:t>
      </w:r>
      <w:r w:rsidRPr="003E612B">
        <w:rPr>
          <w:spacing w:val="101"/>
          <w:sz w:val="28"/>
        </w:rPr>
        <w:t xml:space="preserve"> </w:t>
      </w:r>
      <w:r w:rsidRPr="003E612B">
        <w:rPr>
          <w:sz w:val="28"/>
        </w:rPr>
        <w:t>соединили</w:t>
      </w:r>
      <w:r w:rsidRPr="003E612B">
        <w:rPr>
          <w:spacing w:val="101"/>
          <w:sz w:val="28"/>
        </w:rPr>
        <w:t xml:space="preserve"> </w:t>
      </w:r>
      <w:r w:rsidRPr="003E612B">
        <w:rPr>
          <w:sz w:val="28"/>
        </w:rPr>
        <w:t>последовательно</w:t>
      </w:r>
      <w:r w:rsidRPr="003E612B">
        <w:rPr>
          <w:spacing w:val="-58"/>
          <w:sz w:val="28"/>
        </w:rPr>
        <w:t xml:space="preserve"> </w:t>
      </w:r>
      <w:r w:rsidRPr="003E612B">
        <w:rPr>
          <w:sz w:val="28"/>
        </w:rPr>
        <w:t>и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включили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в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сеть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с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напряжением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110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В.</w:t>
      </w:r>
    </w:p>
    <w:p w:rsidR="009073D0" w:rsidRPr="003E612B" w:rsidRDefault="003E612B">
      <w:pPr>
        <w:pStyle w:val="a4"/>
        <w:numPr>
          <w:ilvl w:val="1"/>
          <w:numId w:val="8"/>
        </w:numPr>
        <w:tabs>
          <w:tab w:val="left" w:pos="1866"/>
        </w:tabs>
        <w:ind w:right="0"/>
        <w:rPr>
          <w:sz w:val="28"/>
        </w:rPr>
      </w:pPr>
      <w:r w:rsidRPr="003E612B">
        <w:rPr>
          <w:sz w:val="28"/>
        </w:rPr>
        <w:t>Определите</w:t>
      </w:r>
      <w:r w:rsidRPr="003E612B">
        <w:rPr>
          <w:spacing w:val="-5"/>
          <w:sz w:val="28"/>
        </w:rPr>
        <w:t xml:space="preserve"> </w:t>
      </w:r>
      <w:r w:rsidRPr="003E612B">
        <w:rPr>
          <w:sz w:val="28"/>
        </w:rPr>
        <w:t>сопротивление</w:t>
      </w:r>
      <w:r w:rsidRPr="003E612B">
        <w:rPr>
          <w:spacing w:val="-3"/>
          <w:sz w:val="28"/>
        </w:rPr>
        <w:t xml:space="preserve"> </w:t>
      </w:r>
      <w:r w:rsidRPr="003E612B">
        <w:rPr>
          <w:sz w:val="28"/>
        </w:rPr>
        <w:t>первой</w:t>
      </w:r>
      <w:r w:rsidRPr="003E612B">
        <w:rPr>
          <w:spacing w:val="-4"/>
          <w:sz w:val="28"/>
        </w:rPr>
        <w:t xml:space="preserve"> </w:t>
      </w:r>
      <w:r w:rsidRPr="003E612B">
        <w:rPr>
          <w:sz w:val="28"/>
        </w:rPr>
        <w:t>лампы.</w:t>
      </w:r>
    </w:p>
    <w:p w:rsidR="009073D0" w:rsidRPr="003E612B" w:rsidRDefault="003E612B">
      <w:pPr>
        <w:pStyle w:val="a4"/>
        <w:numPr>
          <w:ilvl w:val="1"/>
          <w:numId w:val="8"/>
        </w:numPr>
        <w:tabs>
          <w:tab w:val="left" w:pos="1962"/>
        </w:tabs>
        <w:ind w:left="1038" w:firstLine="567"/>
        <w:rPr>
          <w:sz w:val="28"/>
        </w:rPr>
      </w:pPr>
      <w:r w:rsidRPr="003E612B">
        <w:rPr>
          <w:sz w:val="28"/>
        </w:rPr>
        <w:t>Найдите</w:t>
      </w:r>
      <w:r w:rsidRPr="003E612B">
        <w:rPr>
          <w:spacing w:val="35"/>
          <w:sz w:val="28"/>
        </w:rPr>
        <w:t xml:space="preserve"> </w:t>
      </w:r>
      <w:r w:rsidRPr="003E612B">
        <w:rPr>
          <w:sz w:val="28"/>
        </w:rPr>
        <w:t>при</w:t>
      </w:r>
      <w:r w:rsidRPr="003E612B">
        <w:rPr>
          <w:spacing w:val="35"/>
          <w:sz w:val="28"/>
        </w:rPr>
        <w:t xml:space="preserve"> </w:t>
      </w:r>
      <w:r w:rsidRPr="003E612B">
        <w:rPr>
          <w:sz w:val="28"/>
        </w:rPr>
        <w:t>таком</w:t>
      </w:r>
      <w:r w:rsidRPr="003E612B">
        <w:rPr>
          <w:spacing w:val="35"/>
          <w:sz w:val="28"/>
        </w:rPr>
        <w:t xml:space="preserve"> </w:t>
      </w:r>
      <w:r w:rsidRPr="003E612B">
        <w:rPr>
          <w:sz w:val="28"/>
        </w:rPr>
        <w:t>подключении</w:t>
      </w:r>
      <w:r w:rsidRPr="003E612B">
        <w:rPr>
          <w:spacing w:val="35"/>
          <w:sz w:val="28"/>
        </w:rPr>
        <w:t xml:space="preserve"> </w:t>
      </w:r>
      <w:r w:rsidRPr="003E612B">
        <w:rPr>
          <w:sz w:val="28"/>
        </w:rPr>
        <w:t>отношение</w:t>
      </w:r>
      <w:r w:rsidRPr="003E612B">
        <w:rPr>
          <w:spacing w:val="35"/>
          <w:sz w:val="28"/>
        </w:rPr>
        <w:t xml:space="preserve"> </w:t>
      </w:r>
      <w:r w:rsidRPr="003E612B">
        <w:rPr>
          <w:sz w:val="28"/>
        </w:rPr>
        <w:t>мощности,</w:t>
      </w:r>
      <w:r w:rsidRPr="003E612B">
        <w:rPr>
          <w:spacing w:val="35"/>
          <w:sz w:val="28"/>
        </w:rPr>
        <w:t xml:space="preserve"> </w:t>
      </w:r>
      <w:r w:rsidRPr="003E612B">
        <w:rPr>
          <w:sz w:val="28"/>
        </w:rPr>
        <w:t>потребляемой</w:t>
      </w:r>
      <w:r w:rsidRPr="003E612B">
        <w:rPr>
          <w:spacing w:val="34"/>
          <w:sz w:val="28"/>
        </w:rPr>
        <w:t xml:space="preserve"> </w:t>
      </w:r>
      <w:r w:rsidRPr="003E612B">
        <w:rPr>
          <w:sz w:val="28"/>
        </w:rPr>
        <w:t>второй</w:t>
      </w:r>
      <w:r w:rsidRPr="003E612B">
        <w:rPr>
          <w:spacing w:val="-57"/>
          <w:sz w:val="28"/>
        </w:rPr>
        <w:t xml:space="preserve"> </w:t>
      </w:r>
      <w:r w:rsidRPr="003E612B">
        <w:rPr>
          <w:sz w:val="28"/>
        </w:rPr>
        <w:t>лампой,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к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мощности,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которую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потребляет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первая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лампа.</w:t>
      </w:r>
    </w:p>
    <w:p w:rsidR="009073D0" w:rsidRPr="003E612B" w:rsidRDefault="003E612B">
      <w:pPr>
        <w:pStyle w:val="a4"/>
        <w:numPr>
          <w:ilvl w:val="1"/>
          <w:numId w:val="8"/>
        </w:numPr>
        <w:tabs>
          <w:tab w:val="left" w:pos="1866"/>
        </w:tabs>
        <w:spacing w:line="319" w:lineRule="auto"/>
        <w:ind w:left="1038" w:right="2782" w:firstLine="567"/>
        <w:rPr>
          <w:sz w:val="28"/>
        </w:rPr>
      </w:pPr>
      <w:r w:rsidRPr="003E612B">
        <w:rPr>
          <w:sz w:val="28"/>
        </w:rPr>
        <w:t>Какая из ламп при таком подключении горит ярче и почему?</w:t>
      </w:r>
      <w:r w:rsidRPr="003E612B">
        <w:rPr>
          <w:spacing w:val="-57"/>
          <w:sz w:val="28"/>
        </w:rPr>
        <w:t xml:space="preserve"> </w:t>
      </w:r>
      <w:r w:rsidRPr="003E612B">
        <w:rPr>
          <w:sz w:val="28"/>
        </w:rPr>
        <w:t>Напишите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полное решение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этой задачи.</w:t>
      </w:r>
    </w:p>
    <w:p w:rsidR="009073D0" w:rsidRDefault="003E612B">
      <w:pPr>
        <w:pStyle w:val="a3"/>
        <w:spacing w:before="1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2940685</wp:posOffset>
                </wp:positionV>
                <wp:extent cx="323850" cy="323850"/>
                <wp:effectExtent l="0" t="0" r="0" b="0"/>
                <wp:wrapTopAndBottom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840C2" id="Rectangle 37" o:spid="_x0000_s1026" style="position:absolute;margin-left:31.4pt;margin-top:231.55pt;width:25.5pt;height:25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20015</wp:posOffset>
                </wp:positionV>
                <wp:extent cx="6122670" cy="3252470"/>
                <wp:effectExtent l="0" t="0" r="0" b="0"/>
                <wp:wrapTopAndBottom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325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tted" w:sz="4" w:space="0" w:color="7F7F7F"/>
                                <w:left w:val="dotted" w:sz="4" w:space="0" w:color="7F7F7F"/>
                                <w:bottom w:val="dotted" w:sz="4" w:space="0" w:color="7F7F7F"/>
                                <w:right w:val="dotted" w:sz="4" w:space="0" w:color="7F7F7F"/>
                                <w:insideH w:val="dotted" w:sz="4" w:space="0" w:color="7F7F7F"/>
                                <w:insideV w:val="dotted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81"/>
                              <w:gridCol w:w="277"/>
                              <w:gridCol w:w="277"/>
                              <w:gridCol w:w="277"/>
                              <w:gridCol w:w="265"/>
                              <w:gridCol w:w="264"/>
                              <w:gridCol w:w="265"/>
                              <w:gridCol w:w="265"/>
                              <w:gridCol w:w="264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6"/>
                              <w:gridCol w:w="265"/>
                              <w:gridCol w:w="265"/>
                              <w:gridCol w:w="267"/>
                              <w:gridCol w:w="267"/>
                              <w:gridCol w:w="268"/>
                              <w:gridCol w:w="267"/>
                              <w:gridCol w:w="267"/>
                              <w:gridCol w:w="268"/>
                              <w:gridCol w:w="264"/>
                              <w:gridCol w:w="263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3"/>
                              <w:gridCol w:w="264"/>
                              <w:gridCol w:w="264"/>
                              <w:gridCol w:w="264"/>
                              <w:gridCol w:w="264"/>
                            </w:tblGrid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1393" w:type="dxa"/>
                                  <w:gridSpan w:val="5"/>
                                  <w:vMerge w:val="restart"/>
                                </w:tcPr>
                                <w:p w:rsidR="009073D0" w:rsidRDefault="003E612B">
                                  <w:pPr>
                                    <w:pStyle w:val="TableParagraph"/>
                                    <w:spacing w:before="138"/>
                                    <w:ind w:left="2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шение:</w:t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3"/>
                              </w:trPr>
                              <w:tc>
                                <w:tcPr>
                                  <w:tcW w:w="1393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073D0" w:rsidRDefault="009073D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3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3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3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3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1393" w:type="dxa"/>
                                  <w:gridSpan w:val="5"/>
                                  <w:vMerge w:val="restart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spacing w:before="3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9073D0" w:rsidRDefault="003E612B">
                                  <w:pPr>
                                    <w:pStyle w:val="TableParagraph"/>
                                    <w:ind w:left="3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вет:</w:t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3"/>
                              </w:trPr>
                              <w:tc>
                                <w:tcPr>
                                  <w:tcW w:w="1393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073D0" w:rsidRDefault="009073D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1393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073D0" w:rsidRDefault="009073D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73D0" w:rsidRDefault="009073D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82" type="#_x0000_t202" style="position:absolute;margin-left:70.9pt;margin-top:9.45pt;width:482.1pt;height:256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IHsQIAALQ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tted" w:sz="4" w:space="0" w:color="7F7F7F"/>
                          <w:left w:val="dotted" w:sz="4" w:space="0" w:color="7F7F7F"/>
                          <w:bottom w:val="dotted" w:sz="4" w:space="0" w:color="7F7F7F"/>
                          <w:right w:val="dotted" w:sz="4" w:space="0" w:color="7F7F7F"/>
                          <w:insideH w:val="dotted" w:sz="4" w:space="0" w:color="7F7F7F"/>
                          <w:insideV w:val="dotted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81"/>
                        <w:gridCol w:w="277"/>
                        <w:gridCol w:w="277"/>
                        <w:gridCol w:w="277"/>
                        <w:gridCol w:w="265"/>
                        <w:gridCol w:w="264"/>
                        <w:gridCol w:w="265"/>
                        <w:gridCol w:w="265"/>
                        <w:gridCol w:w="264"/>
                        <w:gridCol w:w="265"/>
                        <w:gridCol w:w="265"/>
                        <w:gridCol w:w="265"/>
                        <w:gridCol w:w="265"/>
                        <w:gridCol w:w="265"/>
                        <w:gridCol w:w="266"/>
                        <w:gridCol w:w="265"/>
                        <w:gridCol w:w="265"/>
                        <w:gridCol w:w="267"/>
                        <w:gridCol w:w="267"/>
                        <w:gridCol w:w="268"/>
                        <w:gridCol w:w="267"/>
                        <w:gridCol w:w="267"/>
                        <w:gridCol w:w="268"/>
                        <w:gridCol w:w="264"/>
                        <w:gridCol w:w="263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3"/>
                        <w:gridCol w:w="264"/>
                        <w:gridCol w:w="264"/>
                        <w:gridCol w:w="264"/>
                        <w:gridCol w:w="264"/>
                      </w:tblGrid>
                      <w:tr w:rsidR="009073D0">
                        <w:trPr>
                          <w:trHeight w:val="274"/>
                        </w:trPr>
                        <w:tc>
                          <w:tcPr>
                            <w:tcW w:w="1393" w:type="dxa"/>
                            <w:gridSpan w:val="5"/>
                            <w:vMerge w:val="restart"/>
                          </w:tcPr>
                          <w:p w:rsidR="009073D0" w:rsidRDefault="003E612B">
                            <w:pPr>
                              <w:pStyle w:val="TableParagraph"/>
                              <w:spacing w:before="138"/>
                              <w:ind w:left="2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шение:</w:t>
                            </w: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3"/>
                        </w:trPr>
                        <w:tc>
                          <w:tcPr>
                            <w:tcW w:w="1393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9073D0" w:rsidRDefault="009073D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3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3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3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3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1393" w:type="dxa"/>
                            <w:gridSpan w:val="5"/>
                            <w:vMerge w:val="restart"/>
                          </w:tcPr>
                          <w:p w:rsidR="009073D0" w:rsidRDefault="009073D0">
                            <w:pPr>
                              <w:pStyle w:val="TableParagraph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:rsidR="009073D0" w:rsidRDefault="003E612B">
                            <w:pPr>
                              <w:pStyle w:val="TableParagraph"/>
                              <w:ind w:left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вет:</w:t>
                            </w: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3"/>
                        </w:trPr>
                        <w:tc>
                          <w:tcPr>
                            <w:tcW w:w="1393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9073D0" w:rsidRDefault="009073D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1393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9073D0" w:rsidRDefault="009073D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073D0" w:rsidRDefault="009073D0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73D0" w:rsidRDefault="009073D0">
      <w:pPr>
        <w:rPr>
          <w:sz w:val="13"/>
        </w:rPr>
        <w:sectPr w:rsidR="009073D0">
          <w:headerReference w:type="default" r:id="rId18"/>
          <w:footerReference w:type="default" r:id="rId19"/>
          <w:pgSz w:w="11910" w:h="16840"/>
          <w:pgMar w:top="1560" w:right="620" w:bottom="1200" w:left="380" w:header="709" w:footer="1011" w:gutter="0"/>
          <w:cols w:space="720"/>
        </w:sectPr>
      </w:pPr>
    </w:p>
    <w:p w:rsidR="009073D0" w:rsidRDefault="009073D0">
      <w:pPr>
        <w:pStyle w:val="a3"/>
        <w:spacing w:before="2"/>
        <w:rPr>
          <w:sz w:val="27"/>
        </w:rPr>
      </w:pPr>
    </w:p>
    <w:p w:rsidR="009073D0" w:rsidRPr="003E612B" w:rsidRDefault="003E612B">
      <w:pPr>
        <w:pStyle w:val="a3"/>
        <w:spacing w:before="90"/>
        <w:ind w:left="1038" w:right="226"/>
        <w:jc w:val="both"/>
        <w:rPr>
          <w:sz w:val="28"/>
        </w:rPr>
      </w:pPr>
      <w:r w:rsidRPr="003E612B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08610</wp:posOffset>
                </wp:positionH>
                <wp:positionV relativeFrom="paragraph">
                  <wp:posOffset>-2540</wp:posOffset>
                </wp:positionV>
                <wp:extent cx="333375" cy="333375"/>
                <wp:effectExtent l="0" t="0" r="0" b="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486" y="-4"/>
                          <a:chExt cx="525" cy="525"/>
                        </a:xfrm>
                      </wpg:grpSpPr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493" y="3"/>
                            <a:ext cx="510" cy="510"/>
                          </a:xfrm>
                          <a:custGeom>
                            <a:avLst/>
                            <a:gdLst>
                              <a:gd name="T0" fmla="+- 0 748 493"/>
                              <a:gd name="T1" fmla="*/ T0 w 510"/>
                              <a:gd name="T2" fmla="+- 0 3 3"/>
                              <a:gd name="T3" fmla="*/ 3 h 510"/>
                              <a:gd name="T4" fmla="+- 0 680 493"/>
                              <a:gd name="T5" fmla="*/ T4 w 510"/>
                              <a:gd name="T6" fmla="+- 0 12 3"/>
                              <a:gd name="T7" fmla="*/ 12 h 510"/>
                              <a:gd name="T8" fmla="+- 0 619 493"/>
                              <a:gd name="T9" fmla="*/ T8 w 510"/>
                              <a:gd name="T10" fmla="+- 0 38 3"/>
                              <a:gd name="T11" fmla="*/ 38 h 510"/>
                              <a:gd name="T12" fmla="+- 0 568 493"/>
                              <a:gd name="T13" fmla="*/ T12 w 510"/>
                              <a:gd name="T14" fmla="+- 0 78 3"/>
                              <a:gd name="T15" fmla="*/ 78 h 510"/>
                              <a:gd name="T16" fmla="+- 0 528 493"/>
                              <a:gd name="T17" fmla="*/ T16 w 510"/>
                              <a:gd name="T18" fmla="+- 0 129 3"/>
                              <a:gd name="T19" fmla="*/ 129 h 510"/>
                              <a:gd name="T20" fmla="+- 0 502 493"/>
                              <a:gd name="T21" fmla="*/ T20 w 510"/>
                              <a:gd name="T22" fmla="+- 0 190 3"/>
                              <a:gd name="T23" fmla="*/ 190 h 510"/>
                              <a:gd name="T24" fmla="+- 0 493 493"/>
                              <a:gd name="T25" fmla="*/ T24 w 510"/>
                              <a:gd name="T26" fmla="+- 0 258 3"/>
                              <a:gd name="T27" fmla="*/ 258 h 510"/>
                              <a:gd name="T28" fmla="+- 0 502 493"/>
                              <a:gd name="T29" fmla="*/ T28 w 510"/>
                              <a:gd name="T30" fmla="+- 0 326 3"/>
                              <a:gd name="T31" fmla="*/ 326 h 510"/>
                              <a:gd name="T32" fmla="+- 0 528 493"/>
                              <a:gd name="T33" fmla="*/ T32 w 510"/>
                              <a:gd name="T34" fmla="+- 0 387 3"/>
                              <a:gd name="T35" fmla="*/ 387 h 510"/>
                              <a:gd name="T36" fmla="+- 0 568 493"/>
                              <a:gd name="T37" fmla="*/ T36 w 510"/>
                              <a:gd name="T38" fmla="+- 0 439 3"/>
                              <a:gd name="T39" fmla="*/ 439 h 510"/>
                              <a:gd name="T40" fmla="+- 0 619 493"/>
                              <a:gd name="T41" fmla="*/ T40 w 510"/>
                              <a:gd name="T42" fmla="+- 0 478 3"/>
                              <a:gd name="T43" fmla="*/ 478 h 510"/>
                              <a:gd name="T44" fmla="+- 0 680 493"/>
                              <a:gd name="T45" fmla="*/ T44 w 510"/>
                              <a:gd name="T46" fmla="+- 0 504 3"/>
                              <a:gd name="T47" fmla="*/ 504 h 510"/>
                              <a:gd name="T48" fmla="+- 0 748 493"/>
                              <a:gd name="T49" fmla="*/ T48 w 510"/>
                              <a:gd name="T50" fmla="+- 0 513 3"/>
                              <a:gd name="T51" fmla="*/ 513 h 510"/>
                              <a:gd name="T52" fmla="+- 0 816 493"/>
                              <a:gd name="T53" fmla="*/ T52 w 510"/>
                              <a:gd name="T54" fmla="+- 0 504 3"/>
                              <a:gd name="T55" fmla="*/ 504 h 510"/>
                              <a:gd name="T56" fmla="+- 0 877 493"/>
                              <a:gd name="T57" fmla="*/ T56 w 510"/>
                              <a:gd name="T58" fmla="+- 0 478 3"/>
                              <a:gd name="T59" fmla="*/ 478 h 510"/>
                              <a:gd name="T60" fmla="+- 0 928 493"/>
                              <a:gd name="T61" fmla="*/ T60 w 510"/>
                              <a:gd name="T62" fmla="+- 0 439 3"/>
                              <a:gd name="T63" fmla="*/ 439 h 510"/>
                              <a:gd name="T64" fmla="+- 0 968 493"/>
                              <a:gd name="T65" fmla="*/ T64 w 510"/>
                              <a:gd name="T66" fmla="+- 0 387 3"/>
                              <a:gd name="T67" fmla="*/ 387 h 510"/>
                              <a:gd name="T68" fmla="+- 0 994 493"/>
                              <a:gd name="T69" fmla="*/ T68 w 510"/>
                              <a:gd name="T70" fmla="+- 0 326 3"/>
                              <a:gd name="T71" fmla="*/ 326 h 510"/>
                              <a:gd name="T72" fmla="+- 0 1003 493"/>
                              <a:gd name="T73" fmla="*/ T72 w 510"/>
                              <a:gd name="T74" fmla="+- 0 258 3"/>
                              <a:gd name="T75" fmla="*/ 258 h 510"/>
                              <a:gd name="T76" fmla="+- 0 994 493"/>
                              <a:gd name="T77" fmla="*/ T76 w 510"/>
                              <a:gd name="T78" fmla="+- 0 190 3"/>
                              <a:gd name="T79" fmla="*/ 190 h 510"/>
                              <a:gd name="T80" fmla="+- 0 968 493"/>
                              <a:gd name="T81" fmla="*/ T80 w 510"/>
                              <a:gd name="T82" fmla="+- 0 129 3"/>
                              <a:gd name="T83" fmla="*/ 129 h 510"/>
                              <a:gd name="T84" fmla="+- 0 928 493"/>
                              <a:gd name="T85" fmla="*/ T84 w 510"/>
                              <a:gd name="T86" fmla="+- 0 78 3"/>
                              <a:gd name="T87" fmla="*/ 78 h 510"/>
                              <a:gd name="T88" fmla="+- 0 877 493"/>
                              <a:gd name="T89" fmla="*/ T88 w 510"/>
                              <a:gd name="T90" fmla="+- 0 38 3"/>
                              <a:gd name="T91" fmla="*/ 38 h 510"/>
                              <a:gd name="T92" fmla="+- 0 816 493"/>
                              <a:gd name="T93" fmla="*/ T92 w 510"/>
                              <a:gd name="T94" fmla="+- 0 12 3"/>
                              <a:gd name="T95" fmla="*/ 12 h 510"/>
                              <a:gd name="T96" fmla="+- 0 748 493"/>
                              <a:gd name="T97" fmla="*/ T96 w 510"/>
                              <a:gd name="T98" fmla="+- 0 3 3"/>
                              <a:gd name="T99" fmla="*/ 3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5" y="0"/>
                                </a:moveTo>
                                <a:lnTo>
                                  <a:pt x="187" y="9"/>
                                </a:lnTo>
                                <a:lnTo>
                                  <a:pt x="126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6"/>
                                </a:lnTo>
                                <a:lnTo>
                                  <a:pt x="9" y="187"/>
                                </a:lnTo>
                                <a:lnTo>
                                  <a:pt x="0" y="255"/>
                                </a:lnTo>
                                <a:lnTo>
                                  <a:pt x="9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6" y="475"/>
                                </a:lnTo>
                                <a:lnTo>
                                  <a:pt x="187" y="501"/>
                                </a:lnTo>
                                <a:lnTo>
                                  <a:pt x="255" y="510"/>
                                </a:lnTo>
                                <a:lnTo>
                                  <a:pt x="323" y="501"/>
                                </a:lnTo>
                                <a:lnTo>
                                  <a:pt x="384" y="475"/>
                                </a:lnTo>
                                <a:lnTo>
                                  <a:pt x="435" y="436"/>
                                </a:lnTo>
                                <a:lnTo>
                                  <a:pt x="475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5"/>
                                </a:lnTo>
                                <a:lnTo>
                                  <a:pt x="501" y="187"/>
                                </a:lnTo>
                                <a:lnTo>
                                  <a:pt x="475" y="126"/>
                                </a:lnTo>
                                <a:lnTo>
                                  <a:pt x="435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5" y="-5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3D0" w:rsidRDefault="003E612B">
                              <w:pPr>
                                <w:spacing w:before="96"/>
                                <w:ind w:left="14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83" style="position:absolute;left:0;text-align:left;margin-left:24.3pt;margin-top:-.2pt;width:26.25pt;height:26.25pt;z-index:251651072;mso-position-horizontal-relative:page" coordorigin="486,-4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">
                <v:shape id="Freeform 35" o:spid="_x0000_s1084" style="position:absolute;left:493;top:3;width:510;height:510;visibility:visible;mso-wrap-style:square;v-text-anchor:top" coordsize="51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" path="m255,l187,9,126,35,75,75,35,126,9,187,,255r9,68l35,384r40,52l126,475r61,26l255,510r68,-9l384,475r51,-39l475,384r26,-61l510,255r-9,-68l475,126,435,75,384,35,323,9,255,xe" filled="f">
                  <v:path arrowok="t" o:connecttype="custom" o:connectlocs="255,3;187,12;126,38;75,78;35,129;9,190;0,258;9,326;35,387;75,439;126,478;187,504;255,513;323,504;384,478;435,439;475,387;501,326;510,258;501,190;475,129;435,78;384,38;323,12;255,3" o:connectangles="0,0,0,0,0,0,0,0,0,0,0,0,0,0,0,0,0,0,0,0,0,0,0,0,0"/>
                </v:shape>
                <v:shape id="Text Box 34" o:spid="_x0000_s1085" type="#_x0000_t202" style="position:absolute;left:485;top:-5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9073D0" w:rsidRDefault="003E612B">
                        <w:pPr>
                          <w:spacing w:before="96"/>
                          <w:ind w:left="14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612B">
        <w:rPr>
          <w:sz w:val="28"/>
        </w:rPr>
        <w:t>Колю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попросили</w:t>
      </w:r>
      <w:r w:rsidRPr="003E612B">
        <w:rPr>
          <w:spacing w:val="60"/>
          <w:sz w:val="28"/>
        </w:rPr>
        <w:t xml:space="preserve"> </w:t>
      </w:r>
      <w:r w:rsidRPr="003E612B">
        <w:rPr>
          <w:sz w:val="28"/>
        </w:rPr>
        <w:t>определить</w:t>
      </w:r>
      <w:r w:rsidRPr="003E612B">
        <w:rPr>
          <w:spacing w:val="60"/>
          <w:sz w:val="28"/>
        </w:rPr>
        <w:t xml:space="preserve"> </w:t>
      </w:r>
      <w:r w:rsidRPr="003E612B">
        <w:rPr>
          <w:sz w:val="28"/>
        </w:rPr>
        <w:t>размер</w:t>
      </w:r>
      <w:r w:rsidRPr="003E612B">
        <w:rPr>
          <w:spacing w:val="60"/>
          <w:sz w:val="28"/>
        </w:rPr>
        <w:t xml:space="preserve"> </w:t>
      </w:r>
      <w:r w:rsidRPr="003E612B">
        <w:rPr>
          <w:sz w:val="28"/>
        </w:rPr>
        <w:t>кубика</w:t>
      </w:r>
      <w:r w:rsidRPr="003E612B">
        <w:rPr>
          <w:spacing w:val="60"/>
          <w:sz w:val="28"/>
        </w:rPr>
        <w:t xml:space="preserve"> </w:t>
      </w:r>
      <w:r w:rsidRPr="003E612B">
        <w:rPr>
          <w:sz w:val="28"/>
        </w:rPr>
        <w:t>сахара-рафинада.</w:t>
      </w:r>
      <w:r w:rsidRPr="003E612B">
        <w:rPr>
          <w:spacing w:val="60"/>
          <w:sz w:val="28"/>
        </w:rPr>
        <w:t xml:space="preserve"> </w:t>
      </w:r>
      <w:r w:rsidRPr="003E612B">
        <w:rPr>
          <w:sz w:val="28"/>
        </w:rPr>
        <w:t>К</w:t>
      </w:r>
      <w:r w:rsidRPr="003E612B">
        <w:rPr>
          <w:spacing w:val="60"/>
          <w:sz w:val="28"/>
        </w:rPr>
        <w:t xml:space="preserve"> </w:t>
      </w:r>
      <w:r w:rsidRPr="003E612B">
        <w:rPr>
          <w:sz w:val="28"/>
        </w:rPr>
        <w:t>сожалению,</w:t>
      </w:r>
      <w:r w:rsidRPr="003E612B">
        <w:rPr>
          <w:spacing w:val="60"/>
          <w:sz w:val="28"/>
        </w:rPr>
        <w:t xml:space="preserve"> </w:t>
      </w:r>
      <w:r w:rsidRPr="003E612B">
        <w:rPr>
          <w:sz w:val="28"/>
        </w:rPr>
        <w:t>под</w:t>
      </w:r>
      <w:r w:rsidRPr="003E612B">
        <w:rPr>
          <w:spacing w:val="60"/>
          <w:sz w:val="28"/>
        </w:rPr>
        <w:t xml:space="preserve"> </w:t>
      </w:r>
      <w:r w:rsidRPr="003E612B">
        <w:rPr>
          <w:sz w:val="28"/>
        </w:rPr>
        <w:t>руками</w:t>
      </w:r>
      <w:r w:rsidRPr="003E612B">
        <w:rPr>
          <w:spacing w:val="-57"/>
          <w:sz w:val="28"/>
        </w:rPr>
        <w:t xml:space="preserve"> </w:t>
      </w:r>
      <w:r w:rsidRPr="003E612B">
        <w:rPr>
          <w:sz w:val="28"/>
        </w:rPr>
        <w:t>у него оказалась только линейка для классной доски – с ценой деления 10 см. Выяснилось,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что длина ряда из 7 кубиков, составленных вплотную, меньше 10 см, а ряда из 8 кубиков –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уже больше. Ряд из 14 кубиков короче 20 см, а из 15 кубиков – длиннее. Ряд из 22 кубиков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короче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30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см,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а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из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23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–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длиннее.</w:t>
      </w:r>
    </w:p>
    <w:p w:rsidR="009073D0" w:rsidRPr="003E612B" w:rsidRDefault="003E612B">
      <w:pPr>
        <w:pStyle w:val="a4"/>
        <w:numPr>
          <w:ilvl w:val="0"/>
          <w:numId w:val="7"/>
        </w:numPr>
        <w:tabs>
          <w:tab w:val="left" w:pos="1996"/>
        </w:tabs>
        <w:ind w:right="225" w:firstLine="567"/>
        <w:rPr>
          <w:sz w:val="28"/>
        </w:rPr>
      </w:pPr>
      <w:r w:rsidRPr="003E612B">
        <w:rPr>
          <w:sz w:val="28"/>
        </w:rPr>
        <w:t>В</w:t>
      </w:r>
      <w:r w:rsidRPr="003E612B">
        <w:rPr>
          <w:spacing w:val="69"/>
          <w:sz w:val="28"/>
        </w:rPr>
        <w:t xml:space="preserve"> </w:t>
      </w:r>
      <w:r w:rsidRPr="003E612B">
        <w:rPr>
          <w:sz w:val="28"/>
        </w:rPr>
        <w:t xml:space="preserve">каком  </w:t>
      </w:r>
      <w:r w:rsidRPr="003E612B">
        <w:rPr>
          <w:spacing w:val="7"/>
          <w:sz w:val="28"/>
        </w:rPr>
        <w:t xml:space="preserve"> </w:t>
      </w:r>
      <w:r w:rsidRPr="003E612B">
        <w:rPr>
          <w:sz w:val="28"/>
        </w:rPr>
        <w:t xml:space="preserve">из  </w:t>
      </w:r>
      <w:r w:rsidRPr="003E612B">
        <w:rPr>
          <w:spacing w:val="7"/>
          <w:sz w:val="28"/>
        </w:rPr>
        <w:t xml:space="preserve"> </w:t>
      </w:r>
      <w:r w:rsidRPr="003E612B">
        <w:rPr>
          <w:sz w:val="28"/>
        </w:rPr>
        <w:t xml:space="preserve">экспериментов  </w:t>
      </w:r>
      <w:r w:rsidRPr="003E612B">
        <w:rPr>
          <w:spacing w:val="8"/>
          <w:sz w:val="28"/>
        </w:rPr>
        <w:t xml:space="preserve"> </w:t>
      </w:r>
      <w:r w:rsidRPr="003E612B">
        <w:rPr>
          <w:sz w:val="28"/>
        </w:rPr>
        <w:t xml:space="preserve">Коли  </w:t>
      </w:r>
      <w:r w:rsidRPr="003E612B">
        <w:rPr>
          <w:spacing w:val="7"/>
          <w:sz w:val="28"/>
        </w:rPr>
        <w:t xml:space="preserve"> </w:t>
      </w:r>
      <w:r w:rsidRPr="003E612B">
        <w:rPr>
          <w:sz w:val="28"/>
        </w:rPr>
        <w:t xml:space="preserve">длина  </w:t>
      </w:r>
      <w:r w:rsidRPr="003E612B">
        <w:rPr>
          <w:spacing w:val="7"/>
          <w:sz w:val="28"/>
        </w:rPr>
        <w:t xml:space="preserve"> </w:t>
      </w:r>
      <w:r w:rsidRPr="003E612B">
        <w:rPr>
          <w:sz w:val="28"/>
        </w:rPr>
        <w:t xml:space="preserve">стороны  </w:t>
      </w:r>
      <w:r w:rsidRPr="003E612B">
        <w:rPr>
          <w:spacing w:val="8"/>
          <w:sz w:val="28"/>
        </w:rPr>
        <w:t xml:space="preserve"> </w:t>
      </w:r>
      <w:r w:rsidRPr="003E612B">
        <w:rPr>
          <w:sz w:val="28"/>
        </w:rPr>
        <w:t xml:space="preserve">кубика  </w:t>
      </w:r>
      <w:r w:rsidRPr="003E612B">
        <w:rPr>
          <w:spacing w:val="7"/>
          <w:sz w:val="28"/>
        </w:rPr>
        <w:t xml:space="preserve"> </w:t>
      </w:r>
      <w:r w:rsidRPr="003E612B">
        <w:rPr>
          <w:sz w:val="28"/>
        </w:rPr>
        <w:t xml:space="preserve">будет  </w:t>
      </w:r>
      <w:r w:rsidRPr="003E612B">
        <w:rPr>
          <w:spacing w:val="7"/>
          <w:sz w:val="28"/>
        </w:rPr>
        <w:t xml:space="preserve"> </w:t>
      </w:r>
      <w:r w:rsidRPr="003E612B">
        <w:rPr>
          <w:sz w:val="28"/>
        </w:rPr>
        <w:t>определена</w:t>
      </w:r>
      <w:r w:rsidRPr="003E612B">
        <w:rPr>
          <w:spacing w:val="-57"/>
          <w:sz w:val="28"/>
        </w:rPr>
        <w:t xml:space="preserve"> </w:t>
      </w:r>
      <w:r w:rsidRPr="003E612B">
        <w:rPr>
          <w:sz w:val="28"/>
        </w:rPr>
        <w:t>с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наименьшей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погрешностью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и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почему?</w:t>
      </w:r>
    </w:p>
    <w:p w:rsidR="009073D0" w:rsidRPr="003E612B" w:rsidRDefault="003E612B">
      <w:pPr>
        <w:pStyle w:val="a4"/>
        <w:numPr>
          <w:ilvl w:val="0"/>
          <w:numId w:val="7"/>
        </w:numPr>
        <w:tabs>
          <w:tab w:val="left" w:pos="1866"/>
        </w:tabs>
        <w:ind w:left="1865" w:right="0" w:hanging="261"/>
        <w:rPr>
          <w:sz w:val="28"/>
        </w:rPr>
      </w:pPr>
      <w:r w:rsidRPr="003E612B">
        <w:rPr>
          <w:sz w:val="28"/>
        </w:rPr>
        <w:t>Определите</w:t>
      </w:r>
      <w:r w:rsidRPr="003E612B">
        <w:rPr>
          <w:spacing w:val="-5"/>
          <w:sz w:val="28"/>
        </w:rPr>
        <w:t xml:space="preserve"> </w:t>
      </w:r>
      <w:r w:rsidRPr="003E612B">
        <w:rPr>
          <w:sz w:val="28"/>
        </w:rPr>
        <w:t>границы</w:t>
      </w:r>
      <w:r w:rsidRPr="003E612B">
        <w:rPr>
          <w:spacing w:val="-5"/>
          <w:sz w:val="28"/>
        </w:rPr>
        <w:t xml:space="preserve"> </w:t>
      </w:r>
      <w:r w:rsidRPr="003E612B">
        <w:rPr>
          <w:sz w:val="28"/>
        </w:rPr>
        <w:t>размера</w:t>
      </w:r>
      <w:r w:rsidRPr="003E612B">
        <w:rPr>
          <w:spacing w:val="-5"/>
          <w:sz w:val="28"/>
        </w:rPr>
        <w:t xml:space="preserve"> </w:t>
      </w:r>
      <w:r w:rsidRPr="003E612B">
        <w:rPr>
          <w:sz w:val="28"/>
        </w:rPr>
        <w:t>кубика</w:t>
      </w:r>
      <w:r w:rsidRPr="003E612B">
        <w:rPr>
          <w:spacing w:val="-4"/>
          <w:sz w:val="28"/>
        </w:rPr>
        <w:t xml:space="preserve"> </w:t>
      </w:r>
      <w:r w:rsidRPr="003E612B">
        <w:rPr>
          <w:sz w:val="28"/>
        </w:rPr>
        <w:t>по</w:t>
      </w:r>
      <w:r w:rsidRPr="003E612B">
        <w:rPr>
          <w:spacing w:val="-5"/>
          <w:sz w:val="28"/>
        </w:rPr>
        <w:t xml:space="preserve"> </w:t>
      </w:r>
      <w:r w:rsidRPr="003E612B">
        <w:rPr>
          <w:sz w:val="28"/>
        </w:rPr>
        <w:t>результатам</w:t>
      </w:r>
      <w:r w:rsidRPr="003E612B">
        <w:rPr>
          <w:spacing w:val="-5"/>
          <w:sz w:val="28"/>
        </w:rPr>
        <w:t xml:space="preserve"> </w:t>
      </w:r>
      <w:r w:rsidRPr="003E612B">
        <w:rPr>
          <w:sz w:val="28"/>
        </w:rPr>
        <w:t>каждого</w:t>
      </w:r>
      <w:r w:rsidRPr="003E612B">
        <w:rPr>
          <w:spacing w:val="-4"/>
          <w:sz w:val="28"/>
        </w:rPr>
        <w:t xml:space="preserve"> </w:t>
      </w:r>
      <w:r w:rsidRPr="003E612B">
        <w:rPr>
          <w:sz w:val="28"/>
        </w:rPr>
        <w:t>из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трёх</w:t>
      </w:r>
      <w:r w:rsidRPr="003E612B">
        <w:rPr>
          <w:spacing w:val="-4"/>
          <w:sz w:val="28"/>
        </w:rPr>
        <w:t xml:space="preserve"> </w:t>
      </w:r>
      <w:r w:rsidRPr="003E612B">
        <w:rPr>
          <w:sz w:val="28"/>
        </w:rPr>
        <w:t>экспериментов.</w:t>
      </w:r>
    </w:p>
    <w:p w:rsidR="009073D0" w:rsidRPr="003E612B" w:rsidRDefault="003E612B">
      <w:pPr>
        <w:pStyle w:val="a4"/>
        <w:numPr>
          <w:ilvl w:val="0"/>
          <w:numId w:val="7"/>
        </w:numPr>
        <w:tabs>
          <w:tab w:val="left" w:pos="1867"/>
        </w:tabs>
        <w:ind w:firstLine="567"/>
        <w:rPr>
          <w:sz w:val="28"/>
        </w:rPr>
      </w:pPr>
      <w:r w:rsidRPr="003E612B">
        <w:rPr>
          <w:sz w:val="28"/>
        </w:rPr>
        <w:t>Запишите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наилучшую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оценку</w:t>
      </w:r>
      <w:r w:rsidRPr="003E612B">
        <w:rPr>
          <w:spacing w:val="2"/>
          <w:sz w:val="28"/>
        </w:rPr>
        <w:t xml:space="preserve"> </w:t>
      </w:r>
      <w:r w:rsidRPr="003E612B">
        <w:rPr>
          <w:sz w:val="28"/>
        </w:rPr>
        <w:t>для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размер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кубика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сахара-рафинада</w:t>
      </w:r>
      <w:r w:rsidRPr="003E612B">
        <w:rPr>
          <w:spacing w:val="2"/>
          <w:sz w:val="28"/>
        </w:rPr>
        <w:t xml:space="preserve"> </w:t>
      </w:r>
      <w:r w:rsidRPr="003E612B">
        <w:rPr>
          <w:sz w:val="28"/>
        </w:rPr>
        <w:t>с</w:t>
      </w:r>
      <w:r w:rsidRPr="003E612B">
        <w:rPr>
          <w:spacing w:val="1"/>
          <w:sz w:val="28"/>
        </w:rPr>
        <w:t xml:space="preserve"> </w:t>
      </w:r>
      <w:r w:rsidRPr="003E612B">
        <w:rPr>
          <w:sz w:val="28"/>
        </w:rPr>
        <w:t>учётом</w:t>
      </w:r>
      <w:r w:rsidRPr="003E612B">
        <w:rPr>
          <w:spacing w:val="-57"/>
          <w:sz w:val="28"/>
        </w:rPr>
        <w:t xml:space="preserve"> </w:t>
      </w:r>
      <w:r w:rsidRPr="003E612B">
        <w:rPr>
          <w:sz w:val="28"/>
        </w:rPr>
        <w:t>погрешности.</w:t>
      </w:r>
    </w:p>
    <w:p w:rsidR="009073D0" w:rsidRPr="003E612B" w:rsidRDefault="003E612B">
      <w:pPr>
        <w:pStyle w:val="a3"/>
        <w:ind w:left="1038" w:firstLine="567"/>
        <w:rPr>
          <w:sz w:val="28"/>
        </w:rPr>
      </w:pPr>
      <w:r w:rsidRPr="003E612B">
        <w:rPr>
          <w:sz w:val="28"/>
        </w:rPr>
        <w:t>Считайте,</w:t>
      </w:r>
      <w:r w:rsidRPr="003E612B">
        <w:rPr>
          <w:spacing w:val="16"/>
          <w:sz w:val="28"/>
        </w:rPr>
        <w:t xml:space="preserve"> </w:t>
      </w:r>
      <w:r w:rsidRPr="003E612B">
        <w:rPr>
          <w:sz w:val="28"/>
        </w:rPr>
        <w:t>что</w:t>
      </w:r>
      <w:r w:rsidRPr="003E612B">
        <w:rPr>
          <w:spacing w:val="17"/>
          <w:sz w:val="28"/>
        </w:rPr>
        <w:t xml:space="preserve"> </w:t>
      </w:r>
      <w:r w:rsidRPr="003E612B">
        <w:rPr>
          <w:sz w:val="28"/>
        </w:rPr>
        <w:t>все</w:t>
      </w:r>
      <w:r w:rsidRPr="003E612B">
        <w:rPr>
          <w:spacing w:val="15"/>
          <w:sz w:val="28"/>
        </w:rPr>
        <w:t xml:space="preserve"> </w:t>
      </w:r>
      <w:r w:rsidRPr="003E612B">
        <w:rPr>
          <w:sz w:val="28"/>
        </w:rPr>
        <w:t>кубики</w:t>
      </w:r>
      <w:r w:rsidRPr="003E612B">
        <w:rPr>
          <w:spacing w:val="17"/>
          <w:sz w:val="28"/>
        </w:rPr>
        <w:t xml:space="preserve"> </w:t>
      </w:r>
      <w:r w:rsidRPr="003E612B">
        <w:rPr>
          <w:sz w:val="28"/>
        </w:rPr>
        <w:t>одинаковые,</w:t>
      </w:r>
      <w:r w:rsidRPr="003E612B">
        <w:rPr>
          <w:spacing w:val="16"/>
          <w:sz w:val="28"/>
        </w:rPr>
        <w:t xml:space="preserve"> </w:t>
      </w:r>
      <w:r w:rsidRPr="003E612B">
        <w:rPr>
          <w:sz w:val="28"/>
        </w:rPr>
        <w:t>и</w:t>
      </w:r>
      <w:r w:rsidRPr="003E612B">
        <w:rPr>
          <w:spacing w:val="16"/>
          <w:sz w:val="28"/>
        </w:rPr>
        <w:t xml:space="preserve"> </w:t>
      </w:r>
      <w:r w:rsidRPr="003E612B">
        <w:rPr>
          <w:sz w:val="28"/>
        </w:rPr>
        <w:t>что</w:t>
      </w:r>
      <w:r w:rsidRPr="003E612B">
        <w:rPr>
          <w:spacing w:val="16"/>
          <w:sz w:val="28"/>
        </w:rPr>
        <w:t xml:space="preserve"> </w:t>
      </w:r>
      <w:r w:rsidRPr="003E612B">
        <w:rPr>
          <w:sz w:val="28"/>
        </w:rPr>
        <w:t>деления</w:t>
      </w:r>
      <w:r w:rsidRPr="003E612B">
        <w:rPr>
          <w:spacing w:val="17"/>
          <w:sz w:val="28"/>
        </w:rPr>
        <w:t xml:space="preserve"> </w:t>
      </w:r>
      <w:r w:rsidRPr="003E612B">
        <w:rPr>
          <w:sz w:val="28"/>
        </w:rPr>
        <w:t>на</w:t>
      </w:r>
      <w:r w:rsidRPr="003E612B">
        <w:rPr>
          <w:spacing w:val="14"/>
          <w:sz w:val="28"/>
        </w:rPr>
        <w:t xml:space="preserve"> </w:t>
      </w:r>
      <w:r w:rsidRPr="003E612B">
        <w:rPr>
          <w:sz w:val="28"/>
        </w:rPr>
        <w:t>линейку</w:t>
      </w:r>
      <w:r w:rsidRPr="003E612B">
        <w:rPr>
          <w:spacing w:val="19"/>
          <w:sz w:val="28"/>
        </w:rPr>
        <w:t xml:space="preserve"> </w:t>
      </w:r>
      <w:r w:rsidRPr="003E612B">
        <w:rPr>
          <w:sz w:val="28"/>
        </w:rPr>
        <w:t>нанесены</w:t>
      </w:r>
      <w:r w:rsidRPr="003E612B">
        <w:rPr>
          <w:spacing w:val="15"/>
          <w:sz w:val="28"/>
        </w:rPr>
        <w:t xml:space="preserve"> </w:t>
      </w:r>
      <w:r w:rsidRPr="003E612B">
        <w:rPr>
          <w:sz w:val="28"/>
        </w:rPr>
        <w:t>достаточно</w:t>
      </w:r>
      <w:r w:rsidRPr="003E612B">
        <w:rPr>
          <w:spacing w:val="-57"/>
          <w:sz w:val="28"/>
        </w:rPr>
        <w:t xml:space="preserve"> </w:t>
      </w:r>
      <w:r w:rsidRPr="003E612B">
        <w:rPr>
          <w:sz w:val="28"/>
        </w:rPr>
        <w:t>точно.</w:t>
      </w:r>
      <w:r w:rsidRPr="003E612B">
        <w:rPr>
          <w:spacing w:val="-1"/>
          <w:sz w:val="28"/>
        </w:rPr>
        <w:t xml:space="preserve"> </w:t>
      </w:r>
      <w:r w:rsidRPr="003E612B">
        <w:rPr>
          <w:sz w:val="28"/>
        </w:rPr>
        <w:t>Напишите полное решение</w:t>
      </w:r>
      <w:r w:rsidRPr="003E612B">
        <w:rPr>
          <w:spacing w:val="-2"/>
          <w:sz w:val="28"/>
        </w:rPr>
        <w:t xml:space="preserve"> </w:t>
      </w:r>
      <w:r w:rsidRPr="003E612B">
        <w:rPr>
          <w:sz w:val="28"/>
        </w:rPr>
        <w:t>этой задачи.</w:t>
      </w:r>
    </w:p>
    <w:p w:rsidR="009073D0" w:rsidRDefault="003E612B">
      <w:pPr>
        <w:pStyle w:val="a3"/>
        <w:spacing w:before="1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2997835</wp:posOffset>
                </wp:positionV>
                <wp:extent cx="323850" cy="323850"/>
                <wp:effectExtent l="0" t="0" r="0" b="0"/>
                <wp:wrapTopAndBottom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846D" id="Rectangle 32" o:spid="_x0000_s1026" style="position:absolute;margin-left:28.4pt;margin-top:236.05pt;width:25.5pt;height:25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860425</wp:posOffset>
                </wp:positionH>
                <wp:positionV relativeFrom="paragraph">
                  <wp:posOffset>177800</wp:posOffset>
                </wp:positionV>
                <wp:extent cx="6203950" cy="3253105"/>
                <wp:effectExtent l="0" t="0" r="0" b="0"/>
                <wp:wrapTopAndBottom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325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tted" w:sz="4" w:space="0" w:color="7F7F7F"/>
                                <w:left w:val="dotted" w:sz="4" w:space="0" w:color="7F7F7F"/>
                                <w:bottom w:val="dotted" w:sz="4" w:space="0" w:color="7F7F7F"/>
                                <w:right w:val="dotted" w:sz="4" w:space="0" w:color="7F7F7F"/>
                                <w:insideH w:val="dotted" w:sz="4" w:space="0" w:color="7F7F7F"/>
                                <w:insideV w:val="dotted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1"/>
                              <w:gridCol w:w="279"/>
                              <w:gridCol w:w="280"/>
                              <w:gridCol w:w="27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70"/>
                              <w:gridCol w:w="269"/>
                              <w:gridCol w:w="270"/>
                              <w:gridCol w:w="270"/>
                              <w:gridCol w:w="269"/>
                              <w:gridCol w:w="269"/>
                              <w:gridCol w:w="273"/>
                              <w:gridCol w:w="272"/>
                              <w:gridCol w:w="273"/>
                              <w:gridCol w:w="273"/>
                              <w:gridCol w:w="272"/>
                              <w:gridCol w:w="273"/>
                              <w:gridCol w:w="269"/>
                              <w:gridCol w:w="269"/>
                              <w:gridCol w:w="270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70"/>
                              <w:gridCol w:w="269"/>
                              <w:gridCol w:w="269"/>
                              <w:gridCol w:w="269"/>
                            </w:tblGrid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1399" w:type="dxa"/>
                                  <w:gridSpan w:val="5"/>
                                  <w:vMerge w:val="restart"/>
                                </w:tcPr>
                                <w:p w:rsidR="009073D0" w:rsidRDefault="003E612B">
                                  <w:pPr>
                                    <w:pStyle w:val="TableParagraph"/>
                                    <w:spacing w:before="138"/>
                                    <w:ind w:left="2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шение: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1399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073D0" w:rsidRDefault="009073D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1399" w:type="dxa"/>
                                  <w:gridSpan w:val="5"/>
                                  <w:vMerge w:val="restart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spacing w:before="3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9073D0" w:rsidRDefault="003E612B">
                                  <w:pPr>
                                    <w:pStyle w:val="TableParagraph"/>
                                    <w:ind w:left="3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вет: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1399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073D0" w:rsidRDefault="009073D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73D0">
                              <w:trPr>
                                <w:trHeight w:val="274"/>
                              </w:trPr>
                              <w:tc>
                                <w:tcPr>
                                  <w:tcW w:w="1399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073D0" w:rsidRDefault="009073D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9073D0" w:rsidRDefault="009073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73D0" w:rsidRDefault="009073D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6" type="#_x0000_t202" style="position:absolute;margin-left:67.75pt;margin-top:14pt;width:488.5pt;height:256.1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UnsgIAALMFAAAOAAAAZHJzL2Uyb0RvYy54bWysVG1vmzAQ/j5p/8Hyd8pLIA2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tted" w:sz="4" w:space="0" w:color="7F7F7F"/>
                          <w:left w:val="dotted" w:sz="4" w:space="0" w:color="7F7F7F"/>
                          <w:bottom w:val="dotted" w:sz="4" w:space="0" w:color="7F7F7F"/>
                          <w:right w:val="dotted" w:sz="4" w:space="0" w:color="7F7F7F"/>
                          <w:insideH w:val="dotted" w:sz="4" w:space="0" w:color="7F7F7F"/>
                          <w:insideV w:val="dotted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1"/>
                        <w:gridCol w:w="279"/>
                        <w:gridCol w:w="280"/>
                        <w:gridCol w:w="279"/>
                        <w:gridCol w:w="269"/>
                        <w:gridCol w:w="269"/>
                        <w:gridCol w:w="269"/>
                        <w:gridCol w:w="269"/>
                        <w:gridCol w:w="269"/>
                        <w:gridCol w:w="269"/>
                        <w:gridCol w:w="269"/>
                        <w:gridCol w:w="270"/>
                        <w:gridCol w:w="269"/>
                        <w:gridCol w:w="270"/>
                        <w:gridCol w:w="270"/>
                        <w:gridCol w:w="269"/>
                        <w:gridCol w:w="269"/>
                        <w:gridCol w:w="273"/>
                        <w:gridCol w:w="272"/>
                        <w:gridCol w:w="273"/>
                        <w:gridCol w:w="273"/>
                        <w:gridCol w:w="272"/>
                        <w:gridCol w:w="273"/>
                        <w:gridCol w:w="269"/>
                        <w:gridCol w:w="269"/>
                        <w:gridCol w:w="270"/>
                        <w:gridCol w:w="269"/>
                        <w:gridCol w:w="269"/>
                        <w:gridCol w:w="269"/>
                        <w:gridCol w:w="269"/>
                        <w:gridCol w:w="269"/>
                        <w:gridCol w:w="270"/>
                        <w:gridCol w:w="269"/>
                        <w:gridCol w:w="269"/>
                        <w:gridCol w:w="269"/>
                      </w:tblGrid>
                      <w:tr w:rsidR="009073D0">
                        <w:trPr>
                          <w:trHeight w:val="274"/>
                        </w:trPr>
                        <w:tc>
                          <w:tcPr>
                            <w:tcW w:w="1399" w:type="dxa"/>
                            <w:gridSpan w:val="5"/>
                            <w:vMerge w:val="restart"/>
                          </w:tcPr>
                          <w:p w:rsidR="009073D0" w:rsidRDefault="003E612B">
                            <w:pPr>
                              <w:pStyle w:val="TableParagraph"/>
                              <w:spacing w:before="138"/>
                              <w:ind w:left="2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шение:</w:t>
                            </w: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1399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9073D0" w:rsidRDefault="009073D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3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3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3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3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3"/>
                        </w:trPr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1399" w:type="dxa"/>
                            <w:gridSpan w:val="5"/>
                            <w:vMerge w:val="restart"/>
                          </w:tcPr>
                          <w:p w:rsidR="009073D0" w:rsidRDefault="009073D0">
                            <w:pPr>
                              <w:pStyle w:val="TableParagraph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:rsidR="009073D0" w:rsidRDefault="003E612B">
                            <w:pPr>
                              <w:pStyle w:val="TableParagraph"/>
                              <w:ind w:left="3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вет:</w:t>
                            </w: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1399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9073D0" w:rsidRDefault="009073D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73D0">
                        <w:trPr>
                          <w:trHeight w:val="274"/>
                        </w:trPr>
                        <w:tc>
                          <w:tcPr>
                            <w:tcW w:w="1399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:rsidR="009073D0" w:rsidRDefault="009073D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9073D0" w:rsidRDefault="009073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073D0" w:rsidRDefault="009073D0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73D0" w:rsidRDefault="009073D0">
      <w:pPr>
        <w:rPr>
          <w:sz w:val="20"/>
        </w:rPr>
        <w:sectPr w:rsidR="009073D0">
          <w:headerReference w:type="default" r:id="rId20"/>
          <w:footerReference w:type="default" r:id="rId21"/>
          <w:pgSz w:w="11910" w:h="16840"/>
          <w:pgMar w:top="1560" w:right="620" w:bottom="1180" w:left="380" w:header="709" w:footer="995" w:gutter="0"/>
          <w:cols w:space="720"/>
        </w:sectPr>
      </w:pPr>
    </w:p>
    <w:p w:rsidR="009073D0" w:rsidRPr="00787304" w:rsidRDefault="003E612B">
      <w:pPr>
        <w:pStyle w:val="1"/>
        <w:spacing w:before="130"/>
        <w:ind w:left="3550"/>
        <w:rPr>
          <w:sz w:val="28"/>
          <w:szCs w:val="28"/>
        </w:rPr>
      </w:pPr>
      <w:r w:rsidRPr="00787304">
        <w:rPr>
          <w:sz w:val="28"/>
          <w:szCs w:val="28"/>
        </w:rPr>
        <w:lastRenderedPageBreak/>
        <w:t>Система</w:t>
      </w:r>
      <w:r w:rsidRPr="00787304">
        <w:rPr>
          <w:spacing w:val="-7"/>
          <w:sz w:val="28"/>
          <w:szCs w:val="28"/>
        </w:rPr>
        <w:t xml:space="preserve"> </w:t>
      </w:r>
      <w:r w:rsidRPr="00787304">
        <w:rPr>
          <w:sz w:val="28"/>
          <w:szCs w:val="28"/>
        </w:rPr>
        <w:t>оценивания</w:t>
      </w:r>
      <w:r w:rsidRPr="00787304">
        <w:rPr>
          <w:spacing w:val="-5"/>
          <w:sz w:val="28"/>
          <w:szCs w:val="28"/>
        </w:rPr>
        <w:t xml:space="preserve"> </w:t>
      </w:r>
      <w:r w:rsidRPr="00787304">
        <w:rPr>
          <w:sz w:val="28"/>
          <w:szCs w:val="28"/>
        </w:rPr>
        <w:t>проверочной</w:t>
      </w:r>
      <w:r w:rsidRPr="00787304">
        <w:rPr>
          <w:spacing w:val="-6"/>
          <w:sz w:val="28"/>
          <w:szCs w:val="28"/>
        </w:rPr>
        <w:t xml:space="preserve"> </w:t>
      </w:r>
      <w:r w:rsidRPr="00787304">
        <w:rPr>
          <w:sz w:val="28"/>
          <w:szCs w:val="28"/>
        </w:rPr>
        <w:t>работы</w:t>
      </w:r>
    </w:p>
    <w:p w:rsidR="009073D0" w:rsidRPr="00787304" w:rsidRDefault="009073D0">
      <w:pPr>
        <w:pStyle w:val="a3"/>
        <w:spacing w:before="8"/>
        <w:rPr>
          <w:b/>
          <w:sz w:val="28"/>
          <w:szCs w:val="28"/>
        </w:rPr>
      </w:pPr>
    </w:p>
    <w:p w:rsidR="009073D0" w:rsidRPr="00787304" w:rsidRDefault="003E612B" w:rsidP="00787304">
      <w:pPr>
        <w:pStyle w:val="a3"/>
        <w:ind w:left="1747" w:hanging="613"/>
        <w:jc w:val="both"/>
        <w:rPr>
          <w:sz w:val="28"/>
          <w:szCs w:val="28"/>
        </w:rPr>
      </w:pPr>
      <w:r w:rsidRPr="00787304">
        <w:rPr>
          <w:sz w:val="28"/>
          <w:szCs w:val="28"/>
        </w:rPr>
        <w:t>Правильный</w:t>
      </w:r>
      <w:r w:rsidRPr="00787304">
        <w:rPr>
          <w:spacing w:val="-3"/>
          <w:sz w:val="28"/>
          <w:szCs w:val="28"/>
        </w:rPr>
        <w:t xml:space="preserve"> </w:t>
      </w:r>
      <w:r w:rsidRPr="00787304">
        <w:rPr>
          <w:sz w:val="28"/>
          <w:szCs w:val="28"/>
        </w:rPr>
        <w:t>ответ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на</w:t>
      </w:r>
      <w:r w:rsidRPr="00787304">
        <w:rPr>
          <w:spacing w:val="-2"/>
          <w:sz w:val="28"/>
          <w:szCs w:val="28"/>
        </w:rPr>
        <w:t xml:space="preserve"> </w:t>
      </w:r>
      <w:r w:rsidRPr="00787304">
        <w:rPr>
          <w:sz w:val="28"/>
          <w:szCs w:val="28"/>
        </w:rPr>
        <w:t>каждое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из</w:t>
      </w:r>
      <w:r w:rsidRPr="00787304">
        <w:rPr>
          <w:spacing w:val="-3"/>
          <w:sz w:val="28"/>
          <w:szCs w:val="28"/>
        </w:rPr>
        <w:t xml:space="preserve"> </w:t>
      </w:r>
      <w:r w:rsidRPr="00787304">
        <w:rPr>
          <w:sz w:val="28"/>
          <w:szCs w:val="28"/>
        </w:rPr>
        <w:t>заданий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1,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3-7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оценивается</w:t>
      </w:r>
      <w:r w:rsidRPr="00787304">
        <w:rPr>
          <w:spacing w:val="-2"/>
          <w:sz w:val="28"/>
          <w:szCs w:val="28"/>
        </w:rPr>
        <w:t xml:space="preserve"> </w:t>
      </w:r>
      <w:r w:rsidRPr="00787304">
        <w:rPr>
          <w:sz w:val="28"/>
          <w:szCs w:val="28"/>
        </w:rPr>
        <w:t>1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баллом.</w:t>
      </w:r>
    </w:p>
    <w:p w:rsidR="009073D0" w:rsidRPr="00787304" w:rsidRDefault="003E612B" w:rsidP="00787304">
      <w:pPr>
        <w:pStyle w:val="a3"/>
        <w:ind w:left="142" w:right="228" w:firstLine="992"/>
        <w:jc w:val="both"/>
        <w:rPr>
          <w:sz w:val="28"/>
          <w:szCs w:val="28"/>
        </w:rPr>
      </w:pPr>
      <w:r w:rsidRPr="00787304">
        <w:rPr>
          <w:sz w:val="28"/>
          <w:szCs w:val="28"/>
        </w:rPr>
        <w:t>Полный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правильный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ответ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на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задание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9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оценивается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2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баллами.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Если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в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ответе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допущена одна ошибка (одно из чисел не записано или записано неправильно), выставляется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1</w:t>
      </w:r>
      <w:r w:rsidRPr="00787304">
        <w:rPr>
          <w:spacing w:val="-2"/>
          <w:sz w:val="28"/>
          <w:szCs w:val="28"/>
        </w:rPr>
        <w:t xml:space="preserve"> </w:t>
      </w:r>
      <w:r w:rsidRPr="00787304">
        <w:rPr>
          <w:sz w:val="28"/>
          <w:szCs w:val="28"/>
        </w:rPr>
        <w:t>балл;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если оба</w:t>
      </w:r>
      <w:r w:rsidRPr="00787304">
        <w:rPr>
          <w:spacing w:val="-2"/>
          <w:sz w:val="28"/>
          <w:szCs w:val="28"/>
        </w:rPr>
        <w:t xml:space="preserve"> </w:t>
      </w:r>
      <w:r w:rsidRPr="00787304">
        <w:rPr>
          <w:sz w:val="28"/>
          <w:szCs w:val="28"/>
        </w:rPr>
        <w:t>числа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записаны</w:t>
      </w:r>
      <w:r w:rsidRPr="00787304">
        <w:rPr>
          <w:spacing w:val="-2"/>
          <w:sz w:val="28"/>
          <w:szCs w:val="28"/>
        </w:rPr>
        <w:t xml:space="preserve"> </w:t>
      </w:r>
      <w:r w:rsidRPr="00787304">
        <w:rPr>
          <w:sz w:val="28"/>
          <w:szCs w:val="28"/>
        </w:rPr>
        <w:t>неправильно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или</w:t>
      </w:r>
      <w:r w:rsidRPr="00787304">
        <w:rPr>
          <w:spacing w:val="-2"/>
          <w:sz w:val="28"/>
          <w:szCs w:val="28"/>
        </w:rPr>
        <w:t xml:space="preserve"> </w:t>
      </w:r>
      <w:r w:rsidRPr="00787304">
        <w:rPr>
          <w:sz w:val="28"/>
          <w:szCs w:val="28"/>
        </w:rPr>
        <w:t>не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записаны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– 0</w:t>
      </w:r>
      <w:r w:rsidRPr="00787304">
        <w:rPr>
          <w:spacing w:val="-1"/>
          <w:sz w:val="28"/>
          <w:szCs w:val="28"/>
        </w:rPr>
        <w:t xml:space="preserve"> </w:t>
      </w:r>
      <w:r w:rsidRPr="00787304">
        <w:rPr>
          <w:sz w:val="28"/>
          <w:szCs w:val="28"/>
        </w:rPr>
        <w:t>баллов.</w:t>
      </w:r>
    </w:p>
    <w:p w:rsidR="00787304" w:rsidRPr="00787304" w:rsidRDefault="00787304" w:rsidP="00787304">
      <w:pPr>
        <w:pStyle w:val="a3"/>
        <w:ind w:firstLine="993"/>
        <w:jc w:val="both"/>
        <w:rPr>
          <w:sz w:val="28"/>
          <w:szCs w:val="28"/>
        </w:rPr>
      </w:pPr>
      <w:r w:rsidRPr="00787304">
        <w:rPr>
          <w:sz w:val="28"/>
          <w:szCs w:val="28"/>
        </w:rPr>
        <w:t>Полный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правильный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ответ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на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задание</w:t>
      </w:r>
      <w:r w:rsidRPr="00787304">
        <w:rPr>
          <w:spacing w:val="1"/>
          <w:sz w:val="28"/>
          <w:szCs w:val="28"/>
        </w:rPr>
        <w:t xml:space="preserve"> 7, 9 </w:t>
      </w:r>
      <w:r w:rsidRPr="00787304">
        <w:rPr>
          <w:sz w:val="28"/>
          <w:szCs w:val="28"/>
        </w:rPr>
        <w:t>оценивается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2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баллами.  Полный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правильный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ответ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на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задание</w:t>
      </w:r>
      <w:r w:rsidRPr="00787304">
        <w:rPr>
          <w:spacing w:val="1"/>
          <w:sz w:val="28"/>
          <w:szCs w:val="28"/>
        </w:rPr>
        <w:t xml:space="preserve"> 10, 11 </w:t>
      </w:r>
      <w:r w:rsidRPr="00787304">
        <w:rPr>
          <w:sz w:val="28"/>
          <w:szCs w:val="28"/>
        </w:rPr>
        <w:t>оценивается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3</w:t>
      </w:r>
      <w:r w:rsidRPr="00787304">
        <w:rPr>
          <w:spacing w:val="1"/>
          <w:sz w:val="28"/>
          <w:szCs w:val="28"/>
        </w:rPr>
        <w:t xml:space="preserve"> </w:t>
      </w:r>
      <w:r w:rsidRPr="00787304">
        <w:rPr>
          <w:sz w:val="28"/>
          <w:szCs w:val="28"/>
        </w:rPr>
        <w:t>баллами.</w:t>
      </w:r>
    </w:p>
    <w:p w:rsidR="00787304" w:rsidRPr="00787304" w:rsidRDefault="00787304">
      <w:pPr>
        <w:pStyle w:val="a3"/>
        <w:ind w:left="1038" w:right="228"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7890"/>
      </w:tblGrid>
      <w:tr w:rsidR="009073D0" w:rsidRPr="00787304" w:rsidTr="00787304">
        <w:trPr>
          <w:trHeight w:val="276"/>
        </w:trPr>
        <w:tc>
          <w:tcPr>
            <w:tcW w:w="1528" w:type="dxa"/>
          </w:tcPr>
          <w:p w:rsidR="009073D0" w:rsidRPr="00787304" w:rsidRDefault="003E612B">
            <w:pPr>
              <w:pStyle w:val="TableParagraph"/>
              <w:spacing w:line="257" w:lineRule="exact"/>
              <w:ind w:left="160" w:right="151"/>
              <w:jc w:val="center"/>
              <w:rPr>
                <w:b/>
                <w:sz w:val="28"/>
                <w:szCs w:val="28"/>
              </w:rPr>
            </w:pPr>
            <w:r w:rsidRPr="00787304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7890" w:type="dxa"/>
          </w:tcPr>
          <w:p w:rsidR="009073D0" w:rsidRPr="00787304" w:rsidRDefault="003E612B">
            <w:pPr>
              <w:pStyle w:val="TableParagraph"/>
              <w:spacing w:line="257" w:lineRule="exact"/>
              <w:ind w:left="3101" w:right="3094"/>
              <w:jc w:val="center"/>
              <w:rPr>
                <w:b/>
                <w:sz w:val="28"/>
                <w:szCs w:val="28"/>
              </w:rPr>
            </w:pPr>
            <w:r w:rsidRPr="00787304">
              <w:rPr>
                <w:b/>
                <w:sz w:val="28"/>
                <w:szCs w:val="28"/>
              </w:rPr>
              <w:t>Правильный</w:t>
            </w:r>
            <w:r w:rsidRPr="0078730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87304">
              <w:rPr>
                <w:b/>
                <w:sz w:val="28"/>
                <w:szCs w:val="28"/>
              </w:rPr>
              <w:t>ответ</w:t>
            </w:r>
          </w:p>
        </w:tc>
      </w:tr>
      <w:tr w:rsidR="009073D0" w:rsidRPr="00787304" w:rsidTr="00787304">
        <w:trPr>
          <w:trHeight w:val="275"/>
        </w:trPr>
        <w:tc>
          <w:tcPr>
            <w:tcW w:w="1528" w:type="dxa"/>
          </w:tcPr>
          <w:p w:rsidR="009073D0" w:rsidRPr="00787304" w:rsidRDefault="003E612B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1</w:t>
            </w:r>
          </w:p>
        </w:tc>
        <w:tc>
          <w:tcPr>
            <w:tcW w:w="7890" w:type="dxa"/>
          </w:tcPr>
          <w:p w:rsidR="009073D0" w:rsidRPr="00787304" w:rsidRDefault="003E612B">
            <w:pPr>
              <w:pStyle w:val="TableParagraph"/>
              <w:spacing w:line="256" w:lineRule="exact"/>
              <w:ind w:left="3100" w:right="3094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0,1</w:t>
            </w:r>
          </w:p>
        </w:tc>
      </w:tr>
      <w:tr w:rsidR="009073D0" w:rsidRPr="00787304" w:rsidTr="00787304">
        <w:trPr>
          <w:trHeight w:val="275"/>
        </w:trPr>
        <w:tc>
          <w:tcPr>
            <w:tcW w:w="1528" w:type="dxa"/>
          </w:tcPr>
          <w:p w:rsidR="009073D0" w:rsidRPr="00787304" w:rsidRDefault="003E612B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3</w:t>
            </w:r>
          </w:p>
        </w:tc>
        <w:tc>
          <w:tcPr>
            <w:tcW w:w="7890" w:type="dxa"/>
          </w:tcPr>
          <w:p w:rsidR="009073D0" w:rsidRPr="00787304" w:rsidRDefault="003E612B">
            <w:pPr>
              <w:pStyle w:val="TableParagraph"/>
              <w:spacing w:line="256" w:lineRule="exact"/>
              <w:ind w:left="3100" w:right="3094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9900</w:t>
            </w:r>
          </w:p>
        </w:tc>
      </w:tr>
      <w:tr w:rsidR="009073D0" w:rsidRPr="00787304" w:rsidTr="00787304">
        <w:trPr>
          <w:trHeight w:val="276"/>
        </w:trPr>
        <w:tc>
          <w:tcPr>
            <w:tcW w:w="1528" w:type="dxa"/>
          </w:tcPr>
          <w:p w:rsidR="009073D0" w:rsidRPr="00787304" w:rsidRDefault="003E612B">
            <w:pPr>
              <w:pStyle w:val="TableParagraph"/>
              <w:spacing w:line="257" w:lineRule="exact"/>
              <w:ind w:left="8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4</w:t>
            </w:r>
          </w:p>
        </w:tc>
        <w:tc>
          <w:tcPr>
            <w:tcW w:w="7890" w:type="dxa"/>
          </w:tcPr>
          <w:p w:rsidR="009073D0" w:rsidRPr="00787304" w:rsidRDefault="003E612B">
            <w:pPr>
              <w:pStyle w:val="TableParagraph"/>
              <w:spacing w:line="257" w:lineRule="exact"/>
              <w:ind w:left="3100" w:right="3094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1,5</w:t>
            </w:r>
          </w:p>
        </w:tc>
      </w:tr>
      <w:tr w:rsidR="009073D0" w:rsidRPr="00787304" w:rsidTr="00787304">
        <w:trPr>
          <w:trHeight w:val="275"/>
        </w:trPr>
        <w:tc>
          <w:tcPr>
            <w:tcW w:w="1528" w:type="dxa"/>
          </w:tcPr>
          <w:p w:rsidR="009073D0" w:rsidRPr="00787304" w:rsidRDefault="003E612B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5</w:t>
            </w:r>
          </w:p>
        </w:tc>
        <w:tc>
          <w:tcPr>
            <w:tcW w:w="7890" w:type="dxa"/>
          </w:tcPr>
          <w:p w:rsidR="009073D0" w:rsidRPr="00787304" w:rsidRDefault="003E612B">
            <w:pPr>
              <w:pStyle w:val="TableParagraph"/>
              <w:spacing w:line="256" w:lineRule="exact"/>
              <w:ind w:left="3100" w:right="3094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4000</w:t>
            </w:r>
          </w:p>
        </w:tc>
      </w:tr>
      <w:tr w:rsidR="009073D0" w:rsidRPr="00787304" w:rsidTr="00787304">
        <w:trPr>
          <w:trHeight w:val="275"/>
        </w:trPr>
        <w:tc>
          <w:tcPr>
            <w:tcW w:w="1528" w:type="dxa"/>
          </w:tcPr>
          <w:p w:rsidR="009073D0" w:rsidRPr="00787304" w:rsidRDefault="003E612B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6</w:t>
            </w:r>
          </w:p>
        </w:tc>
        <w:tc>
          <w:tcPr>
            <w:tcW w:w="7890" w:type="dxa"/>
          </w:tcPr>
          <w:p w:rsidR="009073D0" w:rsidRPr="00787304" w:rsidRDefault="003E612B">
            <w:pPr>
              <w:pStyle w:val="TableParagraph"/>
              <w:spacing w:line="256" w:lineRule="exact"/>
              <w:ind w:left="3100" w:right="3094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0,1</w:t>
            </w:r>
          </w:p>
        </w:tc>
      </w:tr>
      <w:tr w:rsidR="009073D0" w:rsidRPr="00787304" w:rsidTr="00787304">
        <w:trPr>
          <w:trHeight w:val="276"/>
        </w:trPr>
        <w:tc>
          <w:tcPr>
            <w:tcW w:w="1528" w:type="dxa"/>
          </w:tcPr>
          <w:p w:rsidR="009073D0" w:rsidRPr="00787304" w:rsidRDefault="003E612B">
            <w:pPr>
              <w:pStyle w:val="TableParagraph"/>
              <w:spacing w:line="257" w:lineRule="exact"/>
              <w:ind w:left="8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7</w:t>
            </w:r>
          </w:p>
        </w:tc>
        <w:tc>
          <w:tcPr>
            <w:tcW w:w="7890" w:type="dxa"/>
          </w:tcPr>
          <w:p w:rsidR="009073D0" w:rsidRPr="00787304" w:rsidRDefault="003E612B">
            <w:pPr>
              <w:pStyle w:val="TableParagraph"/>
              <w:spacing w:line="257" w:lineRule="exact"/>
              <w:ind w:left="6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2</w:t>
            </w:r>
          </w:p>
        </w:tc>
      </w:tr>
      <w:tr w:rsidR="009073D0" w:rsidRPr="00787304" w:rsidTr="00787304">
        <w:trPr>
          <w:trHeight w:val="275"/>
        </w:trPr>
        <w:tc>
          <w:tcPr>
            <w:tcW w:w="1528" w:type="dxa"/>
          </w:tcPr>
          <w:p w:rsidR="009073D0" w:rsidRPr="00787304" w:rsidRDefault="003E612B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9</w:t>
            </w:r>
          </w:p>
        </w:tc>
        <w:tc>
          <w:tcPr>
            <w:tcW w:w="7890" w:type="dxa"/>
          </w:tcPr>
          <w:p w:rsidR="009073D0" w:rsidRPr="00787304" w:rsidRDefault="003E612B">
            <w:pPr>
              <w:pStyle w:val="TableParagraph"/>
              <w:spacing w:line="256" w:lineRule="exact"/>
              <w:ind w:left="3100" w:right="3094"/>
              <w:jc w:val="center"/>
              <w:rPr>
                <w:sz w:val="28"/>
                <w:szCs w:val="28"/>
              </w:rPr>
            </w:pPr>
            <w:r w:rsidRPr="00787304">
              <w:rPr>
                <w:sz w:val="28"/>
                <w:szCs w:val="28"/>
              </w:rPr>
              <w:t>1,20; 1,18</w:t>
            </w:r>
          </w:p>
        </w:tc>
      </w:tr>
    </w:tbl>
    <w:p w:rsidR="00787304" w:rsidRPr="00787304" w:rsidRDefault="00787304" w:rsidP="00787304">
      <w:pPr>
        <w:pStyle w:val="a3"/>
        <w:jc w:val="center"/>
        <w:rPr>
          <w:sz w:val="28"/>
          <w:szCs w:val="28"/>
        </w:rPr>
      </w:pPr>
    </w:p>
    <w:p w:rsidR="009073D0" w:rsidRPr="00787304" w:rsidRDefault="003E612B" w:rsidP="00787304">
      <w:pPr>
        <w:pStyle w:val="a3"/>
        <w:rPr>
          <w:sz w:val="28"/>
          <w:szCs w:val="28"/>
        </w:rPr>
      </w:pPr>
      <w:r w:rsidRPr="00787304">
        <w:rPr>
          <w:sz w:val="28"/>
          <w:szCs w:val="28"/>
        </w:rPr>
        <w:t>Максимальный</w:t>
      </w:r>
      <w:r w:rsidRPr="00787304">
        <w:rPr>
          <w:spacing w:val="-6"/>
          <w:sz w:val="28"/>
          <w:szCs w:val="28"/>
        </w:rPr>
        <w:t xml:space="preserve"> </w:t>
      </w:r>
      <w:r w:rsidRPr="00787304">
        <w:rPr>
          <w:sz w:val="28"/>
          <w:szCs w:val="28"/>
        </w:rPr>
        <w:t>балл</w:t>
      </w:r>
      <w:r w:rsidRPr="00787304">
        <w:rPr>
          <w:spacing w:val="-5"/>
          <w:sz w:val="28"/>
          <w:szCs w:val="28"/>
        </w:rPr>
        <w:t xml:space="preserve"> </w:t>
      </w:r>
      <w:r w:rsidRPr="00787304">
        <w:rPr>
          <w:sz w:val="28"/>
          <w:szCs w:val="28"/>
        </w:rPr>
        <w:t>за</w:t>
      </w:r>
      <w:r w:rsidRPr="00787304">
        <w:rPr>
          <w:spacing w:val="-5"/>
          <w:sz w:val="28"/>
          <w:szCs w:val="28"/>
        </w:rPr>
        <w:t xml:space="preserve"> </w:t>
      </w:r>
      <w:r w:rsidRPr="00787304">
        <w:rPr>
          <w:sz w:val="28"/>
          <w:szCs w:val="28"/>
        </w:rPr>
        <w:t>выполнение</w:t>
      </w:r>
      <w:r w:rsidRPr="00787304">
        <w:rPr>
          <w:spacing w:val="-6"/>
          <w:sz w:val="28"/>
          <w:szCs w:val="28"/>
        </w:rPr>
        <w:t xml:space="preserve"> </w:t>
      </w:r>
      <w:r w:rsidRPr="00787304">
        <w:rPr>
          <w:sz w:val="28"/>
          <w:szCs w:val="28"/>
        </w:rPr>
        <w:t>работы</w:t>
      </w:r>
      <w:r w:rsidRPr="00787304">
        <w:rPr>
          <w:spacing w:val="-4"/>
          <w:sz w:val="28"/>
          <w:szCs w:val="28"/>
        </w:rPr>
        <w:t xml:space="preserve"> </w:t>
      </w:r>
      <w:r w:rsidR="00787304">
        <w:rPr>
          <w:sz w:val="28"/>
          <w:szCs w:val="28"/>
        </w:rPr>
        <w:t>-</w:t>
      </w:r>
      <w:r w:rsidR="00787304" w:rsidRPr="00787304">
        <w:rPr>
          <w:sz w:val="28"/>
          <w:szCs w:val="28"/>
        </w:rPr>
        <w:t>18</w:t>
      </w:r>
    </w:p>
    <w:p w:rsidR="00787304" w:rsidRPr="00787304" w:rsidRDefault="00787304">
      <w:pPr>
        <w:ind w:left="2258"/>
        <w:rPr>
          <w:i/>
          <w:sz w:val="28"/>
          <w:szCs w:val="28"/>
        </w:rPr>
      </w:pPr>
    </w:p>
    <w:p w:rsidR="009073D0" w:rsidRPr="00787304" w:rsidRDefault="003E612B" w:rsidP="00787304">
      <w:pPr>
        <w:ind w:left="2258"/>
        <w:jc w:val="center"/>
        <w:rPr>
          <w:i/>
          <w:sz w:val="28"/>
          <w:szCs w:val="28"/>
        </w:rPr>
      </w:pPr>
      <w:r w:rsidRPr="00787304">
        <w:rPr>
          <w:i/>
          <w:sz w:val="28"/>
          <w:szCs w:val="28"/>
        </w:rPr>
        <w:t>Рекомендуемая</w:t>
      </w:r>
      <w:r w:rsidRPr="00787304">
        <w:rPr>
          <w:i/>
          <w:spacing w:val="-5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таблица</w:t>
      </w:r>
      <w:r w:rsidRPr="00787304">
        <w:rPr>
          <w:i/>
          <w:spacing w:val="-4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перевода</w:t>
      </w:r>
      <w:r w:rsidRPr="00787304">
        <w:rPr>
          <w:i/>
          <w:spacing w:val="-5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баллов</w:t>
      </w:r>
      <w:r w:rsidRPr="00787304">
        <w:rPr>
          <w:i/>
          <w:spacing w:val="-4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в</w:t>
      </w:r>
      <w:r w:rsidRPr="00787304">
        <w:rPr>
          <w:i/>
          <w:spacing w:val="-4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отметки</w:t>
      </w:r>
      <w:r w:rsidRPr="00787304">
        <w:rPr>
          <w:i/>
          <w:spacing w:val="-4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по</w:t>
      </w:r>
      <w:r w:rsidRPr="00787304">
        <w:rPr>
          <w:i/>
          <w:spacing w:val="-5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пятибалльной</w:t>
      </w:r>
      <w:r w:rsidRPr="00787304">
        <w:rPr>
          <w:i/>
          <w:spacing w:val="-4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шкале</w:t>
      </w:r>
    </w:p>
    <w:p w:rsidR="009073D0" w:rsidRPr="00787304" w:rsidRDefault="009073D0">
      <w:pPr>
        <w:pStyle w:val="a3"/>
        <w:spacing w:before="1"/>
        <w:rPr>
          <w:i/>
          <w:sz w:val="28"/>
          <w:szCs w:val="28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1475"/>
        <w:gridCol w:w="1474"/>
        <w:gridCol w:w="1474"/>
        <w:gridCol w:w="1473"/>
      </w:tblGrid>
      <w:tr w:rsidR="009073D0" w:rsidRPr="00787304">
        <w:trPr>
          <w:trHeight w:val="276"/>
        </w:trPr>
        <w:tc>
          <w:tcPr>
            <w:tcW w:w="3959" w:type="dxa"/>
          </w:tcPr>
          <w:p w:rsidR="009073D0" w:rsidRPr="00787304" w:rsidRDefault="003E612B">
            <w:pPr>
              <w:pStyle w:val="TableParagraph"/>
              <w:spacing w:line="257" w:lineRule="exact"/>
              <w:ind w:left="141" w:right="133"/>
              <w:jc w:val="center"/>
              <w:rPr>
                <w:b/>
                <w:sz w:val="28"/>
                <w:szCs w:val="28"/>
              </w:rPr>
            </w:pPr>
            <w:r w:rsidRPr="00787304">
              <w:rPr>
                <w:b/>
                <w:sz w:val="28"/>
                <w:szCs w:val="28"/>
              </w:rPr>
              <w:t>Отметка</w:t>
            </w:r>
            <w:r w:rsidRPr="0078730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87304">
              <w:rPr>
                <w:b/>
                <w:sz w:val="28"/>
                <w:szCs w:val="28"/>
              </w:rPr>
              <w:t>по</w:t>
            </w:r>
            <w:r w:rsidRPr="0078730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87304">
              <w:rPr>
                <w:b/>
                <w:sz w:val="28"/>
                <w:szCs w:val="28"/>
              </w:rPr>
              <w:t>пятибалльной</w:t>
            </w:r>
            <w:r w:rsidRPr="0078730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87304">
              <w:rPr>
                <w:b/>
                <w:sz w:val="28"/>
                <w:szCs w:val="28"/>
              </w:rPr>
              <w:t>шкале</w:t>
            </w:r>
          </w:p>
        </w:tc>
        <w:tc>
          <w:tcPr>
            <w:tcW w:w="1475" w:type="dxa"/>
          </w:tcPr>
          <w:p w:rsidR="009073D0" w:rsidRPr="00787304" w:rsidRDefault="003E612B">
            <w:pPr>
              <w:pStyle w:val="TableParagraph"/>
              <w:spacing w:line="257" w:lineRule="exact"/>
              <w:ind w:left="536" w:right="529"/>
              <w:jc w:val="center"/>
              <w:rPr>
                <w:b/>
                <w:sz w:val="28"/>
                <w:szCs w:val="28"/>
              </w:rPr>
            </w:pPr>
            <w:r w:rsidRPr="00787304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474" w:type="dxa"/>
          </w:tcPr>
          <w:p w:rsidR="009073D0" w:rsidRPr="00787304" w:rsidRDefault="003E612B">
            <w:pPr>
              <w:pStyle w:val="TableParagraph"/>
              <w:spacing w:line="257" w:lineRule="exact"/>
              <w:ind w:left="535" w:right="529"/>
              <w:jc w:val="center"/>
              <w:rPr>
                <w:b/>
                <w:sz w:val="28"/>
                <w:szCs w:val="28"/>
              </w:rPr>
            </w:pPr>
            <w:r w:rsidRPr="00787304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474" w:type="dxa"/>
          </w:tcPr>
          <w:p w:rsidR="009073D0" w:rsidRPr="00787304" w:rsidRDefault="003E612B">
            <w:pPr>
              <w:pStyle w:val="TableParagraph"/>
              <w:spacing w:line="257" w:lineRule="exact"/>
              <w:ind w:right="547"/>
              <w:jc w:val="right"/>
              <w:rPr>
                <w:b/>
                <w:sz w:val="28"/>
                <w:szCs w:val="28"/>
              </w:rPr>
            </w:pPr>
            <w:r w:rsidRPr="00787304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473" w:type="dxa"/>
          </w:tcPr>
          <w:p w:rsidR="009073D0" w:rsidRPr="00787304" w:rsidRDefault="003E612B">
            <w:pPr>
              <w:pStyle w:val="TableParagraph"/>
              <w:spacing w:line="257" w:lineRule="exact"/>
              <w:ind w:left="414" w:right="409"/>
              <w:jc w:val="center"/>
              <w:rPr>
                <w:b/>
                <w:sz w:val="28"/>
                <w:szCs w:val="28"/>
              </w:rPr>
            </w:pPr>
            <w:r w:rsidRPr="00787304">
              <w:rPr>
                <w:b/>
                <w:sz w:val="28"/>
                <w:szCs w:val="28"/>
              </w:rPr>
              <w:t>«5»</w:t>
            </w:r>
          </w:p>
        </w:tc>
      </w:tr>
      <w:tr w:rsidR="009073D0" w:rsidRPr="00787304">
        <w:trPr>
          <w:trHeight w:val="275"/>
        </w:trPr>
        <w:tc>
          <w:tcPr>
            <w:tcW w:w="3959" w:type="dxa"/>
          </w:tcPr>
          <w:p w:rsidR="009073D0" w:rsidRPr="00787304" w:rsidRDefault="003E612B">
            <w:pPr>
              <w:pStyle w:val="TableParagraph"/>
              <w:spacing w:line="256" w:lineRule="exact"/>
              <w:ind w:left="141" w:right="133"/>
              <w:jc w:val="center"/>
              <w:rPr>
                <w:b/>
                <w:sz w:val="28"/>
                <w:szCs w:val="28"/>
              </w:rPr>
            </w:pPr>
            <w:r w:rsidRPr="00787304">
              <w:rPr>
                <w:b/>
                <w:sz w:val="28"/>
                <w:szCs w:val="28"/>
              </w:rPr>
              <w:t>Первичные</w:t>
            </w:r>
            <w:r w:rsidRPr="0078730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87304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475" w:type="dxa"/>
          </w:tcPr>
          <w:p w:rsidR="009073D0" w:rsidRPr="00787304" w:rsidRDefault="003E612B">
            <w:pPr>
              <w:pStyle w:val="TableParagraph"/>
              <w:spacing w:line="256" w:lineRule="exact"/>
              <w:ind w:left="536" w:right="529"/>
              <w:jc w:val="center"/>
              <w:rPr>
                <w:sz w:val="24"/>
                <w:szCs w:val="28"/>
              </w:rPr>
            </w:pPr>
            <w:r w:rsidRPr="00787304">
              <w:rPr>
                <w:sz w:val="24"/>
                <w:szCs w:val="28"/>
              </w:rPr>
              <w:t>0–4</w:t>
            </w:r>
          </w:p>
        </w:tc>
        <w:tc>
          <w:tcPr>
            <w:tcW w:w="1474" w:type="dxa"/>
          </w:tcPr>
          <w:p w:rsidR="009073D0" w:rsidRPr="00787304" w:rsidRDefault="003E612B">
            <w:pPr>
              <w:pStyle w:val="TableParagraph"/>
              <w:spacing w:line="256" w:lineRule="exact"/>
              <w:ind w:left="535" w:right="529"/>
              <w:jc w:val="center"/>
              <w:rPr>
                <w:sz w:val="24"/>
                <w:szCs w:val="28"/>
              </w:rPr>
            </w:pPr>
            <w:r w:rsidRPr="00787304">
              <w:rPr>
                <w:sz w:val="24"/>
                <w:szCs w:val="28"/>
              </w:rPr>
              <w:t>5–7</w:t>
            </w:r>
          </w:p>
        </w:tc>
        <w:tc>
          <w:tcPr>
            <w:tcW w:w="1474" w:type="dxa"/>
          </w:tcPr>
          <w:p w:rsidR="009073D0" w:rsidRPr="00787304" w:rsidRDefault="003E612B">
            <w:pPr>
              <w:pStyle w:val="TableParagraph"/>
              <w:spacing w:line="256" w:lineRule="exact"/>
              <w:ind w:right="487"/>
              <w:jc w:val="right"/>
              <w:rPr>
                <w:sz w:val="24"/>
                <w:szCs w:val="28"/>
              </w:rPr>
            </w:pPr>
            <w:r w:rsidRPr="00787304">
              <w:rPr>
                <w:sz w:val="24"/>
                <w:szCs w:val="28"/>
              </w:rPr>
              <w:t>8–10</w:t>
            </w:r>
          </w:p>
        </w:tc>
        <w:tc>
          <w:tcPr>
            <w:tcW w:w="1473" w:type="dxa"/>
          </w:tcPr>
          <w:p w:rsidR="009073D0" w:rsidRPr="00787304" w:rsidRDefault="003E612B">
            <w:pPr>
              <w:pStyle w:val="TableParagraph"/>
              <w:spacing w:line="256" w:lineRule="exact"/>
              <w:ind w:left="414" w:right="409"/>
              <w:jc w:val="center"/>
              <w:rPr>
                <w:sz w:val="24"/>
                <w:szCs w:val="28"/>
              </w:rPr>
            </w:pPr>
            <w:r w:rsidRPr="00787304">
              <w:rPr>
                <w:sz w:val="24"/>
                <w:szCs w:val="28"/>
              </w:rPr>
              <w:t>11–18</w:t>
            </w:r>
          </w:p>
        </w:tc>
      </w:tr>
    </w:tbl>
    <w:p w:rsidR="009073D0" w:rsidRPr="00787304" w:rsidRDefault="009073D0">
      <w:pPr>
        <w:pStyle w:val="a3"/>
        <w:spacing w:before="9"/>
        <w:rPr>
          <w:i/>
          <w:sz w:val="28"/>
          <w:szCs w:val="28"/>
        </w:rPr>
      </w:pPr>
    </w:p>
    <w:p w:rsidR="009073D0" w:rsidRPr="00787304" w:rsidRDefault="003E612B" w:rsidP="00787304">
      <w:pPr>
        <w:ind w:right="63"/>
        <w:rPr>
          <w:i/>
          <w:sz w:val="28"/>
          <w:szCs w:val="28"/>
        </w:rPr>
      </w:pPr>
      <w:r w:rsidRPr="00787304">
        <w:rPr>
          <w:i/>
          <w:sz w:val="28"/>
          <w:szCs w:val="28"/>
        </w:rPr>
        <w:t>Получение</w:t>
      </w:r>
      <w:r w:rsidRPr="00787304">
        <w:rPr>
          <w:i/>
          <w:spacing w:val="22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более</w:t>
      </w:r>
      <w:r w:rsidRPr="00787304">
        <w:rPr>
          <w:i/>
          <w:spacing w:val="21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15</w:t>
      </w:r>
      <w:r w:rsidRPr="00787304">
        <w:rPr>
          <w:i/>
          <w:spacing w:val="21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баллов</w:t>
      </w:r>
      <w:r w:rsidRPr="00787304">
        <w:rPr>
          <w:i/>
          <w:spacing w:val="21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свидетельствует</w:t>
      </w:r>
      <w:r w:rsidRPr="00787304">
        <w:rPr>
          <w:i/>
          <w:spacing w:val="19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об</w:t>
      </w:r>
      <w:r w:rsidRPr="00787304">
        <w:rPr>
          <w:i/>
          <w:spacing w:val="21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освоении</w:t>
      </w:r>
      <w:r w:rsidRPr="00787304">
        <w:rPr>
          <w:i/>
          <w:spacing w:val="22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учащимся</w:t>
      </w:r>
      <w:r w:rsidRPr="00787304">
        <w:rPr>
          <w:i/>
          <w:spacing w:val="20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программы</w:t>
      </w:r>
      <w:r w:rsidRPr="00787304">
        <w:rPr>
          <w:i/>
          <w:spacing w:val="20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8-го</w:t>
      </w:r>
      <w:r w:rsidRPr="00787304">
        <w:rPr>
          <w:i/>
          <w:spacing w:val="21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класса</w:t>
      </w:r>
      <w:r w:rsidRPr="00787304">
        <w:rPr>
          <w:i/>
          <w:spacing w:val="-57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на</w:t>
      </w:r>
      <w:r w:rsidRPr="00787304">
        <w:rPr>
          <w:i/>
          <w:spacing w:val="-2"/>
          <w:sz w:val="28"/>
          <w:szCs w:val="28"/>
        </w:rPr>
        <w:t xml:space="preserve"> </w:t>
      </w:r>
      <w:r w:rsidRPr="00787304">
        <w:rPr>
          <w:i/>
          <w:sz w:val="28"/>
          <w:szCs w:val="28"/>
        </w:rPr>
        <w:t>повышенном уровне.</w:t>
      </w:r>
    </w:p>
    <w:sectPr w:rsidR="009073D0" w:rsidRPr="00787304" w:rsidSect="00787304">
      <w:pgSz w:w="11910" w:h="16840"/>
      <w:pgMar w:top="1560" w:right="620" w:bottom="1200" w:left="851" w:header="70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A2" w:rsidRDefault="003E612B">
      <w:r>
        <w:separator/>
      </w:r>
    </w:p>
  </w:endnote>
  <w:endnote w:type="continuationSeparator" w:id="0">
    <w:p w:rsidR="000558A2" w:rsidRDefault="003E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D0" w:rsidRDefault="009073D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D0" w:rsidRDefault="009073D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A2" w:rsidRDefault="003E612B">
      <w:r>
        <w:separator/>
      </w:r>
    </w:p>
  </w:footnote>
  <w:footnote w:type="continuationSeparator" w:id="0">
    <w:p w:rsidR="000558A2" w:rsidRDefault="003E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D0" w:rsidRPr="00787304" w:rsidRDefault="009073D0" w:rsidP="007873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D0" w:rsidRPr="00787304" w:rsidRDefault="009073D0" w:rsidP="007873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CEB"/>
    <w:multiLevelType w:val="hybridMultilevel"/>
    <w:tmpl w:val="3A44A4DA"/>
    <w:lvl w:ilvl="0" w:tplc="B7E44B68">
      <w:start w:val="1"/>
      <w:numFmt w:val="decimal"/>
      <w:lvlText w:val="%1)"/>
      <w:lvlJc w:val="left"/>
      <w:pPr>
        <w:ind w:left="390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C8C7F2">
      <w:numFmt w:val="bullet"/>
      <w:lvlText w:val="•"/>
      <w:lvlJc w:val="left"/>
      <w:pPr>
        <w:ind w:left="3560" w:hanging="283"/>
      </w:pPr>
      <w:rPr>
        <w:rFonts w:hint="default"/>
        <w:lang w:val="ru-RU" w:eastAsia="en-US" w:bidi="ar-SA"/>
      </w:rPr>
    </w:lvl>
    <w:lvl w:ilvl="2" w:tplc="40FA349A">
      <w:numFmt w:val="bullet"/>
      <w:lvlText w:val="•"/>
      <w:lvlJc w:val="left"/>
      <w:pPr>
        <w:ind w:left="4258" w:hanging="283"/>
      </w:pPr>
      <w:rPr>
        <w:rFonts w:hint="default"/>
        <w:lang w:val="ru-RU" w:eastAsia="en-US" w:bidi="ar-SA"/>
      </w:rPr>
    </w:lvl>
    <w:lvl w:ilvl="3" w:tplc="41D04490">
      <w:numFmt w:val="bullet"/>
      <w:lvlText w:val="•"/>
      <w:lvlJc w:val="left"/>
      <w:pPr>
        <w:ind w:left="4956" w:hanging="283"/>
      </w:pPr>
      <w:rPr>
        <w:rFonts w:hint="default"/>
        <w:lang w:val="ru-RU" w:eastAsia="en-US" w:bidi="ar-SA"/>
      </w:rPr>
    </w:lvl>
    <w:lvl w:ilvl="4" w:tplc="B0100034">
      <w:numFmt w:val="bullet"/>
      <w:lvlText w:val="•"/>
      <w:lvlJc w:val="left"/>
      <w:pPr>
        <w:ind w:left="5654" w:hanging="283"/>
      </w:pPr>
      <w:rPr>
        <w:rFonts w:hint="default"/>
        <w:lang w:val="ru-RU" w:eastAsia="en-US" w:bidi="ar-SA"/>
      </w:rPr>
    </w:lvl>
    <w:lvl w:ilvl="5" w:tplc="21564BA8">
      <w:numFmt w:val="bullet"/>
      <w:lvlText w:val="•"/>
      <w:lvlJc w:val="left"/>
      <w:pPr>
        <w:ind w:left="6352" w:hanging="283"/>
      </w:pPr>
      <w:rPr>
        <w:rFonts w:hint="default"/>
        <w:lang w:val="ru-RU" w:eastAsia="en-US" w:bidi="ar-SA"/>
      </w:rPr>
    </w:lvl>
    <w:lvl w:ilvl="6" w:tplc="D55E12DA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7" w:tplc="7748A696">
      <w:numFmt w:val="bullet"/>
      <w:lvlText w:val="•"/>
      <w:lvlJc w:val="left"/>
      <w:pPr>
        <w:ind w:left="7749" w:hanging="283"/>
      </w:pPr>
      <w:rPr>
        <w:rFonts w:hint="default"/>
        <w:lang w:val="ru-RU" w:eastAsia="en-US" w:bidi="ar-SA"/>
      </w:rPr>
    </w:lvl>
    <w:lvl w:ilvl="8" w:tplc="6024CD3E">
      <w:numFmt w:val="bullet"/>
      <w:lvlText w:val="•"/>
      <w:lvlJc w:val="left"/>
      <w:pPr>
        <w:ind w:left="8447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23424837"/>
    <w:multiLevelType w:val="hybridMultilevel"/>
    <w:tmpl w:val="5686E708"/>
    <w:lvl w:ilvl="0" w:tplc="AADE7664">
      <w:start w:val="1"/>
      <w:numFmt w:val="decimal"/>
      <w:lvlText w:val="%1)"/>
      <w:lvlJc w:val="left"/>
      <w:pPr>
        <w:ind w:left="1038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C81EB0">
      <w:numFmt w:val="bullet"/>
      <w:lvlText w:val="•"/>
      <w:lvlJc w:val="left"/>
      <w:pPr>
        <w:ind w:left="2026" w:hanging="390"/>
      </w:pPr>
      <w:rPr>
        <w:rFonts w:hint="default"/>
        <w:lang w:val="ru-RU" w:eastAsia="en-US" w:bidi="ar-SA"/>
      </w:rPr>
    </w:lvl>
    <w:lvl w:ilvl="2" w:tplc="B7327B90">
      <w:numFmt w:val="bullet"/>
      <w:lvlText w:val="•"/>
      <w:lvlJc w:val="left"/>
      <w:pPr>
        <w:ind w:left="3012" w:hanging="390"/>
      </w:pPr>
      <w:rPr>
        <w:rFonts w:hint="default"/>
        <w:lang w:val="ru-RU" w:eastAsia="en-US" w:bidi="ar-SA"/>
      </w:rPr>
    </w:lvl>
    <w:lvl w:ilvl="3" w:tplc="C8CE1D56">
      <w:numFmt w:val="bullet"/>
      <w:lvlText w:val="•"/>
      <w:lvlJc w:val="left"/>
      <w:pPr>
        <w:ind w:left="3999" w:hanging="390"/>
      </w:pPr>
      <w:rPr>
        <w:rFonts w:hint="default"/>
        <w:lang w:val="ru-RU" w:eastAsia="en-US" w:bidi="ar-SA"/>
      </w:rPr>
    </w:lvl>
    <w:lvl w:ilvl="4" w:tplc="EF6ED756">
      <w:numFmt w:val="bullet"/>
      <w:lvlText w:val="•"/>
      <w:lvlJc w:val="left"/>
      <w:pPr>
        <w:ind w:left="4985" w:hanging="390"/>
      </w:pPr>
      <w:rPr>
        <w:rFonts w:hint="default"/>
        <w:lang w:val="ru-RU" w:eastAsia="en-US" w:bidi="ar-SA"/>
      </w:rPr>
    </w:lvl>
    <w:lvl w:ilvl="5" w:tplc="93907F3C">
      <w:numFmt w:val="bullet"/>
      <w:lvlText w:val="•"/>
      <w:lvlJc w:val="left"/>
      <w:pPr>
        <w:ind w:left="5972" w:hanging="390"/>
      </w:pPr>
      <w:rPr>
        <w:rFonts w:hint="default"/>
        <w:lang w:val="ru-RU" w:eastAsia="en-US" w:bidi="ar-SA"/>
      </w:rPr>
    </w:lvl>
    <w:lvl w:ilvl="6" w:tplc="9E5CCE4E">
      <w:numFmt w:val="bullet"/>
      <w:lvlText w:val="•"/>
      <w:lvlJc w:val="left"/>
      <w:pPr>
        <w:ind w:left="6958" w:hanging="390"/>
      </w:pPr>
      <w:rPr>
        <w:rFonts w:hint="default"/>
        <w:lang w:val="ru-RU" w:eastAsia="en-US" w:bidi="ar-SA"/>
      </w:rPr>
    </w:lvl>
    <w:lvl w:ilvl="7" w:tplc="189EADE8">
      <w:numFmt w:val="bullet"/>
      <w:lvlText w:val="•"/>
      <w:lvlJc w:val="left"/>
      <w:pPr>
        <w:ind w:left="7945" w:hanging="390"/>
      </w:pPr>
      <w:rPr>
        <w:rFonts w:hint="default"/>
        <w:lang w:val="ru-RU" w:eastAsia="en-US" w:bidi="ar-SA"/>
      </w:rPr>
    </w:lvl>
    <w:lvl w:ilvl="8" w:tplc="4AAC2A1A">
      <w:numFmt w:val="bullet"/>
      <w:lvlText w:val="•"/>
      <w:lvlJc w:val="left"/>
      <w:pPr>
        <w:ind w:left="8931" w:hanging="390"/>
      </w:pPr>
      <w:rPr>
        <w:rFonts w:hint="default"/>
        <w:lang w:val="ru-RU" w:eastAsia="en-US" w:bidi="ar-SA"/>
      </w:rPr>
    </w:lvl>
  </w:abstractNum>
  <w:abstractNum w:abstractNumId="2" w15:restartNumberingAfterBreak="0">
    <w:nsid w:val="35EF5F3D"/>
    <w:multiLevelType w:val="hybridMultilevel"/>
    <w:tmpl w:val="ED50DBAA"/>
    <w:lvl w:ilvl="0" w:tplc="98BCF170">
      <w:start w:val="1"/>
      <w:numFmt w:val="decimal"/>
      <w:lvlText w:val="%1)"/>
      <w:lvlJc w:val="left"/>
      <w:pPr>
        <w:ind w:left="186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E6D0F8">
      <w:numFmt w:val="bullet"/>
      <w:lvlText w:val="•"/>
      <w:lvlJc w:val="left"/>
      <w:pPr>
        <w:ind w:left="2764" w:hanging="260"/>
      </w:pPr>
      <w:rPr>
        <w:rFonts w:hint="default"/>
        <w:lang w:val="ru-RU" w:eastAsia="en-US" w:bidi="ar-SA"/>
      </w:rPr>
    </w:lvl>
    <w:lvl w:ilvl="2" w:tplc="656442EE">
      <w:numFmt w:val="bullet"/>
      <w:lvlText w:val="•"/>
      <w:lvlJc w:val="left"/>
      <w:pPr>
        <w:ind w:left="3668" w:hanging="260"/>
      </w:pPr>
      <w:rPr>
        <w:rFonts w:hint="default"/>
        <w:lang w:val="ru-RU" w:eastAsia="en-US" w:bidi="ar-SA"/>
      </w:rPr>
    </w:lvl>
    <w:lvl w:ilvl="3" w:tplc="189C63E4">
      <w:numFmt w:val="bullet"/>
      <w:lvlText w:val="•"/>
      <w:lvlJc w:val="left"/>
      <w:pPr>
        <w:ind w:left="4573" w:hanging="260"/>
      </w:pPr>
      <w:rPr>
        <w:rFonts w:hint="default"/>
        <w:lang w:val="ru-RU" w:eastAsia="en-US" w:bidi="ar-SA"/>
      </w:rPr>
    </w:lvl>
    <w:lvl w:ilvl="4" w:tplc="A72CB984">
      <w:numFmt w:val="bullet"/>
      <w:lvlText w:val="•"/>
      <w:lvlJc w:val="left"/>
      <w:pPr>
        <w:ind w:left="5477" w:hanging="260"/>
      </w:pPr>
      <w:rPr>
        <w:rFonts w:hint="default"/>
        <w:lang w:val="ru-RU" w:eastAsia="en-US" w:bidi="ar-SA"/>
      </w:rPr>
    </w:lvl>
    <w:lvl w:ilvl="5" w:tplc="778EFEC2">
      <w:numFmt w:val="bullet"/>
      <w:lvlText w:val="•"/>
      <w:lvlJc w:val="left"/>
      <w:pPr>
        <w:ind w:left="6382" w:hanging="260"/>
      </w:pPr>
      <w:rPr>
        <w:rFonts w:hint="default"/>
        <w:lang w:val="ru-RU" w:eastAsia="en-US" w:bidi="ar-SA"/>
      </w:rPr>
    </w:lvl>
    <w:lvl w:ilvl="6" w:tplc="1590B812">
      <w:numFmt w:val="bullet"/>
      <w:lvlText w:val="•"/>
      <w:lvlJc w:val="left"/>
      <w:pPr>
        <w:ind w:left="7286" w:hanging="260"/>
      </w:pPr>
      <w:rPr>
        <w:rFonts w:hint="default"/>
        <w:lang w:val="ru-RU" w:eastAsia="en-US" w:bidi="ar-SA"/>
      </w:rPr>
    </w:lvl>
    <w:lvl w:ilvl="7" w:tplc="1838865A">
      <w:numFmt w:val="bullet"/>
      <w:lvlText w:val="•"/>
      <w:lvlJc w:val="left"/>
      <w:pPr>
        <w:ind w:left="8191" w:hanging="260"/>
      </w:pPr>
      <w:rPr>
        <w:rFonts w:hint="default"/>
        <w:lang w:val="ru-RU" w:eastAsia="en-US" w:bidi="ar-SA"/>
      </w:rPr>
    </w:lvl>
    <w:lvl w:ilvl="8" w:tplc="B9FC95B8">
      <w:numFmt w:val="bullet"/>
      <w:lvlText w:val="•"/>
      <w:lvlJc w:val="left"/>
      <w:pPr>
        <w:ind w:left="9095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46DA633E"/>
    <w:multiLevelType w:val="hybridMultilevel"/>
    <w:tmpl w:val="2934041A"/>
    <w:lvl w:ilvl="0" w:tplc="AB22E100">
      <w:start w:val="1"/>
      <w:numFmt w:val="upperRoman"/>
      <w:lvlText w:val="%1)"/>
      <w:lvlJc w:val="left"/>
      <w:pPr>
        <w:ind w:left="107" w:hanging="2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19CD492">
      <w:numFmt w:val="bullet"/>
      <w:lvlText w:val="•"/>
      <w:lvlJc w:val="left"/>
      <w:pPr>
        <w:ind w:left="976" w:hanging="269"/>
      </w:pPr>
      <w:rPr>
        <w:rFonts w:hint="default"/>
        <w:lang w:val="ru-RU" w:eastAsia="en-US" w:bidi="ar-SA"/>
      </w:rPr>
    </w:lvl>
    <w:lvl w:ilvl="2" w:tplc="65CCE20C">
      <w:numFmt w:val="bullet"/>
      <w:lvlText w:val="•"/>
      <w:lvlJc w:val="left"/>
      <w:pPr>
        <w:ind w:left="1853" w:hanging="269"/>
      </w:pPr>
      <w:rPr>
        <w:rFonts w:hint="default"/>
        <w:lang w:val="ru-RU" w:eastAsia="en-US" w:bidi="ar-SA"/>
      </w:rPr>
    </w:lvl>
    <w:lvl w:ilvl="3" w:tplc="7DC0B4DE">
      <w:numFmt w:val="bullet"/>
      <w:lvlText w:val="•"/>
      <w:lvlJc w:val="left"/>
      <w:pPr>
        <w:ind w:left="2730" w:hanging="269"/>
      </w:pPr>
      <w:rPr>
        <w:rFonts w:hint="default"/>
        <w:lang w:val="ru-RU" w:eastAsia="en-US" w:bidi="ar-SA"/>
      </w:rPr>
    </w:lvl>
    <w:lvl w:ilvl="4" w:tplc="47B44F7A">
      <w:numFmt w:val="bullet"/>
      <w:lvlText w:val="•"/>
      <w:lvlJc w:val="left"/>
      <w:pPr>
        <w:ind w:left="3607" w:hanging="269"/>
      </w:pPr>
      <w:rPr>
        <w:rFonts w:hint="default"/>
        <w:lang w:val="ru-RU" w:eastAsia="en-US" w:bidi="ar-SA"/>
      </w:rPr>
    </w:lvl>
    <w:lvl w:ilvl="5" w:tplc="6F2C7536">
      <w:numFmt w:val="bullet"/>
      <w:lvlText w:val="•"/>
      <w:lvlJc w:val="left"/>
      <w:pPr>
        <w:ind w:left="4484" w:hanging="269"/>
      </w:pPr>
      <w:rPr>
        <w:rFonts w:hint="default"/>
        <w:lang w:val="ru-RU" w:eastAsia="en-US" w:bidi="ar-SA"/>
      </w:rPr>
    </w:lvl>
    <w:lvl w:ilvl="6" w:tplc="34A051D0">
      <w:numFmt w:val="bullet"/>
      <w:lvlText w:val="•"/>
      <w:lvlJc w:val="left"/>
      <w:pPr>
        <w:ind w:left="5361" w:hanging="269"/>
      </w:pPr>
      <w:rPr>
        <w:rFonts w:hint="default"/>
        <w:lang w:val="ru-RU" w:eastAsia="en-US" w:bidi="ar-SA"/>
      </w:rPr>
    </w:lvl>
    <w:lvl w:ilvl="7" w:tplc="190AFE06">
      <w:numFmt w:val="bullet"/>
      <w:lvlText w:val="•"/>
      <w:lvlJc w:val="left"/>
      <w:pPr>
        <w:ind w:left="6238" w:hanging="269"/>
      </w:pPr>
      <w:rPr>
        <w:rFonts w:hint="default"/>
        <w:lang w:val="ru-RU" w:eastAsia="en-US" w:bidi="ar-SA"/>
      </w:rPr>
    </w:lvl>
    <w:lvl w:ilvl="8" w:tplc="CA80420A">
      <w:numFmt w:val="bullet"/>
      <w:lvlText w:val="•"/>
      <w:lvlJc w:val="left"/>
      <w:pPr>
        <w:ind w:left="7115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493E0C84"/>
    <w:multiLevelType w:val="hybridMultilevel"/>
    <w:tmpl w:val="C14E7A64"/>
    <w:lvl w:ilvl="0" w:tplc="CE52BB38">
      <w:start w:val="1"/>
      <w:numFmt w:val="upperRoman"/>
      <w:lvlText w:val="%1)"/>
      <w:lvlJc w:val="left"/>
      <w:pPr>
        <w:ind w:left="107" w:hanging="2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2844542">
      <w:numFmt w:val="bullet"/>
      <w:lvlText w:val="•"/>
      <w:lvlJc w:val="left"/>
      <w:pPr>
        <w:ind w:left="979" w:hanging="220"/>
      </w:pPr>
      <w:rPr>
        <w:rFonts w:hint="default"/>
        <w:lang w:val="ru-RU" w:eastAsia="en-US" w:bidi="ar-SA"/>
      </w:rPr>
    </w:lvl>
    <w:lvl w:ilvl="2" w:tplc="6CAEC96E">
      <w:numFmt w:val="bullet"/>
      <w:lvlText w:val="•"/>
      <w:lvlJc w:val="left"/>
      <w:pPr>
        <w:ind w:left="1858" w:hanging="220"/>
      </w:pPr>
      <w:rPr>
        <w:rFonts w:hint="default"/>
        <w:lang w:val="ru-RU" w:eastAsia="en-US" w:bidi="ar-SA"/>
      </w:rPr>
    </w:lvl>
    <w:lvl w:ilvl="3" w:tplc="FBEE94B2">
      <w:numFmt w:val="bullet"/>
      <w:lvlText w:val="•"/>
      <w:lvlJc w:val="left"/>
      <w:pPr>
        <w:ind w:left="2737" w:hanging="220"/>
      </w:pPr>
      <w:rPr>
        <w:rFonts w:hint="default"/>
        <w:lang w:val="ru-RU" w:eastAsia="en-US" w:bidi="ar-SA"/>
      </w:rPr>
    </w:lvl>
    <w:lvl w:ilvl="4" w:tplc="DDF0C7A4">
      <w:numFmt w:val="bullet"/>
      <w:lvlText w:val="•"/>
      <w:lvlJc w:val="left"/>
      <w:pPr>
        <w:ind w:left="3616" w:hanging="220"/>
      </w:pPr>
      <w:rPr>
        <w:rFonts w:hint="default"/>
        <w:lang w:val="ru-RU" w:eastAsia="en-US" w:bidi="ar-SA"/>
      </w:rPr>
    </w:lvl>
    <w:lvl w:ilvl="5" w:tplc="78B4FD1E">
      <w:numFmt w:val="bullet"/>
      <w:lvlText w:val="•"/>
      <w:lvlJc w:val="left"/>
      <w:pPr>
        <w:ind w:left="4496" w:hanging="220"/>
      </w:pPr>
      <w:rPr>
        <w:rFonts w:hint="default"/>
        <w:lang w:val="ru-RU" w:eastAsia="en-US" w:bidi="ar-SA"/>
      </w:rPr>
    </w:lvl>
    <w:lvl w:ilvl="6" w:tplc="10305916">
      <w:numFmt w:val="bullet"/>
      <w:lvlText w:val="•"/>
      <w:lvlJc w:val="left"/>
      <w:pPr>
        <w:ind w:left="5375" w:hanging="220"/>
      </w:pPr>
      <w:rPr>
        <w:rFonts w:hint="default"/>
        <w:lang w:val="ru-RU" w:eastAsia="en-US" w:bidi="ar-SA"/>
      </w:rPr>
    </w:lvl>
    <w:lvl w:ilvl="7" w:tplc="FA729B9A">
      <w:numFmt w:val="bullet"/>
      <w:lvlText w:val="•"/>
      <w:lvlJc w:val="left"/>
      <w:pPr>
        <w:ind w:left="6254" w:hanging="220"/>
      </w:pPr>
      <w:rPr>
        <w:rFonts w:hint="default"/>
        <w:lang w:val="ru-RU" w:eastAsia="en-US" w:bidi="ar-SA"/>
      </w:rPr>
    </w:lvl>
    <w:lvl w:ilvl="8" w:tplc="0DDCF24A">
      <w:numFmt w:val="bullet"/>
      <w:lvlText w:val="•"/>
      <w:lvlJc w:val="left"/>
      <w:pPr>
        <w:ind w:left="7133" w:hanging="220"/>
      </w:pPr>
      <w:rPr>
        <w:rFonts w:hint="default"/>
        <w:lang w:val="ru-RU" w:eastAsia="en-US" w:bidi="ar-SA"/>
      </w:rPr>
    </w:lvl>
  </w:abstractNum>
  <w:abstractNum w:abstractNumId="5" w15:restartNumberingAfterBreak="0">
    <w:nsid w:val="4E182F79"/>
    <w:multiLevelType w:val="hybridMultilevel"/>
    <w:tmpl w:val="DA66FD4E"/>
    <w:lvl w:ilvl="0" w:tplc="2890A568">
      <w:start w:val="1"/>
      <w:numFmt w:val="decimal"/>
      <w:lvlText w:val="%1)"/>
      <w:lvlJc w:val="left"/>
      <w:pPr>
        <w:ind w:left="1038" w:hanging="2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D706750">
      <w:start w:val="1"/>
      <w:numFmt w:val="decimal"/>
      <w:lvlText w:val="%2)"/>
      <w:lvlJc w:val="left"/>
      <w:pPr>
        <w:ind w:left="186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BC0B1E">
      <w:numFmt w:val="bullet"/>
      <w:lvlText w:val="•"/>
      <w:lvlJc w:val="left"/>
      <w:pPr>
        <w:ind w:left="2864" w:hanging="260"/>
      </w:pPr>
      <w:rPr>
        <w:rFonts w:hint="default"/>
        <w:lang w:val="ru-RU" w:eastAsia="en-US" w:bidi="ar-SA"/>
      </w:rPr>
    </w:lvl>
    <w:lvl w:ilvl="3" w:tplc="E43C5FD6">
      <w:numFmt w:val="bullet"/>
      <w:lvlText w:val="•"/>
      <w:lvlJc w:val="left"/>
      <w:pPr>
        <w:ind w:left="3869" w:hanging="260"/>
      </w:pPr>
      <w:rPr>
        <w:rFonts w:hint="default"/>
        <w:lang w:val="ru-RU" w:eastAsia="en-US" w:bidi="ar-SA"/>
      </w:rPr>
    </w:lvl>
    <w:lvl w:ilvl="4" w:tplc="0B40F1A6">
      <w:numFmt w:val="bullet"/>
      <w:lvlText w:val="•"/>
      <w:lvlJc w:val="left"/>
      <w:pPr>
        <w:ind w:left="4874" w:hanging="260"/>
      </w:pPr>
      <w:rPr>
        <w:rFonts w:hint="default"/>
        <w:lang w:val="ru-RU" w:eastAsia="en-US" w:bidi="ar-SA"/>
      </w:rPr>
    </w:lvl>
    <w:lvl w:ilvl="5" w:tplc="23665936">
      <w:numFmt w:val="bullet"/>
      <w:lvlText w:val="•"/>
      <w:lvlJc w:val="left"/>
      <w:pPr>
        <w:ind w:left="5879" w:hanging="260"/>
      </w:pPr>
      <w:rPr>
        <w:rFonts w:hint="default"/>
        <w:lang w:val="ru-RU" w:eastAsia="en-US" w:bidi="ar-SA"/>
      </w:rPr>
    </w:lvl>
    <w:lvl w:ilvl="6" w:tplc="D03ADAC0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7" w:tplc="93800832">
      <w:numFmt w:val="bullet"/>
      <w:lvlText w:val="•"/>
      <w:lvlJc w:val="left"/>
      <w:pPr>
        <w:ind w:left="7889" w:hanging="260"/>
      </w:pPr>
      <w:rPr>
        <w:rFonts w:hint="default"/>
        <w:lang w:val="ru-RU" w:eastAsia="en-US" w:bidi="ar-SA"/>
      </w:rPr>
    </w:lvl>
    <w:lvl w:ilvl="8" w:tplc="E528E478">
      <w:numFmt w:val="bullet"/>
      <w:lvlText w:val="•"/>
      <w:lvlJc w:val="left"/>
      <w:pPr>
        <w:ind w:left="8894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4E21026D"/>
    <w:multiLevelType w:val="hybridMultilevel"/>
    <w:tmpl w:val="6CD23DBA"/>
    <w:lvl w:ilvl="0" w:tplc="5318500E">
      <w:start w:val="1"/>
      <w:numFmt w:val="decimal"/>
      <w:lvlText w:val="%1)"/>
      <w:lvlJc w:val="left"/>
      <w:pPr>
        <w:ind w:left="1038" w:hanging="39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55C789C">
      <w:numFmt w:val="bullet"/>
      <w:lvlText w:val="•"/>
      <w:lvlJc w:val="left"/>
      <w:pPr>
        <w:ind w:left="2026" w:hanging="390"/>
      </w:pPr>
      <w:rPr>
        <w:rFonts w:hint="default"/>
        <w:lang w:val="ru-RU" w:eastAsia="en-US" w:bidi="ar-SA"/>
      </w:rPr>
    </w:lvl>
    <w:lvl w:ilvl="2" w:tplc="8B3267EE">
      <w:numFmt w:val="bullet"/>
      <w:lvlText w:val="•"/>
      <w:lvlJc w:val="left"/>
      <w:pPr>
        <w:ind w:left="3012" w:hanging="390"/>
      </w:pPr>
      <w:rPr>
        <w:rFonts w:hint="default"/>
        <w:lang w:val="ru-RU" w:eastAsia="en-US" w:bidi="ar-SA"/>
      </w:rPr>
    </w:lvl>
    <w:lvl w:ilvl="3" w:tplc="ADA4ED3E">
      <w:numFmt w:val="bullet"/>
      <w:lvlText w:val="•"/>
      <w:lvlJc w:val="left"/>
      <w:pPr>
        <w:ind w:left="3999" w:hanging="390"/>
      </w:pPr>
      <w:rPr>
        <w:rFonts w:hint="default"/>
        <w:lang w:val="ru-RU" w:eastAsia="en-US" w:bidi="ar-SA"/>
      </w:rPr>
    </w:lvl>
    <w:lvl w:ilvl="4" w:tplc="2C8EAC2E">
      <w:numFmt w:val="bullet"/>
      <w:lvlText w:val="•"/>
      <w:lvlJc w:val="left"/>
      <w:pPr>
        <w:ind w:left="4985" w:hanging="390"/>
      </w:pPr>
      <w:rPr>
        <w:rFonts w:hint="default"/>
        <w:lang w:val="ru-RU" w:eastAsia="en-US" w:bidi="ar-SA"/>
      </w:rPr>
    </w:lvl>
    <w:lvl w:ilvl="5" w:tplc="0E566DF8">
      <w:numFmt w:val="bullet"/>
      <w:lvlText w:val="•"/>
      <w:lvlJc w:val="left"/>
      <w:pPr>
        <w:ind w:left="5972" w:hanging="390"/>
      </w:pPr>
      <w:rPr>
        <w:rFonts w:hint="default"/>
        <w:lang w:val="ru-RU" w:eastAsia="en-US" w:bidi="ar-SA"/>
      </w:rPr>
    </w:lvl>
    <w:lvl w:ilvl="6" w:tplc="389E56F0">
      <w:numFmt w:val="bullet"/>
      <w:lvlText w:val="•"/>
      <w:lvlJc w:val="left"/>
      <w:pPr>
        <w:ind w:left="6958" w:hanging="390"/>
      </w:pPr>
      <w:rPr>
        <w:rFonts w:hint="default"/>
        <w:lang w:val="ru-RU" w:eastAsia="en-US" w:bidi="ar-SA"/>
      </w:rPr>
    </w:lvl>
    <w:lvl w:ilvl="7" w:tplc="A41A06F2">
      <w:numFmt w:val="bullet"/>
      <w:lvlText w:val="•"/>
      <w:lvlJc w:val="left"/>
      <w:pPr>
        <w:ind w:left="7945" w:hanging="390"/>
      </w:pPr>
      <w:rPr>
        <w:rFonts w:hint="default"/>
        <w:lang w:val="ru-RU" w:eastAsia="en-US" w:bidi="ar-SA"/>
      </w:rPr>
    </w:lvl>
    <w:lvl w:ilvl="8" w:tplc="C19E7980">
      <w:numFmt w:val="bullet"/>
      <w:lvlText w:val="•"/>
      <w:lvlJc w:val="left"/>
      <w:pPr>
        <w:ind w:left="8931" w:hanging="390"/>
      </w:pPr>
      <w:rPr>
        <w:rFonts w:hint="default"/>
        <w:lang w:val="ru-RU" w:eastAsia="en-US" w:bidi="ar-SA"/>
      </w:rPr>
    </w:lvl>
  </w:abstractNum>
  <w:abstractNum w:abstractNumId="7" w15:restartNumberingAfterBreak="0">
    <w:nsid w:val="5FAB5C4A"/>
    <w:multiLevelType w:val="hybridMultilevel"/>
    <w:tmpl w:val="BF301616"/>
    <w:lvl w:ilvl="0" w:tplc="CF58E25A">
      <w:start w:val="1"/>
      <w:numFmt w:val="decimal"/>
      <w:lvlText w:val="%1)"/>
      <w:lvlJc w:val="left"/>
      <w:pPr>
        <w:ind w:left="107" w:hanging="26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6FEC9B0">
      <w:numFmt w:val="bullet"/>
      <w:lvlText w:val="•"/>
      <w:lvlJc w:val="left"/>
      <w:pPr>
        <w:ind w:left="1074" w:hanging="264"/>
      </w:pPr>
      <w:rPr>
        <w:rFonts w:hint="default"/>
        <w:lang w:val="ru-RU" w:eastAsia="en-US" w:bidi="ar-SA"/>
      </w:rPr>
    </w:lvl>
    <w:lvl w:ilvl="2" w:tplc="1EA853A0">
      <w:numFmt w:val="bullet"/>
      <w:lvlText w:val="•"/>
      <w:lvlJc w:val="left"/>
      <w:pPr>
        <w:ind w:left="2048" w:hanging="264"/>
      </w:pPr>
      <w:rPr>
        <w:rFonts w:hint="default"/>
        <w:lang w:val="ru-RU" w:eastAsia="en-US" w:bidi="ar-SA"/>
      </w:rPr>
    </w:lvl>
    <w:lvl w:ilvl="3" w:tplc="B01CBFF6">
      <w:numFmt w:val="bullet"/>
      <w:lvlText w:val="•"/>
      <w:lvlJc w:val="left"/>
      <w:pPr>
        <w:ind w:left="3023" w:hanging="264"/>
      </w:pPr>
      <w:rPr>
        <w:rFonts w:hint="default"/>
        <w:lang w:val="ru-RU" w:eastAsia="en-US" w:bidi="ar-SA"/>
      </w:rPr>
    </w:lvl>
    <w:lvl w:ilvl="4" w:tplc="C3B0B722">
      <w:numFmt w:val="bullet"/>
      <w:lvlText w:val="•"/>
      <w:lvlJc w:val="left"/>
      <w:pPr>
        <w:ind w:left="3997" w:hanging="264"/>
      </w:pPr>
      <w:rPr>
        <w:rFonts w:hint="default"/>
        <w:lang w:val="ru-RU" w:eastAsia="en-US" w:bidi="ar-SA"/>
      </w:rPr>
    </w:lvl>
    <w:lvl w:ilvl="5" w:tplc="2FBED32A">
      <w:numFmt w:val="bullet"/>
      <w:lvlText w:val="•"/>
      <w:lvlJc w:val="left"/>
      <w:pPr>
        <w:ind w:left="4972" w:hanging="264"/>
      </w:pPr>
      <w:rPr>
        <w:rFonts w:hint="default"/>
        <w:lang w:val="ru-RU" w:eastAsia="en-US" w:bidi="ar-SA"/>
      </w:rPr>
    </w:lvl>
    <w:lvl w:ilvl="6" w:tplc="A6C44CAA">
      <w:numFmt w:val="bullet"/>
      <w:lvlText w:val="•"/>
      <w:lvlJc w:val="left"/>
      <w:pPr>
        <w:ind w:left="5946" w:hanging="264"/>
      </w:pPr>
      <w:rPr>
        <w:rFonts w:hint="default"/>
        <w:lang w:val="ru-RU" w:eastAsia="en-US" w:bidi="ar-SA"/>
      </w:rPr>
    </w:lvl>
    <w:lvl w:ilvl="7" w:tplc="ACC816E6">
      <w:numFmt w:val="bullet"/>
      <w:lvlText w:val="•"/>
      <w:lvlJc w:val="left"/>
      <w:pPr>
        <w:ind w:left="6920" w:hanging="264"/>
      </w:pPr>
      <w:rPr>
        <w:rFonts w:hint="default"/>
        <w:lang w:val="ru-RU" w:eastAsia="en-US" w:bidi="ar-SA"/>
      </w:rPr>
    </w:lvl>
    <w:lvl w:ilvl="8" w:tplc="ED6A9D7E">
      <w:numFmt w:val="bullet"/>
      <w:lvlText w:val="•"/>
      <w:lvlJc w:val="left"/>
      <w:pPr>
        <w:ind w:left="7895" w:hanging="2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D0"/>
    <w:rsid w:val="000558A2"/>
    <w:rsid w:val="002472F2"/>
    <w:rsid w:val="003E612B"/>
    <w:rsid w:val="00787304"/>
    <w:rsid w:val="0090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FA95E"/>
  <w15:docId w15:val="{CF82ABED-0625-432B-8F3B-9006C19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3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38" w:right="226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8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730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8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730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CC8D-20E9-439E-9F39-5A67C20B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3-07T10:26:00Z</dcterms:created>
  <dcterms:modified xsi:type="dcterms:W3CDTF">2021-03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7T00:00:00Z</vt:filetime>
  </property>
</Properties>
</file>